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060D" w14:textId="77777777" w:rsidR="00565CA5" w:rsidRDefault="00F67411" w:rsidP="00A4380D">
      <w:pPr>
        <w:jc w:val="center"/>
        <w:rPr>
          <w:rFonts w:ascii="Tahoma" w:hAnsi="Tahoma" w:cs="Tahoma"/>
          <w:b/>
          <w:sz w:val="28"/>
        </w:rPr>
      </w:pPr>
      <w:r w:rsidRPr="005448D8">
        <w:rPr>
          <w:rFonts w:ascii="Tahoma" w:hAnsi="Tahoma" w:cs="Tahoma"/>
          <w:b/>
          <w:smallCaps/>
          <w:sz w:val="40"/>
          <w:szCs w:val="40"/>
        </w:rPr>
        <w:t xml:space="preserve">Wniosek </w:t>
      </w:r>
      <w:r w:rsidR="00B9708F" w:rsidRPr="005448D8">
        <w:rPr>
          <w:rFonts w:ascii="Tahoma" w:hAnsi="Tahoma" w:cs="Tahoma"/>
          <w:b/>
          <w:smallCaps/>
          <w:sz w:val="40"/>
          <w:szCs w:val="40"/>
        </w:rPr>
        <w:t xml:space="preserve">o </w:t>
      </w:r>
      <w:r w:rsidR="00AD45B3">
        <w:rPr>
          <w:rFonts w:ascii="Tahoma" w:hAnsi="Tahoma" w:cs="Tahoma"/>
          <w:b/>
          <w:smallCaps/>
          <w:sz w:val="40"/>
          <w:szCs w:val="40"/>
        </w:rPr>
        <w:t>C</w:t>
      </w:r>
      <w:r w:rsidR="00B9708F" w:rsidRPr="005448D8">
        <w:rPr>
          <w:rFonts w:ascii="Tahoma" w:hAnsi="Tahoma" w:cs="Tahoma"/>
          <w:b/>
          <w:smallCaps/>
          <w:sz w:val="40"/>
          <w:szCs w:val="40"/>
        </w:rPr>
        <w:t>ertyfikację</w:t>
      </w:r>
      <w:r w:rsidR="00A7764D">
        <w:rPr>
          <w:rFonts w:ascii="Tahoma" w:hAnsi="Tahoma" w:cs="Tahoma"/>
          <w:b/>
          <w:sz w:val="28"/>
        </w:rPr>
        <w:t xml:space="preserve">  </w:t>
      </w:r>
    </w:p>
    <w:tbl>
      <w:tblPr>
        <w:tblStyle w:val="Tabela-Siatka"/>
        <w:tblW w:w="9645" w:type="dxa"/>
        <w:jc w:val="center"/>
        <w:tblLook w:val="04A0" w:firstRow="1" w:lastRow="0" w:firstColumn="1" w:lastColumn="0" w:noHBand="0" w:noVBand="1"/>
      </w:tblPr>
      <w:tblGrid>
        <w:gridCol w:w="2627"/>
        <w:gridCol w:w="2339"/>
        <w:gridCol w:w="2339"/>
        <w:gridCol w:w="2340"/>
      </w:tblGrid>
      <w:tr w:rsidR="0030543F" w:rsidRPr="000C0A19" w14:paraId="1A9693B4" w14:textId="77777777" w:rsidTr="00B7634B">
        <w:trPr>
          <w:trHeight w:val="340"/>
          <w:jc w:val="center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325DDA92" w14:textId="648C0F5B" w:rsidR="0030543F" w:rsidRPr="000C0A19" w:rsidRDefault="00957055" w:rsidP="006B176A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a rejestracji</w:t>
            </w:r>
            <w:r w:rsidR="00B4062F">
              <w:rPr>
                <w:rFonts w:ascii="Tahoma" w:hAnsi="Tahoma" w:cs="Tahoma"/>
                <w:sz w:val="18"/>
              </w:rPr>
              <w:t>:</w:t>
            </w:r>
          </w:p>
        </w:tc>
        <w:sdt>
          <w:sdtPr>
            <w:rPr>
              <w:rFonts w:ascii="Tahoma" w:hAnsi="Tahoma" w:cs="Tahoma"/>
              <w:sz w:val="18"/>
            </w:rPr>
            <w:id w:val="494538047"/>
            <w:placeholder>
              <w:docPart w:val="B237CA0D94194C0A9B14A08748CE2FD8"/>
            </w:placeholder>
          </w:sdtPr>
          <w:sdtEndPr/>
          <w:sdtContent>
            <w:tc>
              <w:tcPr>
                <w:tcW w:w="2339" w:type="dxa"/>
                <w:vAlign w:val="center"/>
              </w:tcPr>
              <w:p w14:paraId="5596CF35" w14:textId="51F783D7" w:rsidR="0030543F" w:rsidRPr="000C0A19" w:rsidRDefault="0030543F" w:rsidP="00EF3EF2">
                <w:pPr>
                  <w:rPr>
                    <w:rFonts w:ascii="Tahoma" w:hAnsi="Tahoma" w:cs="Tahoma"/>
                    <w:sz w:val="18"/>
                  </w:rPr>
                </w:pPr>
                <w:r w:rsidRPr="000C0A19">
                  <w:rPr>
                    <w:rFonts w:ascii="Tahoma" w:hAnsi="Tahoma" w:cs="Tahoma"/>
                    <w:sz w:val="18"/>
                    <w:shd w:val="clear" w:color="auto" w:fill="D9D9D9" w:themeFill="background1" w:themeFillShade="D9"/>
                  </w:rPr>
                  <w:t xml:space="preserve"> </w:t>
                </w:r>
                <w:r w:rsidR="007C34AA">
                  <w:rPr>
                    <w:rFonts w:ascii="Tahoma" w:hAnsi="Tahoma" w:cs="Tahoma"/>
                    <w:sz w:val="18"/>
                    <w:shd w:val="clear" w:color="auto" w:fill="D9D9D9" w:themeFill="background1" w:themeFillShade="D9"/>
                  </w:rPr>
                  <w:t xml:space="preserve">        </w:t>
                </w:r>
              </w:p>
            </w:tc>
          </w:sdtContent>
        </w:sdt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597F8A0" w14:textId="5D3C1AB2" w:rsidR="0030543F" w:rsidRPr="000C0A19" w:rsidRDefault="00957055" w:rsidP="006B176A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r </w:t>
            </w:r>
            <w:r w:rsidR="00B4062F">
              <w:rPr>
                <w:rFonts w:ascii="Tahoma" w:hAnsi="Tahoma" w:cs="Tahoma"/>
                <w:sz w:val="18"/>
              </w:rPr>
              <w:t xml:space="preserve">wniosku: </w:t>
            </w:r>
          </w:p>
        </w:tc>
        <w:sdt>
          <w:sdtPr>
            <w:rPr>
              <w:rFonts w:ascii="Tahoma" w:hAnsi="Tahoma" w:cs="Tahoma"/>
              <w:sz w:val="18"/>
            </w:rPr>
            <w:id w:val="-923718733"/>
            <w:placeholder>
              <w:docPart w:val="2A554F9AB069429AA9A1F55F4B212675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0229D9D6" w14:textId="5D835655" w:rsidR="0030543F" w:rsidRPr="000C0A19" w:rsidRDefault="00F645C4" w:rsidP="00EF3EF2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</w:tbl>
    <w:p w14:paraId="1DAD1346" w14:textId="77777777" w:rsidR="00340419" w:rsidRPr="000C0A19" w:rsidRDefault="00535321" w:rsidP="001571B5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dotyczące </w:t>
      </w:r>
      <w:r w:rsidR="001C7CAE">
        <w:rPr>
          <w:rFonts w:ascii="Tahoma" w:hAnsi="Tahoma" w:cs="Tahoma"/>
          <w:b/>
        </w:rPr>
        <w:t>O</w:t>
      </w:r>
      <w:r w:rsidRPr="000C0A19">
        <w:rPr>
          <w:rFonts w:ascii="Tahoma" w:hAnsi="Tahoma" w:cs="Tahoma"/>
          <w:b/>
        </w:rPr>
        <w:t>rganizacji</w:t>
      </w:r>
      <w:r w:rsidR="0030543F">
        <w:rPr>
          <w:rFonts w:ascii="Tahoma" w:hAnsi="Tahoma" w:cs="Tahoma"/>
          <w:b/>
        </w:rPr>
        <w:t xml:space="preserve"> wnioskującej 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376"/>
        <w:gridCol w:w="3149"/>
        <w:gridCol w:w="1857"/>
        <w:gridCol w:w="2394"/>
      </w:tblGrid>
      <w:tr w:rsidR="00B7199E" w:rsidRPr="00A94030" w14:paraId="0E1C89C0" w14:textId="77777777" w:rsidTr="0055250A">
        <w:trPr>
          <w:trHeight w:val="482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3C9155C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Nazwa </w:t>
            </w:r>
            <w:r>
              <w:rPr>
                <w:rFonts w:ascii="Tahoma" w:hAnsi="Tahoma" w:cs="Tahoma"/>
                <w:sz w:val="18"/>
              </w:rPr>
              <w:t>O</w:t>
            </w:r>
            <w:r w:rsidRPr="000C0A19">
              <w:rPr>
                <w:rFonts w:ascii="Tahoma" w:hAnsi="Tahoma" w:cs="Tahoma"/>
                <w:sz w:val="18"/>
              </w:rPr>
              <w:t>rganizacji:</w:t>
            </w:r>
          </w:p>
        </w:tc>
        <w:sdt>
          <w:sdtPr>
            <w:rPr>
              <w:rFonts w:ascii="Tahoma" w:hAnsi="Tahoma" w:cs="Tahoma"/>
              <w:sz w:val="18"/>
            </w:rPr>
            <w:id w:val="-1519305023"/>
            <w:placeholder>
              <w:docPart w:val="8FC2D3DA5FA34612995A948E40D0B5C9"/>
            </w:placeholder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2445355A" w14:textId="218D2379" w:rsidR="00B7199E" w:rsidRPr="00E42041" w:rsidRDefault="0022452F" w:rsidP="00B7199E">
                <w:pPr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B7199E" w:rsidRPr="000C0A19" w14:paraId="6630940A" w14:textId="77777777" w:rsidTr="0055250A">
        <w:trPr>
          <w:trHeight w:val="56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7DD4C3C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Adres siedziby:</w:t>
            </w:r>
          </w:p>
        </w:tc>
        <w:sdt>
          <w:sdtPr>
            <w:rPr>
              <w:rFonts w:ascii="Tahoma" w:hAnsi="Tahoma" w:cs="Tahoma"/>
              <w:sz w:val="18"/>
            </w:rPr>
            <w:id w:val="1427461092"/>
            <w:placeholder>
              <w:docPart w:val="CF38D25A631F4015811DEE6981713FAC"/>
            </w:placeholder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7FC2908E" w14:textId="4C1BC2E5" w:rsidR="00B7199E" w:rsidRPr="00C14DF0" w:rsidRDefault="0022452F" w:rsidP="00B7199E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B7199E" w:rsidRPr="000C0A19" w14:paraId="2892C24D" w14:textId="77777777" w:rsidTr="0055250A">
        <w:trPr>
          <w:trHeight w:val="633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0AC3898" w14:textId="50073F40" w:rsidR="00B7199E" w:rsidRPr="000C0A19" w:rsidRDefault="003D0C09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jest częścią większej organizacji? Jakiej?</w:t>
            </w:r>
          </w:p>
        </w:tc>
        <w:sdt>
          <w:sdtPr>
            <w:rPr>
              <w:rFonts w:ascii="Tahoma" w:hAnsi="Tahoma" w:cs="Tahoma"/>
              <w:sz w:val="18"/>
            </w:rPr>
            <w:id w:val="195424645"/>
            <w:placeholder>
              <w:docPart w:val="15CE8AA321FD47A28C633EFD52C30A70"/>
            </w:placeholder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1A040DD1" w14:textId="499D660A" w:rsidR="00B7199E" w:rsidRDefault="0022452F" w:rsidP="00B7199E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</w:t>
                </w:r>
              </w:p>
            </w:tc>
          </w:sdtContent>
        </w:sdt>
      </w:tr>
      <w:tr w:rsidR="00B7199E" w:rsidRPr="000C0A19" w14:paraId="76D1757E" w14:textId="77777777" w:rsidTr="00AA35C9">
        <w:trPr>
          <w:trHeight w:val="34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134C05E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Tel:</w:t>
            </w:r>
          </w:p>
        </w:tc>
        <w:sdt>
          <w:sdtPr>
            <w:rPr>
              <w:rFonts w:ascii="Tahoma" w:hAnsi="Tahoma" w:cs="Tahoma"/>
              <w:sz w:val="18"/>
            </w:rPr>
            <w:id w:val="-1981373504"/>
            <w:placeholder>
              <w:docPart w:val="5C62618DE71F4E63BB5CAEBB3B72779D"/>
            </w:placeholder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-442688365"/>
                <w:placeholder>
                  <w:docPart w:val="4D7530E03E3B447A94A497BEE9BA5922"/>
                </w:placeholder>
              </w:sdtPr>
              <w:sdtEndPr/>
              <w:sdtContent>
                <w:tc>
                  <w:tcPr>
                    <w:tcW w:w="3149" w:type="dxa"/>
                    <w:vAlign w:val="center"/>
                  </w:tcPr>
                  <w:p w14:paraId="7FC4990E" w14:textId="70A3535D" w:rsidR="00B7199E" w:rsidRPr="000C0A19" w:rsidRDefault="0022452F" w:rsidP="00B7199E">
                    <w:pPr>
                      <w:rPr>
                        <w:rFonts w:ascii="Tahoma" w:hAnsi="Tahoma" w:cs="Tahoma"/>
                        <w:sz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430B628" w14:textId="61150F49" w:rsidR="00B7199E" w:rsidRPr="000C0A19" w:rsidRDefault="005560FE" w:rsidP="00B7199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ron</w:t>
            </w:r>
            <w:r w:rsidR="0022452F">
              <w:rPr>
                <w:rFonts w:ascii="Tahoma" w:hAnsi="Tahoma" w:cs="Tahoma"/>
                <w:sz w:val="18"/>
              </w:rPr>
              <w:t>a</w:t>
            </w:r>
            <w:r w:rsidR="00141A04">
              <w:rPr>
                <w:rFonts w:ascii="Tahoma" w:hAnsi="Tahoma" w:cs="Tahoma"/>
                <w:sz w:val="18"/>
              </w:rPr>
              <w:t xml:space="preserve"> www</w:t>
            </w:r>
            <w:r w:rsidR="0022452F">
              <w:rPr>
                <w:rFonts w:ascii="Tahoma" w:hAnsi="Tahoma" w:cs="Tahoma"/>
                <w:sz w:val="18"/>
              </w:rPr>
              <w:t>:</w:t>
            </w:r>
          </w:p>
        </w:tc>
        <w:sdt>
          <w:sdtPr>
            <w:rPr>
              <w:rFonts w:ascii="Tahoma" w:hAnsi="Tahoma" w:cs="Tahoma"/>
              <w:sz w:val="18"/>
            </w:rPr>
            <w:id w:val="-1549526229"/>
            <w:placeholder>
              <w:docPart w:val="F0BDF1A1346B404CB83884C2749F6437"/>
            </w:placeholder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-1216122281"/>
                <w:placeholder>
                  <w:docPart w:val="14D2C3F311F74AB390E762C4692C6FBA"/>
                </w:placeholder>
              </w:sdtPr>
              <w:sdtEndPr/>
              <w:sdtContent>
                <w:tc>
                  <w:tcPr>
                    <w:tcW w:w="2394" w:type="dxa"/>
                    <w:vAlign w:val="center"/>
                  </w:tcPr>
                  <w:p w14:paraId="4BC8F0FA" w14:textId="1636F1DF" w:rsidR="00B7199E" w:rsidRPr="000C0A19" w:rsidRDefault="0022452F" w:rsidP="00B7199E">
                    <w:pPr>
                      <w:rPr>
                        <w:rFonts w:ascii="Tahoma" w:hAnsi="Tahoma" w:cs="Tahoma"/>
                        <w:sz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B7199E" w:rsidRPr="000C0A19" w14:paraId="73718C9A" w14:textId="77777777" w:rsidTr="00AA35C9">
        <w:trPr>
          <w:trHeight w:val="34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C955856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NIP:</w:t>
            </w:r>
          </w:p>
        </w:tc>
        <w:sdt>
          <w:sdtPr>
            <w:rPr>
              <w:rFonts w:ascii="Tahoma" w:hAnsi="Tahoma" w:cs="Tahoma"/>
              <w:sz w:val="18"/>
            </w:rPr>
            <w:id w:val="-2046352048"/>
            <w:placeholder>
              <w:docPart w:val="7C50F431EB9A4E46BF9D5E26EB803F4B"/>
            </w:placeholder>
          </w:sdtPr>
          <w:sdtEndPr/>
          <w:sdtContent>
            <w:tc>
              <w:tcPr>
                <w:tcW w:w="3149" w:type="dxa"/>
                <w:vAlign w:val="center"/>
              </w:tcPr>
              <w:p w14:paraId="686AB4EE" w14:textId="1E336567" w:rsidR="00B7199E" w:rsidRPr="000C0A19" w:rsidRDefault="0022452F" w:rsidP="00B7199E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0ABF88F" w14:textId="418DC8D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KRS:</w:t>
            </w:r>
            <w:r w:rsidR="00125741">
              <w:rPr>
                <w:rFonts w:ascii="Tahoma" w:hAnsi="Tahoma" w:cs="Tahoma"/>
                <w:sz w:val="18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18"/>
            </w:rPr>
            <w:id w:val="1315992838"/>
            <w:placeholder>
              <w:docPart w:val="C1070167940445349B114EC9AF409610"/>
            </w:placeholder>
          </w:sdtPr>
          <w:sdtEndPr/>
          <w:sdtContent>
            <w:tc>
              <w:tcPr>
                <w:tcW w:w="2394" w:type="dxa"/>
                <w:vAlign w:val="center"/>
              </w:tcPr>
              <w:p w14:paraId="406B6795" w14:textId="019B9B31" w:rsidR="00B7199E" w:rsidRPr="000C0A19" w:rsidRDefault="0022452F" w:rsidP="00B7199E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B7199E" w:rsidRPr="000C0A19" w14:paraId="3D9A7FB5" w14:textId="77777777" w:rsidTr="00AA35C9">
        <w:trPr>
          <w:trHeight w:val="340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62BE91A" w14:textId="77777777" w:rsidR="00B7199E" w:rsidRPr="007D7E97" w:rsidRDefault="00B7199E" w:rsidP="00B7199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7D7E97">
              <w:rPr>
                <w:rFonts w:ascii="Tahoma" w:hAnsi="Tahoma" w:cs="Tahoma"/>
                <w:b/>
                <w:sz w:val="18"/>
              </w:rPr>
              <w:t>Dane osoby kontaktowej:</w:t>
            </w:r>
          </w:p>
        </w:tc>
      </w:tr>
      <w:tr w:rsidR="00B7199E" w:rsidRPr="000C0A19" w14:paraId="6A087A62" w14:textId="77777777" w:rsidTr="00AA35C9">
        <w:trPr>
          <w:trHeight w:val="34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B2226DB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Imię i nazwisko:</w:t>
            </w:r>
          </w:p>
        </w:tc>
        <w:sdt>
          <w:sdtPr>
            <w:rPr>
              <w:rFonts w:ascii="Tahoma" w:hAnsi="Tahoma" w:cs="Tahoma"/>
              <w:sz w:val="18"/>
            </w:rPr>
            <w:id w:val="-178736668"/>
            <w:placeholder>
              <w:docPart w:val="F233D9F659EF464397E81B78D46A36A1"/>
            </w:placeholder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768195089"/>
                <w:placeholder>
                  <w:docPart w:val="018F00F16D5E483E8B52FEF50E458CDA"/>
                </w:placeholder>
              </w:sdtPr>
              <w:sdtEndPr/>
              <w:sdtContent>
                <w:tc>
                  <w:tcPr>
                    <w:tcW w:w="3149" w:type="dxa"/>
                    <w:vAlign w:val="center"/>
                  </w:tcPr>
                  <w:p w14:paraId="1839932D" w14:textId="55A2568A" w:rsidR="00B7199E" w:rsidRPr="000C0A19" w:rsidRDefault="0022452F" w:rsidP="00B7199E">
                    <w:pPr>
                      <w:rPr>
                        <w:rFonts w:ascii="Tahoma" w:hAnsi="Tahoma" w:cs="Tahoma"/>
                        <w:sz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3CFE34F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Stanowisko/Funkcja:</w:t>
            </w:r>
          </w:p>
        </w:tc>
        <w:sdt>
          <w:sdtPr>
            <w:rPr>
              <w:rFonts w:ascii="Tahoma" w:hAnsi="Tahoma" w:cs="Tahoma"/>
              <w:sz w:val="18"/>
            </w:rPr>
            <w:id w:val="808364272"/>
            <w:placeholder>
              <w:docPart w:val="BA9F63BA96DE43B4AA2F372542A03223"/>
            </w:placeholder>
          </w:sdtPr>
          <w:sdtEndPr/>
          <w:sdtContent>
            <w:tc>
              <w:tcPr>
                <w:tcW w:w="2394" w:type="dxa"/>
                <w:vAlign w:val="center"/>
              </w:tcPr>
              <w:p w14:paraId="09505639" w14:textId="03FD682A" w:rsidR="00B7199E" w:rsidRPr="00612ADC" w:rsidRDefault="0022452F" w:rsidP="00B7199E">
                <w:pPr>
                  <w:rPr>
                    <w:rFonts w:ascii="Verdana" w:eastAsia="Times New Roman" w:hAnsi="Verdana"/>
                    <w:color w:val="004489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B7199E" w:rsidRPr="000C0A19" w14:paraId="4FC52AC3" w14:textId="77777777" w:rsidTr="00AA35C9">
        <w:trPr>
          <w:trHeight w:val="34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24BEBD9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Tel:</w:t>
            </w:r>
          </w:p>
        </w:tc>
        <w:sdt>
          <w:sdtPr>
            <w:rPr>
              <w:rFonts w:ascii="Tahoma" w:hAnsi="Tahoma" w:cs="Tahoma"/>
              <w:sz w:val="18"/>
            </w:rPr>
            <w:id w:val="-1133407446"/>
            <w:placeholder>
              <w:docPart w:val="661AB1D33C9747348CE8ACEFB494B139"/>
            </w:placeholder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537781448"/>
                <w:placeholder>
                  <w:docPart w:val="969397B4050442B7ADA57F57AE00BCCE"/>
                </w:placeholder>
              </w:sdtPr>
              <w:sdtEndPr/>
              <w:sdtContent>
                <w:tc>
                  <w:tcPr>
                    <w:tcW w:w="3149" w:type="dxa"/>
                    <w:vAlign w:val="center"/>
                  </w:tcPr>
                  <w:p w14:paraId="15A3D367" w14:textId="2038A720" w:rsidR="00B7199E" w:rsidRPr="000C0A19" w:rsidRDefault="0022452F" w:rsidP="00B7199E">
                    <w:pPr>
                      <w:rPr>
                        <w:rFonts w:ascii="Tahoma" w:hAnsi="Tahoma" w:cs="Tahoma"/>
                        <w:sz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8F1DBA7" w14:textId="77777777" w:rsidR="00B7199E" w:rsidRPr="000C0A19" w:rsidRDefault="00B7199E" w:rsidP="00B7199E">
            <w:pPr>
              <w:jc w:val="right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E-mail:</w:t>
            </w:r>
          </w:p>
        </w:tc>
        <w:sdt>
          <w:sdtPr>
            <w:rPr>
              <w:rFonts w:ascii="Tahoma" w:hAnsi="Tahoma" w:cs="Tahoma"/>
              <w:sz w:val="18"/>
            </w:rPr>
            <w:id w:val="-2079281394"/>
            <w:placeholder>
              <w:docPart w:val="6DE258E17A9E45B09B31A72AC673730B"/>
            </w:placeholder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528616105"/>
                <w:placeholder>
                  <w:docPart w:val="2FC94FED72CA4AC19F2E80C55F01C3AF"/>
                </w:placeholder>
              </w:sdtPr>
              <w:sdtEndPr/>
              <w:sdtContent>
                <w:tc>
                  <w:tcPr>
                    <w:tcW w:w="2394" w:type="dxa"/>
                    <w:vAlign w:val="center"/>
                  </w:tcPr>
                  <w:p w14:paraId="01846938" w14:textId="0FAECEC2" w:rsidR="00B7199E" w:rsidRPr="00830600" w:rsidRDefault="0022452F" w:rsidP="00B7199E">
                    <w:pPr>
                      <w:rPr>
                        <w:rFonts w:ascii="Tahoma" w:hAnsi="Tahoma" w:cs="Tahoma"/>
                        <w:sz w:val="18"/>
                        <w:shd w:val="clear" w:color="auto" w:fill="D9D9D9" w:themeFill="background1" w:themeFillShade="D9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5A065521" w14:textId="52EBA7B5" w:rsidR="00723DBD" w:rsidRDefault="00C644EA" w:rsidP="002C46F8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kres </w:t>
      </w:r>
      <w:r w:rsidR="0030543F">
        <w:rPr>
          <w:rFonts w:ascii="Tahoma" w:hAnsi="Tahoma" w:cs="Tahoma"/>
          <w:b/>
        </w:rPr>
        <w:t>oczekiwanej</w:t>
      </w:r>
      <w:r w:rsidR="00B71BE5">
        <w:rPr>
          <w:rFonts w:ascii="Tahoma" w:hAnsi="Tahoma" w:cs="Tahoma"/>
          <w:b/>
        </w:rPr>
        <w:t xml:space="preserve"> certyfikacji</w:t>
      </w:r>
      <w:r w:rsidR="000D266E">
        <w:rPr>
          <w:rFonts w:ascii="Tahoma" w:hAnsi="Tahoma" w:cs="Tahoma"/>
          <w:b/>
        </w:rPr>
        <w:t xml:space="preserve"> 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992"/>
        <w:gridCol w:w="426"/>
        <w:gridCol w:w="2693"/>
        <w:gridCol w:w="435"/>
        <w:gridCol w:w="462"/>
        <w:gridCol w:w="700"/>
        <w:gridCol w:w="1805"/>
      </w:tblGrid>
      <w:tr w:rsidR="0022727C" w:rsidRPr="000C0A19" w14:paraId="13E88AA2" w14:textId="77777777" w:rsidTr="008C40BD">
        <w:trPr>
          <w:jc w:val="center"/>
        </w:trPr>
        <w:tc>
          <w:tcPr>
            <w:tcW w:w="432" w:type="dxa"/>
            <w:vAlign w:val="center"/>
          </w:tcPr>
          <w:p w14:paraId="3FFCB392" w14:textId="07D00A6E" w:rsidR="0022727C" w:rsidRPr="000C0A19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024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74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5C81C70C" w14:textId="2F22A847" w:rsidR="0022727C" w:rsidRPr="00D67BB7" w:rsidRDefault="0022727C" w:rsidP="0022727C">
            <w:pPr>
              <w:rPr>
                <w:rFonts w:ascii="Tahoma" w:hAnsi="Tahoma" w:cs="Tahoma"/>
                <w:sz w:val="18"/>
              </w:rPr>
            </w:pPr>
            <w:r w:rsidRPr="00D67BB7">
              <w:rPr>
                <w:rFonts w:ascii="Tahoma" w:hAnsi="Tahoma" w:cs="Tahoma"/>
                <w:sz w:val="18"/>
              </w:rPr>
              <w:t>PN-EN ISO 9001:2015</w:t>
            </w:r>
          </w:p>
        </w:tc>
        <w:tc>
          <w:tcPr>
            <w:tcW w:w="426" w:type="dxa"/>
            <w:vAlign w:val="center"/>
          </w:tcPr>
          <w:p w14:paraId="79BDFD7C" w14:textId="56550382" w:rsidR="0022727C" w:rsidRPr="00560172" w:rsidRDefault="00D22F57" w:rsidP="0022727C">
            <w:pPr>
              <w:rPr>
                <w:rFonts w:ascii="Tahoma" w:hAnsi="Tahoma" w:cs="Tahoma"/>
                <w:szCs w:val="28"/>
              </w:rPr>
            </w:pPr>
            <w:sdt>
              <w:sdtPr>
                <w:rPr>
                  <w:rFonts w:ascii="Tahoma" w:hAnsi="Tahoma" w:cs="Tahoma"/>
                </w:rPr>
                <w:id w:val="-12255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B26DFE" w14:textId="4FB2F5F6" w:rsidR="0022727C" w:rsidRPr="00D67BB7" w:rsidRDefault="0022727C" w:rsidP="0022727C">
            <w:pPr>
              <w:rPr>
                <w:rFonts w:ascii="Tahoma" w:hAnsi="Tahoma" w:cs="Tahoma"/>
                <w:sz w:val="18"/>
              </w:rPr>
            </w:pPr>
            <w:r w:rsidRPr="00D67BB7">
              <w:rPr>
                <w:rFonts w:ascii="Tahoma" w:hAnsi="Tahoma" w:cs="Tahoma"/>
                <w:sz w:val="18"/>
              </w:rPr>
              <w:t>PN-EN ISO 13485:2016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0326B23" w14:textId="0BE078B7" w:rsidR="0022727C" w:rsidRPr="000C0A19" w:rsidRDefault="00D22F57" w:rsidP="0022727C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</w:rPr>
                <w:id w:val="16739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7" w:type="dxa"/>
            <w:gridSpan w:val="3"/>
            <w:shd w:val="clear" w:color="auto" w:fill="D9D9D9" w:themeFill="background1" w:themeFillShade="D9"/>
            <w:vAlign w:val="center"/>
          </w:tcPr>
          <w:p w14:paraId="6944EA97" w14:textId="2553A0E7" w:rsidR="0022727C" w:rsidRPr="00637AEE" w:rsidRDefault="00D245B8" w:rsidP="0022727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z w:val="18"/>
              </w:rPr>
              <w:t>P</w:t>
            </w:r>
            <w:r w:rsidRPr="00D67BB7">
              <w:rPr>
                <w:rFonts w:ascii="Tahoma" w:hAnsi="Tahoma" w:cs="Tahoma"/>
                <w:sz w:val="18"/>
              </w:rPr>
              <w:t>N-EN ISO 14001:2015</w:t>
            </w:r>
          </w:p>
        </w:tc>
      </w:tr>
      <w:tr w:rsidR="0022727C" w:rsidRPr="004B4238" w14:paraId="1EE0F9B5" w14:textId="77777777" w:rsidTr="008C40BD">
        <w:trPr>
          <w:trHeight w:val="74"/>
          <w:jc w:val="center"/>
        </w:trPr>
        <w:tc>
          <w:tcPr>
            <w:tcW w:w="432" w:type="dxa"/>
            <w:vAlign w:val="center"/>
          </w:tcPr>
          <w:p w14:paraId="5B1B3248" w14:textId="59F85F44" w:rsidR="0022727C" w:rsidRPr="00560172" w:rsidRDefault="00D22F57" w:rsidP="0022727C">
            <w:pPr>
              <w:rPr>
                <w:rFonts w:ascii="Tahoma" w:hAnsi="Tahoma" w:cs="Tahoma"/>
                <w:szCs w:val="28"/>
              </w:rPr>
            </w:pPr>
            <w:sdt>
              <w:sdtPr>
                <w:rPr>
                  <w:rFonts w:ascii="Tahoma" w:hAnsi="Tahoma" w:cs="Tahoma"/>
                </w:rPr>
                <w:id w:val="-6966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74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3D64CE4C" w14:textId="076D1E20" w:rsidR="0022727C" w:rsidRPr="00D67BB7" w:rsidRDefault="0022727C" w:rsidP="0022727C">
            <w:pPr>
              <w:rPr>
                <w:rFonts w:ascii="Tahoma" w:hAnsi="Tahoma" w:cs="Tahoma"/>
                <w:sz w:val="18"/>
              </w:rPr>
            </w:pPr>
            <w:r w:rsidRPr="004B4238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PN-EN 14065:2016</w:t>
            </w:r>
          </w:p>
        </w:tc>
        <w:tc>
          <w:tcPr>
            <w:tcW w:w="426" w:type="dxa"/>
            <w:vAlign w:val="center"/>
          </w:tcPr>
          <w:p w14:paraId="5F4B00CA" w14:textId="0A367E99" w:rsidR="0022727C" w:rsidRPr="000C0A19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83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2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6A34A6" w14:textId="726E0A1E" w:rsidR="0022727C" w:rsidRPr="002D3969" w:rsidRDefault="0033067D" w:rsidP="0022727C">
            <w:pPr>
              <w:rPr>
                <w:rFonts w:ascii="Tahoma" w:hAnsi="Tahoma" w:cs="Tahoma"/>
                <w:color w:val="000000"/>
              </w:rPr>
            </w:pPr>
            <w:r w:rsidRPr="0033067D">
              <w:rPr>
                <w:rFonts w:ascii="Tahoma" w:hAnsi="Tahoma" w:cs="Tahoma"/>
                <w:color w:val="221F1F"/>
                <w:sz w:val="18"/>
                <w:szCs w:val="18"/>
              </w:rPr>
              <w:t>ISO/IEC 20000-1:2018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1472BA65" w14:textId="538DC957" w:rsidR="0022727C" w:rsidRPr="000C0A19" w:rsidRDefault="00D22F57" w:rsidP="0022727C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</w:rPr>
                <w:id w:val="-21321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7" w:type="dxa"/>
            <w:gridSpan w:val="3"/>
            <w:shd w:val="clear" w:color="auto" w:fill="D9D9D9" w:themeFill="background1" w:themeFillShade="D9"/>
            <w:vAlign w:val="center"/>
          </w:tcPr>
          <w:p w14:paraId="1065725C" w14:textId="1465D82B" w:rsidR="0022727C" w:rsidRPr="004B4238" w:rsidRDefault="00DC1588" w:rsidP="0022727C">
            <w:pPr>
              <w:rPr>
                <w:rFonts w:ascii="Tahoma" w:hAnsi="Tahoma" w:cs="Tahoma"/>
                <w:color w:val="000000"/>
                <w:lang w:val="en-GB"/>
              </w:rPr>
            </w:pPr>
            <w:r w:rsidRPr="00282BC8">
              <w:rPr>
                <w:rFonts w:ascii="Tahoma" w:hAnsi="Tahoma" w:cs="Tahoma"/>
                <w:color w:val="221F1F"/>
                <w:sz w:val="18"/>
                <w:szCs w:val="18"/>
              </w:rPr>
              <w:t>PN-EN ISO 2</w:t>
            </w:r>
            <w:r w:rsidR="0049701A">
              <w:rPr>
                <w:rFonts w:ascii="Tahoma" w:hAnsi="Tahoma" w:cs="Tahoma"/>
                <w:color w:val="221F1F"/>
                <w:sz w:val="18"/>
                <w:szCs w:val="18"/>
              </w:rPr>
              <w:t>2</w:t>
            </w:r>
            <w:r w:rsidRPr="00282BC8">
              <w:rPr>
                <w:rFonts w:ascii="Tahoma" w:hAnsi="Tahoma" w:cs="Tahoma"/>
                <w:color w:val="221F1F"/>
                <w:sz w:val="18"/>
                <w:szCs w:val="18"/>
              </w:rPr>
              <w:t>301:2020</w:t>
            </w:r>
          </w:p>
        </w:tc>
      </w:tr>
      <w:tr w:rsidR="0022727C" w:rsidRPr="004B4238" w14:paraId="15B99812" w14:textId="77777777" w:rsidTr="008C40BD">
        <w:trPr>
          <w:jc w:val="center"/>
        </w:trPr>
        <w:tc>
          <w:tcPr>
            <w:tcW w:w="432" w:type="dxa"/>
            <w:vAlign w:val="center"/>
          </w:tcPr>
          <w:p w14:paraId="172E7275" w14:textId="6F7A55BF" w:rsidR="0022727C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896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6BE9A71A" w14:textId="34744458" w:rsidR="0022727C" w:rsidRPr="00637AEE" w:rsidRDefault="005B4F71" w:rsidP="002272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221F1F"/>
                <w:sz w:val="18"/>
                <w:szCs w:val="18"/>
              </w:rPr>
              <w:t xml:space="preserve">PN-EN </w:t>
            </w:r>
            <w:r w:rsidRPr="0033067D">
              <w:rPr>
                <w:rFonts w:ascii="Tahoma" w:hAnsi="Tahoma" w:cs="Tahoma"/>
                <w:color w:val="221F1F"/>
                <w:sz w:val="18"/>
                <w:szCs w:val="18"/>
              </w:rPr>
              <w:t xml:space="preserve">ISO/IEC </w:t>
            </w:r>
            <w:r w:rsidRPr="002D3969">
              <w:rPr>
                <w:rFonts w:ascii="Tahoma" w:hAnsi="Tahoma" w:cs="Tahoma"/>
                <w:color w:val="000000"/>
                <w:sz w:val="18"/>
                <w:szCs w:val="18"/>
              </w:rPr>
              <w:t>27001: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vAlign w:val="center"/>
          </w:tcPr>
          <w:p w14:paraId="7DBC7DEA" w14:textId="2ECE6166" w:rsidR="0022727C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296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376262" w14:textId="25D491F3" w:rsidR="0022727C" w:rsidRPr="00005F52" w:rsidRDefault="005B4F71" w:rsidP="0022727C">
            <w:pPr>
              <w:rPr>
                <w:rFonts w:ascii="Tahoma" w:hAnsi="Tahoma" w:cs="Tahoma"/>
                <w:sz w:val="18"/>
                <w:szCs w:val="18"/>
              </w:rPr>
            </w:pPr>
            <w:r w:rsidRPr="00122EC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PN-ISO 37001:2017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EC6247D" w14:textId="4F818E46" w:rsidR="0022727C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350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7" w:type="dxa"/>
            <w:gridSpan w:val="3"/>
            <w:shd w:val="clear" w:color="auto" w:fill="D9D9D9" w:themeFill="background1" w:themeFillShade="D9"/>
            <w:vAlign w:val="center"/>
          </w:tcPr>
          <w:p w14:paraId="5272B5E9" w14:textId="37DAEF63" w:rsidR="0022727C" w:rsidRPr="00637AEE" w:rsidRDefault="0022452F" w:rsidP="002272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22EC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PN-ISO 37</w:t>
            </w:r>
            <w:r w:rsidR="005B4F71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3</w:t>
            </w:r>
            <w:r w:rsidRPr="00122EC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01:20</w:t>
            </w:r>
            <w:r w:rsidR="005B4F71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22</w:t>
            </w:r>
          </w:p>
        </w:tc>
      </w:tr>
      <w:tr w:rsidR="0022727C" w:rsidRPr="004B4238" w14:paraId="184069BA" w14:textId="77777777" w:rsidTr="008C40BD">
        <w:trPr>
          <w:jc w:val="center"/>
        </w:trPr>
        <w:tc>
          <w:tcPr>
            <w:tcW w:w="432" w:type="dxa"/>
            <w:vAlign w:val="center"/>
          </w:tcPr>
          <w:p w14:paraId="16579856" w14:textId="098A0FA9" w:rsidR="0022727C" w:rsidRDefault="00D22F57" w:rsidP="0022727C">
            <w:pPr>
              <w:rPr>
                <w:rFonts w:ascii="Tahoma" w:hAnsi="Tahoma" w:cs="Tahoma"/>
                <w:szCs w:val="28"/>
              </w:rPr>
            </w:pPr>
            <w:sdt>
              <w:sdtPr>
                <w:rPr>
                  <w:rFonts w:ascii="Tahoma" w:hAnsi="Tahoma" w:cs="Tahoma"/>
                </w:rPr>
                <w:id w:val="4185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397BCE6B" w14:textId="578AAE9D" w:rsidR="0022727C" w:rsidRPr="00282BC8" w:rsidRDefault="0022727C" w:rsidP="0022727C">
            <w:pPr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</w:pPr>
            <w:r w:rsidRPr="00637AEE">
              <w:rPr>
                <w:rFonts w:ascii="Tahoma" w:hAnsi="Tahoma" w:cs="Tahoma"/>
                <w:color w:val="000000"/>
                <w:sz w:val="18"/>
                <w:szCs w:val="18"/>
              </w:rPr>
              <w:t>PN-ISO 45001:2018</w:t>
            </w:r>
          </w:p>
        </w:tc>
        <w:tc>
          <w:tcPr>
            <w:tcW w:w="426" w:type="dxa"/>
            <w:vAlign w:val="center"/>
          </w:tcPr>
          <w:p w14:paraId="5DAABB08" w14:textId="5F129CD2" w:rsidR="0022727C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70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D60BC7" w14:textId="0FDCB0C8" w:rsidR="0022727C" w:rsidRPr="00126F1A" w:rsidRDefault="00142115" w:rsidP="0022727C">
            <w:pPr>
              <w:rPr>
                <w:rFonts w:ascii="Tahoma" w:hAnsi="Tahoma" w:cs="Tahoma"/>
                <w:sz w:val="12"/>
                <w:szCs w:val="12"/>
              </w:rPr>
            </w:pPr>
            <w:r w:rsidRPr="00126F1A">
              <w:rPr>
                <w:rFonts w:ascii="Tahoma" w:hAnsi="Tahoma" w:cs="Tahoma"/>
                <w:sz w:val="18"/>
                <w:szCs w:val="18"/>
              </w:rPr>
              <w:t>PN-EN ISO 50001:2018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238EC463" w14:textId="4AF304CD" w:rsidR="0022727C" w:rsidRDefault="00D22F57" w:rsidP="0022727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74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7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67" w:type="dxa"/>
            <w:gridSpan w:val="3"/>
            <w:shd w:val="clear" w:color="auto" w:fill="F2F2F2" w:themeFill="background1" w:themeFillShade="F2"/>
            <w:vAlign w:val="center"/>
          </w:tcPr>
          <w:p w14:paraId="3710BD71" w14:textId="13752DF7" w:rsidR="0022727C" w:rsidRPr="00637AEE" w:rsidRDefault="0022452F" w:rsidP="002272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Inny: </w:t>
            </w:r>
            <w:sdt>
              <w:sdtPr>
                <w:rPr>
                  <w:rFonts w:ascii="Tahoma" w:hAnsi="Tahoma" w:cs="Tahoma"/>
                  <w:sz w:val="18"/>
                </w:rPr>
                <w:id w:val="230276537"/>
                <w:placeholder>
                  <w:docPart w:val="50B3159B68604B499EE5853D3091D0E0"/>
                </w:placeholder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>…………</w:t>
                </w:r>
              </w:sdtContent>
            </w:sdt>
          </w:p>
        </w:tc>
      </w:tr>
      <w:tr w:rsidR="004E1346" w:rsidRPr="000C0A19" w14:paraId="01857805" w14:textId="77777777" w:rsidTr="0035362B">
        <w:trPr>
          <w:jc w:val="center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37D856C4" w14:textId="77777777" w:rsidR="004E1346" w:rsidRPr="00AB7FBD" w:rsidRDefault="004E1346" w:rsidP="004E134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AB7FBD">
              <w:rPr>
                <w:rFonts w:ascii="Tahoma" w:hAnsi="Tahoma" w:cs="Tahoma"/>
                <w:b/>
                <w:sz w:val="18"/>
              </w:rPr>
              <w:t xml:space="preserve">Rodzaj </w:t>
            </w:r>
            <w:r>
              <w:rPr>
                <w:rFonts w:ascii="Tahoma" w:hAnsi="Tahoma" w:cs="Tahoma"/>
                <w:b/>
                <w:sz w:val="18"/>
              </w:rPr>
              <w:t>audy</w:t>
            </w:r>
            <w:r w:rsidRPr="00AB7FBD">
              <w:rPr>
                <w:rFonts w:ascii="Tahoma" w:hAnsi="Tahoma" w:cs="Tahoma"/>
                <w:b/>
                <w:sz w:val="18"/>
              </w:rPr>
              <w:t>tu:</w:t>
            </w:r>
          </w:p>
        </w:tc>
      </w:tr>
      <w:tr w:rsidR="004E1346" w:rsidRPr="000C0A19" w14:paraId="1B3980EB" w14:textId="77777777" w:rsidTr="008C40BD">
        <w:trPr>
          <w:jc w:val="center"/>
        </w:trPr>
        <w:sdt>
          <w:sdtPr>
            <w:rPr>
              <w:rFonts w:ascii="Tahoma" w:hAnsi="Tahoma" w:cs="Tahoma"/>
            </w:rPr>
            <w:id w:val="-2008278935"/>
          </w:sdtPr>
          <w:sdtEndPr/>
          <w:sdtContent>
            <w:sdt>
              <w:sdtPr>
                <w:rPr>
                  <w:rFonts w:ascii="Tahoma" w:hAnsi="Tahoma" w:cs="Tahoma"/>
                </w:rPr>
                <w:id w:val="-1326738480"/>
              </w:sdtPr>
              <w:sdtEndPr>
                <w:rPr>
                  <w:szCs w:val="28"/>
                </w:rPr>
              </w:sdtEndPr>
              <w:sdtContent>
                <w:sdt>
                  <w:sdtPr>
                    <w:rPr>
                      <w:rFonts w:ascii="Tahoma" w:hAnsi="Tahoma" w:cs="Tahoma"/>
                    </w:rPr>
                    <w:id w:val="1244537423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2053292421"/>
                      </w:sdtPr>
                      <w:sdtEndPr>
                        <w:rPr>
                          <w:szCs w:val="28"/>
                        </w:rPr>
                      </w:sdtEndPr>
                      <w:sdtContent>
                        <w:tc>
                          <w:tcPr>
                            <w:tcW w:w="432" w:type="dxa"/>
                            <w:vAlign w:val="center"/>
                          </w:tcPr>
                          <w:p w14:paraId="785A10FC" w14:textId="226FD83F" w:rsidR="004E1346" w:rsidRPr="000C0A19" w:rsidRDefault="00D22F57" w:rsidP="004E1346">
                            <w:pPr>
                              <w:rPr>
                                <w:rFonts w:ascii="Tahoma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</w:rPr>
                                <w:id w:val="-829743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727C">
                                  <w:rPr>
                                    <w:rFonts w:ascii="MS Gothic" w:eastAsia="MS Gothic" w:hAnsi="MS Gothic" w:cs="Tahoma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324A8417" w14:textId="77777777" w:rsidR="004E1346" w:rsidRPr="000C0A19" w:rsidRDefault="004E1346" w:rsidP="004E1346">
            <w:pPr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Certyfikacja</w:t>
            </w:r>
            <w:r>
              <w:rPr>
                <w:rFonts w:ascii="Tahoma" w:hAnsi="Tahoma" w:cs="Tahoma"/>
                <w:sz w:val="18"/>
              </w:rPr>
              <w:t xml:space="preserve"> początkowa </w:t>
            </w:r>
          </w:p>
        </w:tc>
        <w:sdt>
          <w:sdtPr>
            <w:rPr>
              <w:rFonts w:ascii="Tahoma" w:hAnsi="Tahoma" w:cs="Tahoma"/>
              <w:szCs w:val="28"/>
            </w:rPr>
            <w:id w:val="-490180268"/>
          </w:sdtPr>
          <w:sdtEndPr/>
          <w:sdtContent>
            <w:sdt>
              <w:sdtPr>
                <w:rPr>
                  <w:rFonts w:ascii="Tahoma" w:hAnsi="Tahoma" w:cs="Tahoma"/>
                  <w:szCs w:val="28"/>
                </w:rPr>
                <w:id w:val="-2001494623"/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6FBA44FD" w14:textId="2A8F4633" w:rsidR="004E1346" w:rsidRPr="00560172" w:rsidRDefault="00D22F57" w:rsidP="004E1346">
                    <w:pPr>
                      <w:rPr>
                        <w:rFonts w:ascii="Tahoma" w:hAnsi="Tahoma" w:cs="Tahoma"/>
                        <w:szCs w:val="28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-102285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727C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F5878F" w14:textId="77777777" w:rsidR="004E1346" w:rsidRPr="000C0A19" w:rsidRDefault="004E1346" w:rsidP="004E13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 xml:space="preserve">Ponowna certyfikacja </w:t>
            </w:r>
          </w:p>
        </w:tc>
        <w:sdt>
          <w:sdtPr>
            <w:rPr>
              <w:rFonts w:ascii="Tahoma" w:hAnsi="Tahoma" w:cs="Tahoma"/>
            </w:rPr>
            <w:id w:val="-1167551166"/>
          </w:sdtPr>
          <w:sdtEndPr/>
          <w:sdtContent>
            <w:sdt>
              <w:sdtPr>
                <w:rPr>
                  <w:rFonts w:ascii="Tahoma" w:hAnsi="Tahoma" w:cs="Tahoma"/>
                </w:rPr>
                <w:id w:val="-502817072"/>
              </w:sdtPr>
              <w:sdtEndPr>
                <w:rPr>
                  <w:szCs w:val="28"/>
                </w:rPr>
              </w:sdtEndPr>
              <w:sdtContent>
                <w:tc>
                  <w:tcPr>
                    <w:tcW w:w="435" w:type="dxa"/>
                    <w:shd w:val="clear" w:color="auto" w:fill="auto"/>
                    <w:vAlign w:val="center"/>
                  </w:tcPr>
                  <w:p w14:paraId="015E574A" w14:textId="36F1B20E" w:rsidR="004E1346" w:rsidRPr="000C0A19" w:rsidRDefault="00D22F57" w:rsidP="004E1346">
                    <w:pPr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10259853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2024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967" w:type="dxa"/>
            <w:gridSpan w:val="3"/>
            <w:shd w:val="clear" w:color="auto" w:fill="D9D9D9" w:themeFill="background1" w:themeFillShade="D9"/>
            <w:vAlign w:val="center"/>
          </w:tcPr>
          <w:p w14:paraId="1B47594C" w14:textId="77777777" w:rsidR="004E1346" w:rsidRPr="000C0A19" w:rsidRDefault="004E1346" w:rsidP="004E1346">
            <w:pPr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Przeniesienie certyfikatu</w:t>
            </w:r>
          </w:p>
        </w:tc>
      </w:tr>
      <w:tr w:rsidR="004E1346" w:rsidRPr="000C0A19" w14:paraId="0CF71E9E" w14:textId="77777777" w:rsidTr="00E01973">
        <w:trPr>
          <w:trHeight w:val="847"/>
          <w:jc w:val="center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08138137" w14:textId="654655F5" w:rsidR="004E1346" w:rsidRPr="00D25A6F" w:rsidRDefault="004E1346" w:rsidP="004E134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cje na temat przeniesienia certyfikatu (norma, jednostka certyfikująca, data wydania</w:t>
            </w:r>
            <w:r w:rsidR="00A872E5">
              <w:rPr>
                <w:rFonts w:ascii="Tahoma" w:hAnsi="Tahoma" w:cs="Tahoma"/>
                <w:sz w:val="18"/>
                <w:szCs w:val="18"/>
              </w:rPr>
              <w:t xml:space="preserve"> certyfikatu</w:t>
            </w:r>
            <w:r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sdt>
          <w:sdtPr>
            <w:rPr>
              <w:rFonts w:ascii="Tahoma" w:hAnsi="Tahoma" w:cs="Tahoma"/>
              <w:sz w:val="18"/>
            </w:rPr>
            <w:id w:val="-2034723279"/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-2090301692"/>
                <w:placeholder>
                  <w:docPart w:val="3AB0029A15114025826413F07EC0902D"/>
                </w:placeholder>
              </w:sdtPr>
              <w:sdtEndPr/>
              <w:sdtContent>
                <w:tc>
                  <w:tcPr>
                    <w:tcW w:w="6521" w:type="dxa"/>
                    <w:gridSpan w:val="6"/>
                    <w:shd w:val="clear" w:color="auto" w:fill="FFFFFF" w:themeFill="background1"/>
                    <w:vAlign w:val="center"/>
                  </w:tcPr>
                  <w:p w14:paraId="6F50E1E6" w14:textId="6364BFEB" w:rsidR="004E1346" w:rsidRPr="00FA5006" w:rsidRDefault="0022452F" w:rsidP="004E1346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E1346" w:rsidRPr="000C0A19" w14:paraId="62586870" w14:textId="77777777" w:rsidTr="0035362B">
        <w:trPr>
          <w:trHeight w:val="270"/>
          <w:jc w:val="center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7F5E5E66" w14:textId="77777777" w:rsidR="004E1346" w:rsidRPr="00AB7FBD" w:rsidRDefault="004E1346" w:rsidP="004E134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AB7FBD">
              <w:rPr>
                <w:rFonts w:ascii="Tahoma" w:hAnsi="Tahoma" w:cs="Tahoma"/>
                <w:b/>
                <w:sz w:val="18"/>
              </w:rPr>
              <w:t>Pozostałe informacje</w:t>
            </w:r>
            <w:r>
              <w:rPr>
                <w:rFonts w:ascii="Tahoma" w:hAnsi="Tahoma" w:cs="Tahoma"/>
                <w:b/>
                <w:sz w:val="18"/>
              </w:rPr>
              <w:t>:</w:t>
            </w:r>
          </w:p>
        </w:tc>
      </w:tr>
      <w:tr w:rsidR="004E1346" w:rsidRPr="000C0A19" w14:paraId="78187596" w14:textId="77777777" w:rsidTr="0035362B">
        <w:trPr>
          <w:trHeight w:val="691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74AB746A" w14:textId="77777777" w:rsidR="004E1346" w:rsidRDefault="004E1346" w:rsidP="004E1346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nioskowany zakres certyfikacji:</w:t>
            </w:r>
          </w:p>
        </w:tc>
        <w:sdt>
          <w:sdtPr>
            <w:rPr>
              <w:rFonts w:ascii="Tahoma" w:hAnsi="Tahoma" w:cs="Tahoma"/>
              <w:sz w:val="18"/>
            </w:rPr>
            <w:id w:val="-321429565"/>
            <w:placeholder>
              <w:docPart w:val="F5546CC4AB9744F098F99344E288C8DE"/>
            </w:placeholder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vAlign w:val="center"/>
              </w:tcPr>
              <w:p w14:paraId="709DFDA4" w14:textId="3E058024" w:rsidR="004E1346" w:rsidRPr="009378CD" w:rsidRDefault="0022452F" w:rsidP="004E1346">
                <w:pPr>
                  <w:jc w:val="both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4E1346" w:rsidRPr="000C0A19" w14:paraId="3AA721CE" w14:textId="77777777" w:rsidTr="0035362B">
        <w:trPr>
          <w:trHeight w:val="551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D63E2D1" w14:textId="7E236DF3" w:rsidR="004E1346" w:rsidRPr="000C0A19" w:rsidRDefault="00BD6684" w:rsidP="004E1346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dy PKD właściwe dla zakresu certyfikacji:</w:t>
            </w:r>
          </w:p>
        </w:tc>
        <w:sdt>
          <w:sdtPr>
            <w:rPr>
              <w:rFonts w:ascii="Tahoma" w:hAnsi="Tahoma" w:cs="Tahoma"/>
              <w:sz w:val="18"/>
            </w:rPr>
            <w:id w:val="-1488233848"/>
          </w:sdtPr>
          <w:sdtEndPr/>
          <w:sdtContent>
            <w:sdt>
              <w:sdtPr>
                <w:rPr>
                  <w:rFonts w:ascii="Tahoma" w:hAnsi="Tahoma" w:cs="Tahoma"/>
                  <w:sz w:val="18"/>
                </w:rPr>
                <w:id w:val="102001101"/>
                <w:placeholder>
                  <w:docPart w:val="4EE893CB89BD4ABF83D733508A23AE06"/>
                </w:placeholder>
              </w:sdtPr>
              <w:sdtEndPr/>
              <w:sdtContent>
                <w:tc>
                  <w:tcPr>
                    <w:tcW w:w="7513" w:type="dxa"/>
                    <w:gridSpan w:val="7"/>
                    <w:shd w:val="clear" w:color="auto" w:fill="FFFFFF" w:themeFill="background1"/>
                    <w:vAlign w:val="center"/>
                  </w:tcPr>
                  <w:p w14:paraId="5C015858" w14:textId="3B964B57" w:rsidR="004E1346" w:rsidRPr="000C0A19" w:rsidRDefault="0022452F" w:rsidP="004E1346">
                    <w:pPr>
                      <w:rPr>
                        <w:rFonts w:ascii="Tahoma" w:hAnsi="Tahoma" w:cs="Tahoma"/>
                        <w:sz w:val="18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E4698D" w:rsidRPr="000C0A19" w14:paraId="221FB1F5" w14:textId="77777777" w:rsidTr="00E01973">
        <w:trPr>
          <w:trHeight w:val="545"/>
          <w:jc w:val="center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0E75E3" w14:textId="1E4C2C7B" w:rsidR="00E4698D" w:rsidRDefault="00E4698D" w:rsidP="004E1346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y działalność Organizacji zgłoszona do certyfikacji wymaga prawnego zgłoszenia</w:t>
            </w:r>
            <w:r w:rsidR="00A33C99">
              <w:rPr>
                <w:rFonts w:ascii="Tahoma" w:hAnsi="Tahoma" w:cs="Tahoma"/>
                <w:sz w:val="18"/>
              </w:rPr>
              <w:t xml:space="preserve"> / rejestracji</w:t>
            </w:r>
            <w:r>
              <w:rPr>
                <w:rFonts w:ascii="Tahoma" w:hAnsi="Tahoma" w:cs="Tahoma"/>
                <w:sz w:val="18"/>
              </w:rPr>
              <w:t xml:space="preserve"> / koncesji / zezwolenia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911D3D" w14:textId="1FC40D5C" w:rsidR="00E4698D" w:rsidRPr="00E01973" w:rsidRDefault="00E4698D" w:rsidP="004E1346">
            <w:pPr>
              <w:rPr>
                <w:rFonts w:ascii="Tahoma" w:hAnsi="Tahoma" w:cs="Tahoma"/>
                <w:b/>
                <w:bCs/>
                <w:sz w:val="18"/>
              </w:rPr>
            </w:pPr>
            <w:r w:rsidRPr="0077314A">
              <w:rPr>
                <w:rFonts w:ascii="Tahoma" w:hAnsi="Tahoma" w:cs="Tahoma"/>
                <w:sz w:val="18"/>
                <w:szCs w:val="18"/>
              </w:rPr>
              <w:t>Tak</w:t>
            </w:r>
            <w:r w:rsidRPr="00E01973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5295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3" w:rsidRPr="00E0197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81B6655" w14:textId="7AA2D775" w:rsidR="00E4698D" w:rsidRDefault="00E4698D" w:rsidP="004E134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eśli TAK, proszę załączyć dokument potwierdzający zgłoszeni</w:t>
            </w:r>
            <w:r w:rsidR="00A33C99">
              <w:rPr>
                <w:rFonts w:ascii="Tahoma" w:hAnsi="Tahoma" w:cs="Tahoma"/>
                <w:sz w:val="18"/>
              </w:rPr>
              <w:t>e / rejestrację</w:t>
            </w:r>
            <w:r>
              <w:rPr>
                <w:rFonts w:ascii="Tahoma" w:hAnsi="Tahoma" w:cs="Tahoma"/>
                <w:sz w:val="18"/>
              </w:rPr>
              <w:t xml:space="preserve"> / uzyskanie koncesji / uzyskanie zezwolenia lub podać </w:t>
            </w:r>
            <w:r w:rsidR="00FC00E3">
              <w:rPr>
                <w:rFonts w:ascii="Tahoma" w:hAnsi="Tahoma" w:cs="Tahoma"/>
                <w:sz w:val="18"/>
              </w:rPr>
              <w:t xml:space="preserve">poniżej </w:t>
            </w:r>
            <w:r>
              <w:rPr>
                <w:rFonts w:ascii="Tahoma" w:hAnsi="Tahoma" w:cs="Tahoma"/>
                <w:sz w:val="18"/>
              </w:rPr>
              <w:t>link:</w:t>
            </w:r>
          </w:p>
        </w:tc>
        <w:tc>
          <w:tcPr>
            <w:tcW w:w="2505" w:type="dxa"/>
            <w:gridSpan w:val="2"/>
            <w:shd w:val="clear" w:color="auto" w:fill="D9D9D9" w:themeFill="background1" w:themeFillShade="D9"/>
            <w:vAlign w:val="center"/>
          </w:tcPr>
          <w:p w14:paraId="73CD32B8" w14:textId="3753249F" w:rsidR="00E4698D" w:rsidRDefault="00E4698D" w:rsidP="004E134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oniżej proszę podać </w:t>
            </w:r>
            <w:r w:rsidR="00DD1F6C">
              <w:rPr>
                <w:rFonts w:ascii="Tahoma" w:hAnsi="Tahoma" w:cs="Tahoma"/>
                <w:sz w:val="18"/>
              </w:rPr>
              <w:t>datę ważności koncesji /  zezwolenia</w:t>
            </w:r>
            <w:r w:rsidR="00FC00E3">
              <w:rPr>
                <w:rFonts w:ascii="Tahoma" w:hAnsi="Tahoma" w:cs="Tahoma"/>
                <w:sz w:val="18"/>
              </w:rPr>
              <w:t>:</w:t>
            </w:r>
          </w:p>
        </w:tc>
      </w:tr>
      <w:tr w:rsidR="00E4698D" w:rsidRPr="000C0A19" w14:paraId="7A8D8223" w14:textId="77777777" w:rsidTr="00E01973">
        <w:trPr>
          <w:trHeight w:val="545"/>
          <w:jc w:val="center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14:paraId="19F0BE69" w14:textId="77777777" w:rsidR="00E4698D" w:rsidRDefault="00E4698D" w:rsidP="004E1346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C57685" w14:textId="64ECE615" w:rsidR="00E4698D" w:rsidRPr="00E01973" w:rsidRDefault="00E4698D" w:rsidP="004E1346">
            <w:pPr>
              <w:rPr>
                <w:rFonts w:ascii="Tahoma" w:hAnsi="Tahoma" w:cs="Tahoma"/>
                <w:b/>
                <w:bCs/>
              </w:rPr>
            </w:pPr>
            <w:r w:rsidRPr="0077314A">
              <w:rPr>
                <w:rFonts w:ascii="Tahoma" w:hAnsi="Tahoma" w:cs="Tahoma"/>
                <w:sz w:val="18"/>
                <w:szCs w:val="18"/>
              </w:rPr>
              <w:t>Nie</w:t>
            </w:r>
            <w:r w:rsidRPr="00E01973">
              <w:rPr>
                <w:rFonts w:ascii="Tahoma" w:hAnsi="Tahoma" w:cs="Tahoma"/>
                <w:b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</w:rPr>
                <w:id w:val="10682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71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16" w:type="dxa"/>
            <w:gridSpan w:val="4"/>
            <w:vMerge/>
            <w:shd w:val="clear" w:color="auto" w:fill="D9D9D9" w:themeFill="background1" w:themeFillShade="D9"/>
            <w:vAlign w:val="center"/>
          </w:tcPr>
          <w:p w14:paraId="0960A4E3" w14:textId="77777777" w:rsidR="00E4698D" w:rsidRDefault="00E4698D" w:rsidP="004E1346">
            <w:pPr>
              <w:rPr>
                <w:rFonts w:ascii="Tahoma" w:hAnsi="Tahoma" w:cs="Tahoma"/>
                <w:sz w:val="18"/>
              </w:rPr>
            </w:pPr>
          </w:p>
        </w:tc>
        <w:sdt>
          <w:sdtPr>
            <w:rPr>
              <w:rFonts w:ascii="Tahoma" w:hAnsi="Tahoma" w:cs="Tahoma"/>
              <w:sz w:val="18"/>
            </w:rPr>
            <w:id w:val="-363439895"/>
            <w:placeholder>
              <w:docPart w:val="BEB078E648794DDB9F5641E20C014478"/>
            </w:placeholder>
          </w:sdtPr>
          <w:sdtEndPr/>
          <w:sdtContent>
            <w:tc>
              <w:tcPr>
                <w:tcW w:w="2505" w:type="dxa"/>
                <w:gridSpan w:val="2"/>
                <w:shd w:val="clear" w:color="auto" w:fill="FFFFFF" w:themeFill="background1"/>
                <w:vAlign w:val="center"/>
              </w:tcPr>
              <w:p w14:paraId="5BA24066" w14:textId="18F7972B" w:rsidR="00E4698D" w:rsidRDefault="00FC00E3" w:rsidP="004E1346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DD1F6C" w:rsidRPr="000C0A19" w14:paraId="3A837DEA" w14:textId="77777777" w:rsidTr="00FC00E3">
        <w:trPr>
          <w:trHeight w:val="473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7585FD98" w14:textId="265752C0" w:rsidR="00DD1F6C" w:rsidRDefault="00DD1F6C" w:rsidP="004E1346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bok proszę podać link</w:t>
            </w:r>
          </w:p>
        </w:tc>
        <w:sdt>
          <w:sdtPr>
            <w:rPr>
              <w:rFonts w:ascii="Tahoma" w:hAnsi="Tahoma" w:cs="Tahoma"/>
              <w:sz w:val="18"/>
            </w:rPr>
            <w:id w:val="-1207402691"/>
            <w:placeholder>
              <w:docPart w:val="F0016049DF17412FAE07732B7AE45E8D"/>
            </w:placeholder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vAlign w:val="center"/>
              </w:tcPr>
              <w:p w14:paraId="305EA8EE" w14:textId="4AEBE4EE" w:rsidR="00DD1F6C" w:rsidRDefault="00FC00E3" w:rsidP="004E1346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4E1346" w:rsidRPr="000C0A19" w14:paraId="26C0C33A" w14:textId="77777777" w:rsidTr="0035362B">
        <w:trPr>
          <w:trHeight w:val="695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38C89CA6" w14:textId="77777777" w:rsidR="004E1346" w:rsidRDefault="004E1346" w:rsidP="004E1346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ajważniejsze procesy realizowane w Organizacji </w:t>
            </w:r>
          </w:p>
        </w:tc>
        <w:sdt>
          <w:sdtPr>
            <w:rPr>
              <w:rFonts w:ascii="Tahoma" w:hAnsi="Tahoma" w:cs="Tahoma"/>
              <w:sz w:val="18"/>
            </w:rPr>
            <w:id w:val="-2089525508"/>
            <w:placeholder>
              <w:docPart w:val="25C69922645C46A7B0841B0D6D96DA33"/>
            </w:placeholder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vAlign w:val="center"/>
              </w:tcPr>
              <w:p w14:paraId="032E6AB8" w14:textId="589B983B" w:rsidR="004E1346" w:rsidRDefault="0022452F" w:rsidP="004E1346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776BAC" w:rsidRPr="000C0A19" w14:paraId="7DFBFC69" w14:textId="77777777" w:rsidTr="0055250A">
        <w:trPr>
          <w:trHeight w:val="847"/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C7B34A8" w14:textId="65500F43" w:rsidR="00776BAC" w:rsidRPr="0055250A" w:rsidRDefault="00776BAC" w:rsidP="00776BAC">
            <w:pPr>
              <w:jc w:val="right"/>
              <w:rPr>
                <w:rFonts w:ascii="Tahoma" w:hAnsi="Tahoma" w:cs="Tahoma"/>
                <w:sz w:val="18"/>
              </w:rPr>
            </w:pPr>
            <w:r w:rsidRPr="0055250A">
              <w:rPr>
                <w:rFonts w:ascii="Tahoma" w:hAnsi="Tahoma" w:cs="Tahoma"/>
                <w:sz w:val="18"/>
              </w:rPr>
              <w:t>Procesy objęte certyfikacją zlecane na zewnątrz (do podwykonawców):</w:t>
            </w:r>
            <w:r w:rsidR="00AE25A9" w:rsidRPr="0055250A">
              <w:rPr>
                <w:rFonts w:ascii="Tahoma" w:hAnsi="Tahoma" w:cs="Tahoma"/>
                <w:sz w:val="18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18"/>
              <w:u w:val="single"/>
            </w:rPr>
            <w:id w:val="716706753"/>
            <w:placeholder>
              <w:docPart w:val="AC167B9A3B6E4E3B9C2D68842B9EF69D"/>
            </w:placeholder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vAlign w:val="center"/>
              </w:tcPr>
              <w:p w14:paraId="7D9FFEB9" w14:textId="50E28C75" w:rsidR="00776BAC" w:rsidRPr="0055250A" w:rsidRDefault="00776BAC" w:rsidP="00776BAC">
                <w:pPr>
                  <w:rPr>
                    <w:rFonts w:ascii="Tahoma" w:hAnsi="Tahoma" w:cs="Tahoma"/>
                    <w:sz w:val="18"/>
                    <w:u w:val="single"/>
                  </w:rPr>
                </w:pPr>
                <w:r w:rsidRPr="0055250A">
                  <w:rPr>
                    <w:rFonts w:ascii="Tahoma" w:hAnsi="Tahoma" w:cs="Tahoma"/>
                    <w:sz w:val="18"/>
                    <w:u w:val="single"/>
                  </w:rPr>
                  <w:t xml:space="preserve"> </w:t>
                </w:r>
              </w:p>
            </w:tc>
          </w:sdtContent>
        </w:sdt>
      </w:tr>
      <w:tr w:rsidR="004E1346" w:rsidRPr="000C0A19" w14:paraId="5B9055B1" w14:textId="77777777" w:rsidTr="0035362B">
        <w:trPr>
          <w:trHeight w:val="288"/>
          <w:jc w:val="center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4C0E4C42" w14:textId="77777777" w:rsidR="004E1346" w:rsidRPr="00AB7FBD" w:rsidRDefault="004E1346" w:rsidP="004E134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AB7FBD">
              <w:rPr>
                <w:rFonts w:ascii="Tahoma" w:hAnsi="Tahoma" w:cs="Tahoma"/>
                <w:b/>
                <w:sz w:val="18"/>
              </w:rPr>
              <w:t xml:space="preserve">Język prowadzonego </w:t>
            </w:r>
            <w:r>
              <w:rPr>
                <w:rFonts w:ascii="Tahoma" w:hAnsi="Tahoma" w:cs="Tahoma"/>
                <w:b/>
                <w:sz w:val="18"/>
              </w:rPr>
              <w:t>audy</w:t>
            </w:r>
            <w:r w:rsidRPr="00AB7FBD">
              <w:rPr>
                <w:rFonts w:ascii="Tahoma" w:hAnsi="Tahoma" w:cs="Tahoma"/>
                <w:b/>
                <w:sz w:val="18"/>
              </w:rPr>
              <w:t>tu:</w:t>
            </w:r>
          </w:p>
        </w:tc>
      </w:tr>
      <w:tr w:rsidR="004E1346" w:rsidRPr="000C0A19" w14:paraId="1C4F39FD" w14:textId="77777777" w:rsidTr="008C40BD">
        <w:trPr>
          <w:jc w:val="center"/>
        </w:trPr>
        <w:sdt>
          <w:sdtPr>
            <w:rPr>
              <w:rFonts w:ascii="Tahoma" w:hAnsi="Tahoma" w:cs="Tahoma"/>
              <w:sz w:val="28"/>
              <w:szCs w:val="28"/>
            </w:rPr>
            <w:id w:val="-1382320113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745383037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432" w:type="dxa"/>
                    <w:vAlign w:val="center"/>
                  </w:tcPr>
                  <w:p w14:paraId="4B345FB6" w14:textId="144B0718" w:rsidR="004E1346" w:rsidRPr="000C0A19" w:rsidRDefault="00D22F57" w:rsidP="004E1346">
                    <w:pPr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-8450155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727C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33489EFC" w14:textId="77777777" w:rsidR="004E1346" w:rsidRPr="000C0A19" w:rsidRDefault="004E1346" w:rsidP="004E134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lski</w:t>
            </w:r>
          </w:p>
        </w:tc>
        <w:sdt>
          <w:sdtPr>
            <w:rPr>
              <w:rFonts w:ascii="Tahoma" w:hAnsi="Tahoma" w:cs="Tahoma"/>
            </w:rPr>
            <w:id w:val="254329405"/>
          </w:sdtPr>
          <w:sdtEndPr/>
          <w:sdtContent>
            <w:tc>
              <w:tcPr>
                <w:tcW w:w="426" w:type="dxa"/>
                <w:vAlign w:val="center"/>
              </w:tcPr>
              <w:p w14:paraId="04080989" w14:textId="729ADDB9" w:rsidR="004E1346" w:rsidRPr="000C0A19" w:rsidRDefault="00D22F57" w:rsidP="004E1346">
                <w:pPr>
                  <w:rPr>
                    <w:rFonts w:ascii="Tahoma" w:hAnsi="Tahoma" w:cs="Tahoma"/>
                  </w:rPr>
                </w:pPr>
                <w:sdt>
                  <w:sdtPr>
                    <w:rPr>
                      <w:rFonts w:ascii="Tahoma" w:hAnsi="Tahoma" w:cs="Tahoma"/>
                      <w:sz w:val="28"/>
                      <w:szCs w:val="28"/>
                    </w:rPr>
                    <w:id w:val="-1628006899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8389343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872E5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4E1346">
                  <w:rPr>
                    <w:rFonts w:ascii="MS Gothic" w:eastAsia="MS Gothic" w:hAnsi="MS Gothic" w:cs="Tahoma" w:hint="eastAsia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627408" w14:textId="77777777" w:rsidR="004E1346" w:rsidRPr="000C0A19" w:rsidRDefault="004E1346" w:rsidP="004E13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Angielski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65968689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568789031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435" w:type="dxa"/>
                    <w:shd w:val="clear" w:color="auto" w:fill="auto"/>
                    <w:vAlign w:val="center"/>
                  </w:tcPr>
                  <w:p w14:paraId="330A37A4" w14:textId="07283360" w:rsidR="004E1346" w:rsidRPr="000C0A19" w:rsidRDefault="00D22F57" w:rsidP="004E1346">
                    <w:pPr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-9328954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727C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62" w:type="dxa"/>
            <w:gridSpan w:val="2"/>
            <w:shd w:val="clear" w:color="auto" w:fill="D9D9D9" w:themeFill="background1" w:themeFillShade="D9"/>
            <w:vAlign w:val="center"/>
          </w:tcPr>
          <w:p w14:paraId="2A05552A" w14:textId="77777777" w:rsidR="004E1346" w:rsidRPr="000C0A19" w:rsidRDefault="004E1346" w:rsidP="004E134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ny: </w:t>
            </w:r>
          </w:p>
        </w:tc>
        <w:sdt>
          <w:sdtPr>
            <w:rPr>
              <w:rFonts w:ascii="Tahoma" w:hAnsi="Tahoma" w:cs="Tahoma"/>
              <w:sz w:val="18"/>
            </w:rPr>
            <w:id w:val="1301575423"/>
            <w:placeholder>
              <w:docPart w:val="6244B1B5F4544E84969FB6A78C2A42AA"/>
            </w:placeholder>
          </w:sdtPr>
          <w:sdtEndPr/>
          <w:sdtContent>
            <w:tc>
              <w:tcPr>
                <w:tcW w:w="1805" w:type="dxa"/>
                <w:shd w:val="clear" w:color="auto" w:fill="FFFFFF" w:themeFill="background1"/>
                <w:vAlign w:val="center"/>
              </w:tcPr>
              <w:p w14:paraId="29A0E3C8" w14:textId="72E2C881" w:rsidR="004E1346" w:rsidRPr="000C0A19" w:rsidRDefault="0044448E" w:rsidP="004E1346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</w:t>
                </w:r>
              </w:p>
            </w:tc>
          </w:sdtContent>
        </w:sdt>
      </w:tr>
      <w:tr w:rsidR="0035362B" w:rsidRPr="00AB7FBD" w14:paraId="5CAA0A35" w14:textId="77777777" w:rsidTr="0039160D">
        <w:trPr>
          <w:trHeight w:val="288"/>
          <w:jc w:val="center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175869E5" w14:textId="77777777" w:rsidR="0035362B" w:rsidRDefault="0035362B" w:rsidP="0039160D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AB7FBD">
              <w:rPr>
                <w:rFonts w:ascii="Tahoma" w:hAnsi="Tahoma" w:cs="Tahoma"/>
                <w:b/>
                <w:sz w:val="18"/>
              </w:rPr>
              <w:t xml:space="preserve">Język </w:t>
            </w:r>
            <w:r>
              <w:rPr>
                <w:rFonts w:ascii="Tahoma" w:hAnsi="Tahoma" w:cs="Tahoma"/>
                <w:b/>
                <w:sz w:val="18"/>
              </w:rPr>
              <w:t>dokumentacji systemowej</w:t>
            </w:r>
            <w:r w:rsidRPr="00AB7FBD">
              <w:rPr>
                <w:rFonts w:ascii="Tahoma" w:hAnsi="Tahoma" w:cs="Tahoma"/>
                <w:b/>
                <w:sz w:val="18"/>
              </w:rPr>
              <w:t>:</w:t>
            </w:r>
          </w:p>
          <w:p w14:paraId="70C55064" w14:textId="2F7B4220" w:rsidR="00B14F38" w:rsidRPr="00FC00E3" w:rsidRDefault="00B14F38" w:rsidP="00FC00E3">
            <w:pPr>
              <w:rPr>
                <w:rFonts w:ascii="Tahoma" w:hAnsi="Tahoma" w:cs="Tahoma"/>
                <w:sz w:val="18"/>
              </w:rPr>
            </w:pPr>
          </w:p>
        </w:tc>
      </w:tr>
      <w:tr w:rsidR="0035362B" w:rsidRPr="000C0A19" w14:paraId="5F06AC49" w14:textId="77777777" w:rsidTr="008C40BD">
        <w:trPr>
          <w:jc w:val="center"/>
        </w:trPr>
        <w:sdt>
          <w:sdtPr>
            <w:rPr>
              <w:rFonts w:ascii="Tahoma" w:hAnsi="Tahoma" w:cs="Tahoma"/>
              <w:sz w:val="28"/>
              <w:szCs w:val="28"/>
            </w:rPr>
            <w:id w:val="743381339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394866620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432" w:type="dxa"/>
                    <w:vAlign w:val="center"/>
                  </w:tcPr>
                  <w:p w14:paraId="02567317" w14:textId="77777777" w:rsidR="0035362B" w:rsidRPr="000C0A19" w:rsidRDefault="00D22F57" w:rsidP="0039160D">
                    <w:pPr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-1871901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5362B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4989F90B" w14:textId="77777777" w:rsidR="0035362B" w:rsidRPr="000C0A19" w:rsidRDefault="0035362B" w:rsidP="0039160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lski</w:t>
            </w:r>
          </w:p>
        </w:tc>
        <w:sdt>
          <w:sdtPr>
            <w:rPr>
              <w:rFonts w:ascii="Tahoma" w:hAnsi="Tahoma" w:cs="Tahoma"/>
            </w:rPr>
            <w:id w:val="-2074801663"/>
          </w:sdtPr>
          <w:sdtEndPr/>
          <w:sdtContent>
            <w:tc>
              <w:tcPr>
                <w:tcW w:w="426" w:type="dxa"/>
                <w:vAlign w:val="center"/>
              </w:tcPr>
              <w:p w14:paraId="4D2403F9" w14:textId="77777777" w:rsidR="0035362B" w:rsidRPr="000C0A19" w:rsidRDefault="00D22F57" w:rsidP="0039160D">
                <w:pPr>
                  <w:rPr>
                    <w:rFonts w:ascii="Tahoma" w:hAnsi="Tahoma" w:cs="Tahoma"/>
                  </w:rPr>
                </w:pPr>
                <w:sdt>
                  <w:sdtPr>
                    <w:rPr>
                      <w:rFonts w:ascii="Tahoma" w:hAnsi="Tahoma" w:cs="Tahoma"/>
                      <w:sz w:val="28"/>
                      <w:szCs w:val="28"/>
                    </w:rPr>
                    <w:id w:val="639314315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36669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5362B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35362B">
                  <w:rPr>
                    <w:rFonts w:ascii="MS Gothic" w:eastAsia="MS Gothic" w:hAnsi="MS Gothic" w:cs="Tahoma" w:hint="eastAsia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B9444A" w14:textId="77777777" w:rsidR="0035362B" w:rsidRPr="000C0A19" w:rsidRDefault="0035362B" w:rsidP="003916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</w:rPr>
              <w:t>Angielski</w:t>
            </w:r>
          </w:p>
        </w:tc>
        <w:sdt>
          <w:sdtPr>
            <w:rPr>
              <w:rFonts w:ascii="Tahoma" w:hAnsi="Tahoma" w:cs="Tahoma"/>
              <w:sz w:val="28"/>
              <w:szCs w:val="28"/>
            </w:rPr>
            <w:id w:val="-1792729580"/>
          </w:sdtPr>
          <w:sdtEndPr/>
          <w:sdtContent>
            <w:sdt>
              <w:sdtPr>
                <w:rPr>
                  <w:rFonts w:ascii="Tahoma" w:hAnsi="Tahoma" w:cs="Tahoma"/>
                  <w:sz w:val="28"/>
                  <w:szCs w:val="28"/>
                </w:rPr>
                <w:id w:val="1092359159"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435" w:type="dxa"/>
                    <w:shd w:val="clear" w:color="auto" w:fill="auto"/>
                    <w:vAlign w:val="center"/>
                  </w:tcPr>
                  <w:p w14:paraId="537DCD1B" w14:textId="5F71EA99" w:rsidR="0035362B" w:rsidRPr="000C0A19" w:rsidRDefault="00D22F57" w:rsidP="0039160D">
                    <w:pPr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</w:rPr>
                        <w:id w:val="11931086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5362B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62" w:type="dxa"/>
            <w:gridSpan w:val="2"/>
            <w:shd w:val="clear" w:color="auto" w:fill="D9D9D9" w:themeFill="background1" w:themeFillShade="D9"/>
            <w:vAlign w:val="center"/>
          </w:tcPr>
          <w:p w14:paraId="1C327953" w14:textId="77777777" w:rsidR="0035362B" w:rsidRPr="000C0A19" w:rsidRDefault="0035362B" w:rsidP="0039160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ny: </w:t>
            </w:r>
          </w:p>
        </w:tc>
        <w:sdt>
          <w:sdtPr>
            <w:rPr>
              <w:rFonts w:ascii="Tahoma" w:hAnsi="Tahoma" w:cs="Tahoma"/>
              <w:sz w:val="18"/>
            </w:rPr>
            <w:id w:val="2106226414"/>
            <w:placeholder>
              <w:docPart w:val="2871C2A0D8354953B060FD39C9AC4631"/>
            </w:placeholder>
          </w:sdtPr>
          <w:sdtEndPr/>
          <w:sdtContent>
            <w:tc>
              <w:tcPr>
                <w:tcW w:w="1805" w:type="dxa"/>
                <w:shd w:val="clear" w:color="auto" w:fill="FFFFFF" w:themeFill="background1"/>
                <w:vAlign w:val="center"/>
              </w:tcPr>
              <w:p w14:paraId="576529EF" w14:textId="77777777" w:rsidR="0035362B" w:rsidRPr="000C0A19" w:rsidRDefault="0035362B" w:rsidP="0039160D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    </w:t>
                </w:r>
              </w:p>
            </w:tc>
          </w:sdtContent>
        </w:sdt>
      </w:tr>
    </w:tbl>
    <w:p w14:paraId="1A62D62F" w14:textId="77777777" w:rsidR="00005F52" w:rsidRDefault="00005F52" w:rsidP="002C46F8">
      <w:pPr>
        <w:spacing w:before="120" w:after="120"/>
        <w:jc w:val="center"/>
        <w:rPr>
          <w:rFonts w:ascii="Tahoma" w:hAnsi="Tahoma" w:cs="Tahoma"/>
          <w:b/>
        </w:rPr>
      </w:pPr>
    </w:p>
    <w:p w14:paraId="26705995" w14:textId="497B4DC2" w:rsidR="002C46F8" w:rsidRPr="000C0A19" w:rsidRDefault="002C46F8" w:rsidP="002C46F8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o </w:t>
      </w:r>
      <w:r w:rsidR="0022702F">
        <w:rPr>
          <w:rFonts w:ascii="Tahoma" w:hAnsi="Tahoma" w:cs="Tahoma"/>
          <w:b/>
        </w:rPr>
        <w:t>personelu zaangażowanym w ramach wnioskowanego systemu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565"/>
      </w:tblGrid>
      <w:tr w:rsidR="00957055" w:rsidRPr="000C0A19" w14:paraId="5CFA14E2" w14:textId="77777777" w:rsidTr="00D6547E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3F296539" w14:textId="77777777" w:rsidR="00957055" w:rsidRPr="000C0A19" w:rsidRDefault="00957055" w:rsidP="0095705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1D091C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Siedziba głów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F34300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5E29F1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7C05AD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C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8F292E5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D</w:t>
            </w:r>
          </w:p>
        </w:tc>
      </w:tr>
      <w:tr w:rsidR="00CB2B03" w:rsidRPr="000C0A19" w14:paraId="32C3C68E" w14:textId="77777777" w:rsidTr="00D6547E">
        <w:trPr>
          <w:trHeight w:val="595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001D10" w14:textId="09ECF8D9" w:rsidR="00CB2B03" w:rsidRPr="0055250A" w:rsidRDefault="00EC6BE6" w:rsidP="00CB2B0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5250A">
              <w:rPr>
                <w:rFonts w:ascii="Tahoma" w:hAnsi="Tahoma" w:cs="Tahoma"/>
                <w:sz w:val="16"/>
                <w:szCs w:val="16"/>
              </w:rPr>
              <w:t>Nazwa/Adres:</w:t>
            </w:r>
          </w:p>
        </w:tc>
        <w:tc>
          <w:tcPr>
            <w:tcW w:w="1417" w:type="dxa"/>
            <w:vAlign w:val="center"/>
          </w:tcPr>
          <w:p w14:paraId="7C67A50F" w14:textId="22731CFB" w:rsidR="00CB2B03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2126388102"/>
                <w:placeholder>
                  <w:docPart w:val="76A0A3F6B3E94FB881F84EAD5931F1C0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125741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F341DC6" w14:textId="612B2F93" w:rsidR="00CB2B03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220024327"/>
                <w:placeholder>
                  <w:docPart w:val="A814922BFB064F338FC9A71B7AF0722D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D66F48A" w14:textId="539CF9FF" w:rsidR="00CB2B03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156756829"/>
                <w:placeholder>
                  <w:docPart w:val="6B9087AEAFB2485DABFD21D7C019DA9B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1C05A80" w14:textId="2C8AF635" w:rsidR="00CB2B03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178385045"/>
                <w:placeholder>
                  <w:docPart w:val="22AC9298CDEA4BEAAE31D086C4B16724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7B5CD0D0" w14:textId="6184F38A" w:rsidR="00CB2B03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432284676"/>
                <w:placeholder>
                  <w:docPart w:val="4A55661BA5994F60A22FD4184308AA4B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25741" w:rsidRPr="000C0A19" w14:paraId="64D61590" w14:textId="77777777" w:rsidTr="00D6547E">
        <w:trPr>
          <w:trHeight w:val="521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A50D54" w14:textId="389544A6" w:rsidR="00125741" w:rsidRPr="0055250A" w:rsidRDefault="00125741" w:rsidP="002245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5250A">
              <w:rPr>
                <w:rFonts w:ascii="Tahoma" w:hAnsi="Tahoma" w:cs="Tahoma"/>
                <w:sz w:val="16"/>
                <w:szCs w:val="16"/>
              </w:rPr>
              <w:t xml:space="preserve">Realizowany zakres certyfikowanego systemu </w:t>
            </w:r>
          </w:p>
        </w:tc>
        <w:tc>
          <w:tcPr>
            <w:tcW w:w="1417" w:type="dxa"/>
            <w:vAlign w:val="center"/>
          </w:tcPr>
          <w:p w14:paraId="25FD1DE4" w14:textId="710292F7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898039773"/>
                <w:placeholder>
                  <w:docPart w:val="9001FCBD16AA4FA4965177186408FD0E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125741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708D84" w14:textId="3C16A5A0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487368902"/>
                <w:placeholder>
                  <w:docPart w:val="17D47C608DD04AB3AABC58ADE814775E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AF1EB0D" w14:textId="067E3E36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452129281"/>
                <w:placeholder>
                  <w:docPart w:val="4CA894902B10412A833F46F82751F17B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DD3335B" w14:textId="0E77ED44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2014257767"/>
                <w:placeholder>
                  <w:docPart w:val="82413D9363BB40AAB5511A085B6DAAEC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6A65F788" w14:textId="2B924028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507486057"/>
                <w:placeholder>
                  <w:docPart w:val="54F3163BE10A49578A5D27619814F5DF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25741" w:rsidRPr="000C0A19" w14:paraId="732BCBE9" w14:textId="77777777" w:rsidTr="00D6547E">
        <w:trPr>
          <w:trHeight w:val="840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062A81" w14:textId="03513FC7" w:rsidR="00125741" w:rsidRPr="0055250A" w:rsidRDefault="00125741" w:rsidP="00125741">
            <w:pPr>
              <w:jc w:val="right"/>
              <w:rPr>
                <w:rFonts w:ascii="Tahoma" w:hAnsi="Tahoma" w:cs="Tahoma"/>
                <w:sz w:val="18"/>
              </w:rPr>
            </w:pPr>
            <w:r w:rsidRPr="0055250A">
              <w:rPr>
                <w:rFonts w:ascii="Tahoma" w:hAnsi="Tahoma" w:cs="Tahoma"/>
                <w:sz w:val="16"/>
              </w:rPr>
              <w:t xml:space="preserve">Całkowita liczba </w:t>
            </w:r>
            <w:r w:rsidR="00776BAC" w:rsidRPr="0055250A">
              <w:rPr>
                <w:rFonts w:ascii="Tahoma" w:hAnsi="Tahoma" w:cs="Tahoma"/>
                <w:sz w:val="16"/>
              </w:rPr>
              <w:t xml:space="preserve">personelu </w:t>
            </w:r>
            <w:r w:rsidRPr="0055250A">
              <w:rPr>
                <w:rFonts w:ascii="Tahoma" w:hAnsi="Tahoma" w:cs="Tahoma"/>
                <w:sz w:val="16"/>
              </w:rPr>
              <w:t xml:space="preserve"> objęt</w:t>
            </w:r>
            <w:r w:rsidR="00776BAC" w:rsidRPr="0055250A">
              <w:rPr>
                <w:rFonts w:ascii="Tahoma" w:hAnsi="Tahoma" w:cs="Tahoma"/>
                <w:sz w:val="16"/>
              </w:rPr>
              <w:t>ego</w:t>
            </w:r>
            <w:r w:rsidRPr="0055250A">
              <w:rPr>
                <w:rFonts w:ascii="Tahoma" w:hAnsi="Tahoma" w:cs="Tahoma"/>
                <w:sz w:val="16"/>
              </w:rPr>
              <w:t xml:space="preserve"> systemem zarządzania w przeliczeniu na pełen etat:</w:t>
            </w:r>
          </w:p>
        </w:tc>
        <w:tc>
          <w:tcPr>
            <w:tcW w:w="1417" w:type="dxa"/>
            <w:vAlign w:val="center"/>
          </w:tcPr>
          <w:p w14:paraId="7B994DA2" w14:textId="26A242C9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940344298"/>
                <w:placeholder>
                  <w:docPart w:val="30AC2BDF24104C94B69C5A99448642C3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125741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3443796" w14:textId="59AF1EAD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24323484"/>
                <w:placeholder>
                  <w:docPart w:val="D6A7B26D21504891B1DB3CDE745688AD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B155986" w14:textId="7EFE30BA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852722539"/>
                <w:placeholder>
                  <w:docPart w:val="985ECA3D59E84D23A742FB5C7A84107F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D182FF6" w14:textId="0B598447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968424534"/>
                <w:placeholder>
                  <w:docPart w:val="642795ACD7E440B3A0083DF7B49FB848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53F4D8BE" w14:textId="1304560D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930196601"/>
                <w:placeholder>
                  <w:docPart w:val="A74A66AD85064B8A86A14A561EEB037D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25741" w:rsidRPr="000C0A19" w14:paraId="0D17F825" w14:textId="77777777" w:rsidTr="00D6547E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0FA57D" w14:textId="48CECE99" w:rsidR="00125741" w:rsidRPr="0055250A" w:rsidRDefault="00D6547E" w:rsidP="00125741">
            <w:pPr>
              <w:jc w:val="right"/>
              <w:rPr>
                <w:rFonts w:ascii="Tahoma" w:hAnsi="Tahoma" w:cs="Tahoma"/>
                <w:sz w:val="16"/>
              </w:rPr>
            </w:pPr>
            <w:r w:rsidRPr="0055250A">
              <w:rPr>
                <w:rFonts w:ascii="Tahoma" w:hAnsi="Tahoma" w:cs="Tahoma"/>
                <w:sz w:val="16"/>
              </w:rPr>
              <w:t>w tym p</w:t>
            </w:r>
            <w:r w:rsidR="00125741" w:rsidRPr="0055250A">
              <w:rPr>
                <w:rFonts w:ascii="Tahoma" w:hAnsi="Tahoma" w:cs="Tahoma"/>
                <w:sz w:val="16"/>
              </w:rPr>
              <w:t>ersonel</w:t>
            </w:r>
            <w:r w:rsidR="00EB0792" w:rsidRPr="0055250A">
              <w:rPr>
                <w:rFonts w:ascii="Tahoma" w:hAnsi="Tahoma" w:cs="Tahoma"/>
                <w:sz w:val="16"/>
              </w:rPr>
              <w:t xml:space="preserve"> pomocniczy</w:t>
            </w:r>
            <w:r w:rsidR="00125741" w:rsidRPr="0055250A">
              <w:rPr>
                <w:rFonts w:ascii="Tahoma" w:hAnsi="Tahoma" w:cs="Tahoma"/>
                <w:sz w:val="16"/>
              </w:rPr>
              <w:t xml:space="preserve"> wykonujący podobne</w:t>
            </w:r>
            <w:r w:rsidRPr="0055250A">
              <w:rPr>
                <w:rFonts w:ascii="Tahoma" w:hAnsi="Tahoma" w:cs="Tahoma"/>
                <w:sz w:val="16"/>
              </w:rPr>
              <w:t xml:space="preserve"> powtarzalne </w:t>
            </w:r>
            <w:r w:rsidR="00125741" w:rsidRPr="0055250A">
              <w:rPr>
                <w:rFonts w:ascii="Tahoma" w:hAnsi="Tahoma" w:cs="Tahoma"/>
                <w:sz w:val="16"/>
              </w:rPr>
              <w:t xml:space="preserve">procesy / funkcje </w:t>
            </w:r>
            <w:r w:rsidR="00DC5B34" w:rsidRPr="0055250A">
              <w:rPr>
                <w:rFonts w:ascii="Tahoma" w:hAnsi="Tahoma" w:cs="Tahoma"/>
                <w:sz w:val="16"/>
              </w:rPr>
              <w:t xml:space="preserve">(np. personel sprzątający, pracownicy ochrony i transportu, pracownicy </w:t>
            </w:r>
            <w:proofErr w:type="spellStart"/>
            <w:r w:rsidR="00DC5B34" w:rsidRPr="0055250A">
              <w:rPr>
                <w:rFonts w:ascii="Tahoma" w:hAnsi="Tahoma" w:cs="Tahoma"/>
                <w:sz w:val="16"/>
              </w:rPr>
              <w:t>call</w:t>
            </w:r>
            <w:proofErr w:type="spellEnd"/>
            <w:r w:rsidR="00DC5B34" w:rsidRPr="0055250A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="00DC5B34" w:rsidRPr="0055250A">
              <w:rPr>
                <w:rFonts w:ascii="Tahoma" w:hAnsi="Tahoma" w:cs="Tahoma"/>
                <w:sz w:val="16"/>
              </w:rPr>
              <w:t>center</w:t>
            </w:r>
            <w:proofErr w:type="spellEnd"/>
            <w:r w:rsidR="00DC5B34" w:rsidRPr="0055250A">
              <w:rPr>
                <w:rFonts w:ascii="Tahoma" w:hAnsi="Tahoma" w:cs="Tahoma"/>
                <w:sz w:val="16"/>
              </w:rPr>
              <w:t xml:space="preserve">, itd. </w:t>
            </w:r>
            <w:r w:rsidR="00125741" w:rsidRPr="0055250A">
              <w:rPr>
                <w:rFonts w:ascii="Tahoma" w:hAnsi="Tahoma" w:cs="Tahoma"/>
                <w:sz w:val="16"/>
              </w:rPr>
              <w:t>w przeliczeniu na pełen etat):</w:t>
            </w:r>
          </w:p>
        </w:tc>
        <w:tc>
          <w:tcPr>
            <w:tcW w:w="1417" w:type="dxa"/>
            <w:vAlign w:val="center"/>
          </w:tcPr>
          <w:p w14:paraId="6E4C8965" w14:textId="173F2049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253786416"/>
                <w:placeholder>
                  <w:docPart w:val="B2C4370FD9E741CCB3419BC822B9A8F3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125741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93FD17E" w14:textId="54AE298A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905487529"/>
                <w:placeholder>
                  <w:docPart w:val="E674DB24D9494B58962ED7E438F4530A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549487" w14:textId="3E75252B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438903733"/>
                <w:placeholder>
                  <w:docPart w:val="3271959439B94995A415799BC4A6725D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7D3035D" w14:textId="0F18DD9D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70148495"/>
                <w:placeholder>
                  <w:docPart w:val="7FDD054CAFC941ABA0196ECD27F9314E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7534FE98" w14:textId="4EBA4750" w:rsidR="00125741" w:rsidRPr="000C0A19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418704136"/>
                <w:placeholder>
                  <w:docPart w:val="507A14CD5B6941168DFF5A04F3994D77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25741" w:rsidRPr="000C0A19" w14:paraId="1E003400" w14:textId="77777777" w:rsidTr="00D6547E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975EB5" w14:textId="746FC6F6" w:rsidR="00125741" w:rsidRPr="0055250A" w:rsidRDefault="00D6547E" w:rsidP="00125741">
            <w:pPr>
              <w:jc w:val="right"/>
              <w:rPr>
                <w:rFonts w:ascii="Tahoma" w:hAnsi="Tahoma" w:cs="Tahoma"/>
                <w:sz w:val="16"/>
              </w:rPr>
            </w:pPr>
            <w:r w:rsidRPr="0055250A">
              <w:rPr>
                <w:rFonts w:ascii="Tahoma" w:hAnsi="Tahoma" w:cs="Tahoma"/>
                <w:sz w:val="16"/>
              </w:rPr>
              <w:t>w tym</w:t>
            </w:r>
            <w:r w:rsidR="00776BAC" w:rsidRPr="0055250A">
              <w:rPr>
                <w:rFonts w:ascii="Tahoma" w:hAnsi="Tahoma" w:cs="Tahoma"/>
                <w:sz w:val="16"/>
              </w:rPr>
              <w:t xml:space="preserve"> personel</w:t>
            </w:r>
            <w:r w:rsidR="00125741" w:rsidRPr="0055250A">
              <w:rPr>
                <w:rFonts w:ascii="Tahoma" w:hAnsi="Tahoma" w:cs="Tahoma"/>
                <w:sz w:val="16"/>
              </w:rPr>
              <w:t xml:space="preserve"> zatrudni</w:t>
            </w:r>
            <w:r w:rsidR="00776BAC" w:rsidRPr="0055250A">
              <w:rPr>
                <w:rFonts w:ascii="Tahoma" w:hAnsi="Tahoma" w:cs="Tahoma"/>
                <w:sz w:val="16"/>
              </w:rPr>
              <w:t>ony tymczasowo,</w:t>
            </w:r>
            <w:r w:rsidR="00125741" w:rsidRPr="0055250A">
              <w:rPr>
                <w:rFonts w:ascii="Tahoma" w:hAnsi="Tahoma" w:cs="Tahoma"/>
                <w:sz w:val="16"/>
              </w:rPr>
              <w:t xml:space="preserve"> sezonowo (w przeliczeniu na pełen etat):</w:t>
            </w:r>
          </w:p>
        </w:tc>
        <w:tc>
          <w:tcPr>
            <w:tcW w:w="1417" w:type="dxa"/>
            <w:vAlign w:val="center"/>
          </w:tcPr>
          <w:p w14:paraId="29193998" w14:textId="64B302AC" w:rsidR="00125741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769267300"/>
                <w:placeholder>
                  <w:docPart w:val="948A04471877412A9ABAF5BCD7276504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125741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7C34F2A" w14:textId="698B2770" w:rsidR="00125741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167787272"/>
                <w:placeholder>
                  <w:docPart w:val="F9733301D6804C978C47FCE9B7066850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AC0DB05" w14:textId="3D5DAF00" w:rsidR="00125741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865249537"/>
                <w:placeholder>
                  <w:docPart w:val="3B03D7C7CAC647768B2D8209E1BFE492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39F23B6" w14:textId="42CB61F4" w:rsidR="00125741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241441304"/>
                <w:placeholder>
                  <w:docPart w:val="D7AB4FA8AD154B1997DE9A2691B4BD7E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4B29CF3D" w14:textId="3B15A21A" w:rsidR="00125741" w:rsidRDefault="00D22F57" w:rsidP="00125741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358746949"/>
                <w:placeholder>
                  <w:docPart w:val="EA7F2853C7A4481989DD28AE4C49358A"/>
                </w:placeholder>
              </w:sdtPr>
              <w:sdtEndPr/>
              <w:sdtContent>
                <w:r w:rsidR="00125741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CB2B03" w:rsidRPr="000C0A19" w14:paraId="07CCA139" w14:textId="77777777" w:rsidTr="00D6547E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D79981" w14:textId="2187C5ED" w:rsidR="00CB2B03" w:rsidRPr="0055250A" w:rsidRDefault="00CB2B03" w:rsidP="00CB2B03">
            <w:pPr>
              <w:jc w:val="right"/>
              <w:rPr>
                <w:rFonts w:ascii="Tahoma" w:hAnsi="Tahoma" w:cs="Tahoma"/>
                <w:sz w:val="16"/>
              </w:rPr>
            </w:pPr>
            <w:r w:rsidRPr="0055250A">
              <w:rPr>
                <w:rFonts w:ascii="Tahoma" w:hAnsi="Tahoma" w:cs="Tahoma"/>
                <w:sz w:val="16"/>
              </w:rPr>
              <w:t>Liczba miesięcy w roku, w których zatrudn</w:t>
            </w:r>
            <w:r w:rsidR="00776BAC" w:rsidRPr="0055250A">
              <w:rPr>
                <w:rFonts w:ascii="Tahoma" w:hAnsi="Tahoma" w:cs="Tahoma"/>
                <w:sz w:val="16"/>
              </w:rPr>
              <w:t xml:space="preserve">iony jest personel </w:t>
            </w:r>
            <w:r w:rsidRPr="0055250A">
              <w:rPr>
                <w:rFonts w:ascii="Tahoma" w:hAnsi="Tahoma" w:cs="Tahoma"/>
                <w:sz w:val="16"/>
              </w:rPr>
              <w:t>tymczasow</w:t>
            </w:r>
            <w:r w:rsidR="00776BAC" w:rsidRPr="0055250A">
              <w:rPr>
                <w:rFonts w:ascii="Tahoma" w:hAnsi="Tahoma" w:cs="Tahoma"/>
                <w:sz w:val="16"/>
              </w:rPr>
              <w:t>y</w:t>
            </w:r>
            <w:r w:rsidRPr="0055250A">
              <w:rPr>
                <w:rFonts w:ascii="Tahoma" w:hAnsi="Tahoma" w:cs="Tahoma"/>
                <w:sz w:val="16"/>
              </w:rPr>
              <w:t xml:space="preserve"> (sezonow</w:t>
            </w:r>
            <w:r w:rsidR="00776BAC" w:rsidRPr="0055250A">
              <w:rPr>
                <w:rFonts w:ascii="Tahoma" w:hAnsi="Tahoma" w:cs="Tahoma"/>
                <w:sz w:val="16"/>
              </w:rPr>
              <w:t>y</w:t>
            </w:r>
            <w:r w:rsidRPr="0055250A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2289180" w14:textId="45E83C62" w:rsidR="00CB2B03" w:rsidRPr="00200BC6" w:rsidRDefault="00D22F57" w:rsidP="00D86164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473180339"/>
              </w:sdtPr>
              <w:sdtEndPr/>
              <w:sdtContent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</w:t>
                </w:r>
                <w:r w:rsidR="00CB2B03">
                  <w:rPr>
                    <w:rFonts w:ascii="Tahoma" w:hAnsi="Tahoma" w:cs="Tahoma"/>
                    <w:sz w:val="16"/>
                  </w:rPr>
                  <w:t>0</w:t>
                </w:r>
              </w:sdtContent>
            </w:sdt>
            <w:r w:rsidR="00CB2B03" w:rsidRPr="00200BC6">
              <w:rPr>
                <w:rFonts w:ascii="Tahoma" w:hAnsi="Tahoma" w:cs="Tahoma"/>
                <w:sz w:val="16"/>
              </w:rPr>
              <w:t xml:space="preserve"> miesięcy</w:t>
            </w:r>
          </w:p>
        </w:tc>
        <w:tc>
          <w:tcPr>
            <w:tcW w:w="1418" w:type="dxa"/>
            <w:vAlign w:val="center"/>
          </w:tcPr>
          <w:p w14:paraId="7962B8B5" w14:textId="27BE2EB7" w:rsidR="00CB2B03" w:rsidRDefault="00D22F57" w:rsidP="00D86164">
            <w:pPr>
              <w:jc w:val="center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473180340"/>
              </w:sdtPr>
              <w:sdtEndPr/>
              <w:sdtContent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    </w:t>
                </w:r>
                <w:r w:rsidR="00CB2B03">
                  <w:rPr>
                    <w:rFonts w:ascii="Tahoma" w:hAnsi="Tahoma" w:cs="Tahoma"/>
                    <w:sz w:val="16"/>
                  </w:rPr>
                  <w:t>0</w:t>
                </w:r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</w:t>
                </w:r>
              </w:sdtContent>
            </w:sdt>
            <w:r w:rsidR="00CB2B03" w:rsidRPr="00200BC6">
              <w:rPr>
                <w:rFonts w:ascii="Tahoma" w:hAnsi="Tahoma" w:cs="Tahoma"/>
                <w:sz w:val="16"/>
              </w:rPr>
              <w:t xml:space="preserve"> miesięcy</w:t>
            </w:r>
          </w:p>
        </w:tc>
        <w:tc>
          <w:tcPr>
            <w:tcW w:w="1417" w:type="dxa"/>
            <w:vAlign w:val="center"/>
          </w:tcPr>
          <w:p w14:paraId="5B54F675" w14:textId="187970D0" w:rsidR="00CB2B03" w:rsidRPr="00200BC6" w:rsidRDefault="00D22F57" w:rsidP="00D86164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473180336"/>
              </w:sdtPr>
              <w:sdtEndPr/>
              <w:sdtContent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  </w:t>
                </w:r>
                <w:r w:rsidR="000A2F6C">
                  <w:rPr>
                    <w:rFonts w:ascii="Tahoma" w:hAnsi="Tahoma" w:cs="Tahoma"/>
                    <w:sz w:val="16"/>
                  </w:rPr>
                  <w:t>0</w:t>
                </w:r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  </w:t>
                </w:r>
              </w:sdtContent>
            </w:sdt>
            <w:r w:rsidR="00CB2B03" w:rsidRPr="00200BC6">
              <w:rPr>
                <w:rFonts w:ascii="Tahoma" w:hAnsi="Tahoma" w:cs="Tahoma"/>
                <w:sz w:val="16"/>
              </w:rPr>
              <w:t xml:space="preserve"> miesięcy</w:t>
            </w:r>
          </w:p>
        </w:tc>
        <w:tc>
          <w:tcPr>
            <w:tcW w:w="1418" w:type="dxa"/>
            <w:vAlign w:val="center"/>
          </w:tcPr>
          <w:p w14:paraId="657FC656" w14:textId="05E9878D" w:rsidR="00CB2B03" w:rsidRDefault="00D22F57" w:rsidP="00D86164">
            <w:pPr>
              <w:jc w:val="center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473180337"/>
              </w:sdtPr>
              <w:sdtEndPr/>
              <w:sdtContent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     </w:t>
                </w:r>
                <w:r w:rsidR="000A2F6C">
                  <w:rPr>
                    <w:rFonts w:ascii="Tahoma" w:hAnsi="Tahoma" w:cs="Tahoma"/>
                    <w:sz w:val="16"/>
                  </w:rPr>
                  <w:t>0</w:t>
                </w:r>
              </w:sdtContent>
            </w:sdt>
            <w:r w:rsidR="00CB2B03" w:rsidRPr="00200BC6">
              <w:rPr>
                <w:rFonts w:ascii="Tahoma" w:hAnsi="Tahoma" w:cs="Tahoma"/>
                <w:sz w:val="16"/>
              </w:rPr>
              <w:t xml:space="preserve"> miesięcy</w:t>
            </w:r>
          </w:p>
        </w:tc>
        <w:tc>
          <w:tcPr>
            <w:tcW w:w="1565" w:type="dxa"/>
            <w:vAlign w:val="center"/>
          </w:tcPr>
          <w:p w14:paraId="71E8B74B" w14:textId="6B01D13C" w:rsidR="00CB2B03" w:rsidRPr="00200BC6" w:rsidRDefault="00D22F57" w:rsidP="00D86164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473180338"/>
              </w:sdtPr>
              <w:sdtEndPr/>
              <w:sdtContent>
                <w:r w:rsidR="000A2F6C">
                  <w:rPr>
                    <w:rFonts w:ascii="Tahoma" w:hAnsi="Tahoma" w:cs="Tahoma"/>
                    <w:sz w:val="16"/>
                  </w:rPr>
                  <w:t>0</w:t>
                </w:r>
                <w:r w:rsidR="00CB2B03" w:rsidRPr="00200BC6">
                  <w:rPr>
                    <w:rFonts w:ascii="Tahoma" w:hAnsi="Tahoma" w:cs="Tahoma"/>
                    <w:sz w:val="16"/>
                  </w:rPr>
                  <w:t xml:space="preserve">      </w:t>
                </w:r>
              </w:sdtContent>
            </w:sdt>
            <w:r w:rsidR="00CB2B03" w:rsidRPr="00200BC6">
              <w:rPr>
                <w:rFonts w:ascii="Tahoma" w:hAnsi="Tahoma" w:cs="Tahoma"/>
                <w:sz w:val="16"/>
              </w:rPr>
              <w:t xml:space="preserve"> miesięcy</w:t>
            </w:r>
          </w:p>
        </w:tc>
      </w:tr>
      <w:tr w:rsidR="00CE7D89" w:rsidRPr="000C0A19" w14:paraId="391E59B9" w14:textId="77777777" w:rsidTr="00D6547E">
        <w:trPr>
          <w:trHeight w:val="881"/>
          <w:jc w:val="center"/>
        </w:trPr>
        <w:tc>
          <w:tcPr>
            <w:tcW w:w="25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EE5472" w14:textId="09FE9B57" w:rsidR="00CE7D89" w:rsidRPr="0055250A" w:rsidRDefault="00D6547E" w:rsidP="00CE7D89">
            <w:pPr>
              <w:jc w:val="right"/>
              <w:rPr>
                <w:rFonts w:ascii="Tahoma" w:hAnsi="Tahoma" w:cs="Tahoma"/>
                <w:sz w:val="16"/>
              </w:rPr>
            </w:pPr>
            <w:r w:rsidRPr="0055250A">
              <w:rPr>
                <w:rFonts w:ascii="Tahoma" w:hAnsi="Tahoma" w:cs="Tahoma"/>
                <w:sz w:val="16"/>
              </w:rPr>
              <w:t>w tym p</w:t>
            </w:r>
            <w:r w:rsidR="00CE7D89" w:rsidRPr="0055250A">
              <w:rPr>
                <w:rFonts w:ascii="Tahoma" w:hAnsi="Tahoma" w:cs="Tahoma"/>
                <w:sz w:val="16"/>
              </w:rPr>
              <w:t>ersonel niewykwalifikowany wykonujący proste funkcje (w przeliczeniu na pełen etat)</w:t>
            </w:r>
          </w:p>
        </w:tc>
        <w:tc>
          <w:tcPr>
            <w:tcW w:w="1417" w:type="dxa"/>
            <w:vAlign w:val="center"/>
          </w:tcPr>
          <w:p w14:paraId="0A2A51FD" w14:textId="7BE9B296" w:rsidR="00CE7D89" w:rsidRDefault="00D22F57" w:rsidP="00CE7D8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2113194436"/>
                <w:placeholder>
                  <w:docPart w:val="6700DE6C04CA4ABAB2DDFB3ADD2D6BDC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4980FB5" w14:textId="11D278AD" w:rsidR="00CE7D89" w:rsidRDefault="00D22F57" w:rsidP="00CE7D8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78750625"/>
                <w:placeholder>
                  <w:docPart w:val="40831071E39D43E9AF3104CC0D988D88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89F6075" w14:textId="771AB961" w:rsidR="00CE7D89" w:rsidRDefault="00D22F57" w:rsidP="00CE7D8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73101512"/>
                <w:placeholder>
                  <w:docPart w:val="D07C04117BB44286B7B2790CD6BFF6B2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54429D8" w14:textId="62C59FD2" w:rsidR="00CE7D89" w:rsidRDefault="00D22F57" w:rsidP="00CE7D8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22122357"/>
                <w:placeholder>
                  <w:docPart w:val="C41A9FF014E04B4BB32A8EC2D85E7DEC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230605EF" w14:textId="5F949F2F" w:rsidR="00CE7D89" w:rsidRDefault="00D22F57" w:rsidP="00CE7D8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2030165574"/>
                <w:placeholder>
                  <w:docPart w:val="7315DD4EAC6A46768176C3C5ED21FFCD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</w:tbl>
    <w:p w14:paraId="6F990BB6" w14:textId="77777777" w:rsidR="0030543F" w:rsidRPr="00775828" w:rsidRDefault="00DB56AB" w:rsidP="00DB56AB">
      <w:pPr>
        <w:spacing w:before="120" w:after="120"/>
        <w:rPr>
          <w:rFonts w:ascii="Tahoma" w:hAnsi="Tahoma" w:cs="Tahoma"/>
          <w:i/>
          <w:iCs/>
          <w:sz w:val="18"/>
          <w:szCs w:val="18"/>
        </w:rPr>
      </w:pPr>
      <w:r w:rsidRPr="00775828">
        <w:rPr>
          <w:rFonts w:ascii="Tahoma" w:hAnsi="Tahoma" w:cs="Tahoma"/>
          <w:i/>
          <w:iCs/>
          <w:sz w:val="18"/>
          <w:szCs w:val="18"/>
        </w:rPr>
        <w:t>Lokalizacje tymczasowe powinny być również uwzględnione w powyższej tabeli.</w:t>
      </w:r>
    </w:p>
    <w:p w14:paraId="5D633A27" w14:textId="46E4937E" w:rsidR="00C54D69" w:rsidRDefault="00C54D69" w:rsidP="00161672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o </w:t>
      </w:r>
      <w:r>
        <w:rPr>
          <w:rFonts w:ascii="Tahoma" w:hAnsi="Tahoma" w:cs="Tahoma"/>
          <w:b/>
        </w:rPr>
        <w:t>personelu zmianowym: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2363"/>
        <w:gridCol w:w="1498"/>
        <w:gridCol w:w="1388"/>
        <w:gridCol w:w="1516"/>
        <w:gridCol w:w="1516"/>
        <w:gridCol w:w="1642"/>
      </w:tblGrid>
      <w:tr w:rsidR="00957055" w:rsidRPr="000C0A19" w14:paraId="3685E5C5" w14:textId="77777777" w:rsidTr="002B2CB0">
        <w:trPr>
          <w:jc w:val="center"/>
        </w:trPr>
        <w:tc>
          <w:tcPr>
            <w:tcW w:w="2363" w:type="dxa"/>
            <w:shd w:val="clear" w:color="auto" w:fill="D9D9D9" w:themeFill="background1" w:themeFillShade="D9"/>
          </w:tcPr>
          <w:p w14:paraId="42BADFE1" w14:textId="77777777" w:rsidR="00957055" w:rsidRPr="000C0A19" w:rsidRDefault="00957055" w:rsidP="00BD7E3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62BA24B" w14:textId="77777777" w:rsidR="00957055" w:rsidRPr="000C0A19" w:rsidRDefault="00957055" w:rsidP="00BD7E38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Siedziba główna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22FDCBC6" w14:textId="77777777" w:rsidR="00957055" w:rsidRPr="000C0A19" w:rsidRDefault="00957055" w:rsidP="00BD7E38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7D7F2B11" w14:textId="77777777" w:rsidR="00957055" w:rsidRPr="000C0A19" w:rsidRDefault="00957055" w:rsidP="00BD7E38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B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2A4179A" w14:textId="77777777" w:rsidR="00957055" w:rsidRPr="000C0A19" w:rsidRDefault="00957055" w:rsidP="00BD7E38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C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3C2A1C21" w14:textId="77777777" w:rsidR="00957055" w:rsidRPr="000C0A19" w:rsidRDefault="00957055" w:rsidP="00957055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D</w:t>
            </w:r>
          </w:p>
        </w:tc>
      </w:tr>
      <w:tr w:rsidR="00264C69" w:rsidRPr="000C0A19" w14:paraId="61F7C600" w14:textId="77777777" w:rsidTr="0022727C">
        <w:trPr>
          <w:trHeight w:val="862"/>
          <w:jc w:val="center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7687C20A" w14:textId="175D6B87" w:rsidR="00264C69" w:rsidRDefault="00264C69" w:rsidP="00264C6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zy w Organizacji występuje praca zmianowa? (jeśli „Tak” wypełnij poniższe wiersze)</w:t>
            </w:r>
          </w:p>
        </w:tc>
        <w:tc>
          <w:tcPr>
            <w:tcW w:w="1498" w:type="dxa"/>
            <w:vAlign w:val="center"/>
          </w:tcPr>
          <w:p w14:paraId="2E161719" w14:textId="77777777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015217608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436568490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14433810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Tak</w:t>
            </w:r>
          </w:p>
          <w:p w14:paraId="512BE634" w14:textId="2080DE45" w:rsidR="00264C69" w:rsidRDefault="00D22F57" w:rsidP="00264C69">
            <w:pPr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742061075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51619309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5116122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388" w:type="dxa"/>
            <w:vAlign w:val="center"/>
          </w:tcPr>
          <w:p w14:paraId="043D1BFA" w14:textId="77777777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364336511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859785048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11688293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1C2B3A60" w14:textId="3766F567" w:rsidR="00264C69" w:rsidRDefault="00D22F57" w:rsidP="00264C69">
            <w:pPr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43981920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903650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781F3AD6" w14:textId="77777777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30212418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2016264462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16223008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416B346A" w14:textId="612108F8" w:rsidR="00264C69" w:rsidRDefault="00D22F57" w:rsidP="00264C69">
            <w:pPr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11833072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678929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6693DA1D" w14:textId="77777777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765600802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962186132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18368825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48C6A18C" w14:textId="5123869E" w:rsidR="00264C69" w:rsidRDefault="00D22F57" w:rsidP="00264C69">
            <w:pPr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3766234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382087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642" w:type="dxa"/>
            <w:vAlign w:val="center"/>
          </w:tcPr>
          <w:p w14:paraId="73B65C41" w14:textId="77777777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243636484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567721344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2029316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073045F0" w14:textId="35FE247F" w:rsidR="00264C69" w:rsidRDefault="00D22F57" w:rsidP="00264C69">
            <w:pPr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6644316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319779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</w:tr>
      <w:tr w:rsidR="00264C69" w:rsidRPr="000C0A19" w14:paraId="153E524A" w14:textId="77777777" w:rsidTr="0022727C">
        <w:trPr>
          <w:trHeight w:val="862"/>
          <w:jc w:val="center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9CC90DB" w14:textId="77777777" w:rsidR="00264C69" w:rsidRPr="009D1805" w:rsidRDefault="00264C69" w:rsidP="00264C6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zy kolejne zmiany wykonują podobne procesy lub funkcje?</w:t>
            </w:r>
          </w:p>
        </w:tc>
        <w:tc>
          <w:tcPr>
            <w:tcW w:w="1498" w:type="dxa"/>
            <w:vAlign w:val="center"/>
          </w:tcPr>
          <w:p w14:paraId="47DDF6AD" w14:textId="3EB64E9D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938796090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497427653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16163636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Tak</w:t>
            </w:r>
          </w:p>
          <w:p w14:paraId="294D31E0" w14:textId="6BEEAE15" w:rsidR="00264C69" w:rsidRPr="006D3BF3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335820741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872534483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12695889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388" w:type="dxa"/>
            <w:vAlign w:val="center"/>
          </w:tcPr>
          <w:p w14:paraId="51A83D4D" w14:textId="1AE39D75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366015777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1156905456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7437248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573517D1" w14:textId="3FCDDD7B" w:rsidR="00264C69" w:rsidRPr="006D3BF3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08934133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8852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764A0D2B" w14:textId="11A6371B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2003775230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245618738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19063402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5EA62354" w14:textId="61DB4931" w:rsidR="00264C69" w:rsidRPr="006D3BF3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60084207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943063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4195427F" w14:textId="5FBD81C5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606354229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110278532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1902746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4FDEB89E" w14:textId="1B0EC080" w:rsidR="00264C69" w:rsidRPr="006D3BF3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74299833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04910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642" w:type="dxa"/>
            <w:vAlign w:val="center"/>
          </w:tcPr>
          <w:p w14:paraId="2C0FB8D1" w14:textId="17531986" w:rsidR="00264C69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09408331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28"/>
                    </w:rPr>
                    <w:id w:val="-151443268"/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</w:rPr>
                        <w:id w:val="-2424114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4C69">
                          <w:rPr>
                            <w:rFonts w:ascii="MS Gothic" w:eastAsia="MS Gothic" w:hAnsi="MS Gothic" w:cs="Tahoma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64C69" w:rsidRPr="00911097">
              <w:rPr>
                <w:rFonts w:ascii="Tahoma" w:hAnsi="Tahoma" w:cs="Tahoma"/>
                <w:sz w:val="16"/>
              </w:rPr>
              <w:t xml:space="preserve"> Tak</w:t>
            </w:r>
          </w:p>
          <w:p w14:paraId="4F915387" w14:textId="270B3A6D" w:rsidR="00264C69" w:rsidRPr="006D3BF3" w:rsidRDefault="00D22F57" w:rsidP="00264C69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46327263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447365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64C69">
              <w:rPr>
                <w:rFonts w:ascii="Tahoma" w:hAnsi="Tahoma" w:cs="Tahoma"/>
                <w:sz w:val="16"/>
              </w:rPr>
              <w:t xml:space="preserve"> Nie</w:t>
            </w:r>
          </w:p>
        </w:tc>
      </w:tr>
      <w:tr w:rsidR="00264C69" w:rsidRPr="000C0A19" w14:paraId="0EBD922B" w14:textId="77777777" w:rsidTr="002B2CB0">
        <w:trPr>
          <w:trHeight w:val="833"/>
          <w:jc w:val="center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2E7981C" w14:textId="2DBD59B2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9D1805">
              <w:rPr>
                <w:rFonts w:ascii="Tahoma" w:hAnsi="Tahoma" w:cs="Tahoma"/>
                <w:sz w:val="16"/>
              </w:rPr>
              <w:t xml:space="preserve">Liczba </w:t>
            </w:r>
            <w:r>
              <w:rPr>
                <w:rFonts w:ascii="Tahoma" w:hAnsi="Tahoma" w:cs="Tahoma"/>
                <w:sz w:val="16"/>
              </w:rPr>
              <w:t>personelu</w:t>
            </w:r>
            <w:r w:rsidRPr="009D180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pracującego na poszczególnych zmianach </w:t>
            </w:r>
            <w:r w:rsidRPr="009D1805">
              <w:rPr>
                <w:rFonts w:ascii="Tahoma" w:hAnsi="Tahoma" w:cs="Tahoma"/>
                <w:sz w:val="16"/>
              </w:rPr>
              <w:t>– w przeliczeniu na pełen etat:</w:t>
            </w:r>
          </w:p>
        </w:tc>
        <w:tc>
          <w:tcPr>
            <w:tcW w:w="1498" w:type="dxa"/>
            <w:vAlign w:val="center"/>
          </w:tcPr>
          <w:p w14:paraId="59C318A0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671867786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2C94A3A5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763679987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5D56AB89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304852512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60FF8241" w14:textId="77777777" w:rsidR="00264C6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677544172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388" w:type="dxa"/>
            <w:vAlign w:val="center"/>
          </w:tcPr>
          <w:p w14:paraId="4534EF80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925950517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1AD4CCF5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500036345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70C7831B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96274425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30FD942D" w14:textId="77777777" w:rsidR="00264C6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320320299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516" w:type="dxa"/>
            <w:vAlign w:val="center"/>
          </w:tcPr>
          <w:p w14:paraId="0B2A5572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554231398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721CBABF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80989367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53352467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07775077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38C2565D" w14:textId="77777777" w:rsidR="00264C6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451561100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516" w:type="dxa"/>
            <w:vAlign w:val="center"/>
          </w:tcPr>
          <w:p w14:paraId="12780A8D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308713752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223971C1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724262612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10CDCB3D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29756540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1FA99A2" w14:textId="77777777" w:rsidR="00264C6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971986758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42" w:type="dxa"/>
            <w:vAlign w:val="center"/>
          </w:tcPr>
          <w:p w14:paraId="45E4B7B7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3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7268B57A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36070CE5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5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7868588" w14:textId="77777777" w:rsidR="00264C6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6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  <w:tr w:rsidR="00264C69" w:rsidRPr="000C0A19" w14:paraId="11AB6E88" w14:textId="77777777" w:rsidTr="002B2CB0">
        <w:trPr>
          <w:trHeight w:val="844"/>
          <w:jc w:val="center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4BA0B89" w14:textId="77777777" w:rsidR="00264C69" w:rsidRPr="009D1805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color w:val="000000" w:themeColor="text1"/>
                <w:sz w:val="16"/>
                <w:szCs w:val="16"/>
              </w:rPr>
              <w:t>Godziny pracy na poszczególnych zmianach</w:t>
            </w:r>
          </w:p>
        </w:tc>
        <w:tc>
          <w:tcPr>
            <w:tcW w:w="1498" w:type="dxa"/>
            <w:vAlign w:val="center"/>
          </w:tcPr>
          <w:p w14:paraId="40595119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259108461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3D890D1D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9394263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DC8F3FE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983851243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314524AD" w14:textId="77777777" w:rsidR="00264C69" w:rsidRPr="000C0A1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42083955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388" w:type="dxa"/>
            <w:vAlign w:val="center"/>
          </w:tcPr>
          <w:p w14:paraId="449CCCAD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583981819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E64DBCB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918522834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0E50D783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298790181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E686B1F" w14:textId="77777777" w:rsidR="00264C69" w:rsidRPr="000C0A1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107118877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516" w:type="dxa"/>
            <w:vAlign w:val="center"/>
          </w:tcPr>
          <w:p w14:paraId="16E25663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127166261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0418CA71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574120347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61B068D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1886787186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15D71D3A" w14:textId="77777777" w:rsidR="00264C69" w:rsidRPr="000C0A1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705752796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516" w:type="dxa"/>
            <w:vAlign w:val="center"/>
          </w:tcPr>
          <w:p w14:paraId="7888F0EA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1131984949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388F3FB6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910587619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6A8C08F3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751246412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19403855" w14:textId="77777777" w:rsidR="00264C69" w:rsidRPr="000C0A1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-269705502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  <w:tc>
          <w:tcPr>
            <w:tcW w:w="1642" w:type="dxa"/>
            <w:vAlign w:val="center"/>
          </w:tcPr>
          <w:p w14:paraId="4FBDD77D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7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4100C29B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8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5536993C" w14:textId="77777777" w:rsidR="00264C69" w:rsidRPr="006D3BF3" w:rsidRDefault="00264C69" w:rsidP="00264C69">
            <w:pPr>
              <w:rPr>
                <w:rFonts w:ascii="Tahoma" w:hAnsi="Tahoma" w:cs="Tahoma"/>
                <w:sz w:val="16"/>
              </w:rPr>
            </w:pPr>
            <w:r w:rsidRPr="006D3BF3">
              <w:rPr>
                <w:rFonts w:ascii="Tahoma" w:hAnsi="Tahoma" w:cs="Tahoma"/>
                <w:sz w:val="16"/>
              </w:rPr>
              <w:t>III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49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  <w:p w14:paraId="2AA18657" w14:textId="77777777" w:rsidR="00264C69" w:rsidRPr="000C0A19" w:rsidRDefault="00264C69" w:rsidP="00264C69">
            <w:pPr>
              <w:rPr>
                <w:rFonts w:ascii="Tahoma" w:hAnsi="Tahoma" w:cs="Tahoma"/>
                <w:sz w:val="18"/>
              </w:rPr>
            </w:pPr>
            <w:r w:rsidRPr="006D3BF3">
              <w:rPr>
                <w:rFonts w:ascii="Tahoma" w:hAnsi="Tahoma" w:cs="Tahoma"/>
                <w:sz w:val="16"/>
              </w:rPr>
              <w:t>IV</w:t>
            </w:r>
            <w:r>
              <w:rPr>
                <w:rFonts w:ascii="Tahoma" w:hAnsi="Tahoma" w:cs="Tahoma"/>
                <w:sz w:val="16"/>
              </w:rPr>
              <w:t xml:space="preserve">. </w:t>
            </w:r>
            <w:sdt>
              <w:sdtPr>
                <w:rPr>
                  <w:rFonts w:ascii="Tahoma" w:hAnsi="Tahoma" w:cs="Tahoma"/>
                  <w:sz w:val="18"/>
                </w:rPr>
                <w:id w:val="473180550"/>
              </w:sdtPr>
              <w:sdtEndPr/>
              <w:sdtContent>
                <w:r>
                  <w:rPr>
                    <w:rFonts w:ascii="Tahoma" w:hAnsi="Tahoma" w:cs="Tahoma"/>
                    <w:sz w:val="18"/>
                  </w:rPr>
                  <w:t xml:space="preserve">             </w:t>
                </w:r>
              </w:sdtContent>
            </w:sdt>
          </w:p>
        </w:tc>
      </w:tr>
    </w:tbl>
    <w:p w14:paraId="2941656E" w14:textId="664664D7" w:rsidR="00313810" w:rsidRDefault="00313810" w:rsidP="002D3093">
      <w:pPr>
        <w:spacing w:before="120" w:after="0"/>
        <w:jc w:val="center"/>
        <w:rPr>
          <w:rFonts w:ascii="Tahoma" w:hAnsi="Tahoma" w:cs="Tahoma"/>
          <w:b/>
        </w:rPr>
      </w:pPr>
    </w:p>
    <w:p w14:paraId="35977442" w14:textId="77777777" w:rsidR="00313810" w:rsidRDefault="0031381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B375F0E" w14:textId="77777777" w:rsidR="00D86164" w:rsidRDefault="00D86164" w:rsidP="002D3093">
      <w:pPr>
        <w:spacing w:before="120" w:after="0"/>
        <w:jc w:val="center"/>
        <w:rPr>
          <w:rFonts w:ascii="Tahoma" w:hAnsi="Tahoma" w:cs="Tahoma"/>
          <w:b/>
        </w:rPr>
      </w:pPr>
    </w:p>
    <w:p w14:paraId="12D1A6BB" w14:textId="5A31515A" w:rsidR="00D86164" w:rsidRDefault="00D86164" w:rsidP="00D86164">
      <w:pPr>
        <w:spacing w:before="120" w:after="120"/>
        <w:jc w:val="center"/>
        <w:rPr>
          <w:rFonts w:ascii="Tahoma" w:hAnsi="Tahoma" w:cs="Tahoma"/>
          <w:b/>
        </w:rPr>
      </w:pPr>
      <w:r w:rsidRPr="000C0A19">
        <w:rPr>
          <w:rFonts w:ascii="Tahoma" w:hAnsi="Tahoma" w:cs="Tahoma"/>
          <w:b/>
        </w:rPr>
        <w:t xml:space="preserve">Informacje o </w:t>
      </w:r>
      <w:r>
        <w:rPr>
          <w:rFonts w:ascii="Tahoma" w:hAnsi="Tahoma" w:cs="Tahoma"/>
          <w:b/>
        </w:rPr>
        <w:t>możliwości realizacji audytu w formie zdalnej: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505"/>
        <w:gridCol w:w="1498"/>
        <w:gridCol w:w="1388"/>
        <w:gridCol w:w="1516"/>
        <w:gridCol w:w="1516"/>
        <w:gridCol w:w="1642"/>
      </w:tblGrid>
      <w:tr w:rsidR="00D86164" w:rsidRPr="000C0A19" w14:paraId="6357783C" w14:textId="77777777" w:rsidTr="002B2CB0">
        <w:trPr>
          <w:jc w:val="center"/>
        </w:trPr>
        <w:tc>
          <w:tcPr>
            <w:tcW w:w="2505" w:type="dxa"/>
            <w:shd w:val="clear" w:color="auto" w:fill="D9D9D9" w:themeFill="background1" w:themeFillShade="D9"/>
          </w:tcPr>
          <w:p w14:paraId="0FF60A7C" w14:textId="77777777" w:rsidR="00D86164" w:rsidRPr="000C0A19" w:rsidRDefault="00D86164" w:rsidP="00A854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CFCF383" w14:textId="77777777" w:rsidR="00D86164" w:rsidRPr="000C0A19" w:rsidRDefault="00D86164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>Siedziba główna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3F16D8D5" w14:textId="77777777" w:rsidR="00D86164" w:rsidRPr="000C0A19" w:rsidRDefault="00D86164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A89411D" w14:textId="77777777" w:rsidR="00D86164" w:rsidRPr="000C0A19" w:rsidRDefault="00D86164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B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E93D84B" w14:textId="77777777" w:rsidR="00D86164" w:rsidRPr="000C0A19" w:rsidRDefault="00D86164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C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78DD7827" w14:textId="77777777" w:rsidR="00D86164" w:rsidRPr="000C0A19" w:rsidRDefault="00D86164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0C0A19">
              <w:rPr>
                <w:rFonts w:ascii="Tahoma" w:hAnsi="Tahoma" w:cs="Tahoma"/>
                <w:sz w:val="18"/>
              </w:rPr>
              <w:t xml:space="preserve">Lokalizacja </w:t>
            </w:r>
            <w:r>
              <w:rPr>
                <w:rFonts w:ascii="Tahoma" w:hAnsi="Tahoma" w:cs="Tahoma"/>
                <w:sz w:val="18"/>
              </w:rPr>
              <w:t>D</w:t>
            </w:r>
          </w:p>
        </w:tc>
      </w:tr>
      <w:tr w:rsidR="00795465" w:rsidRPr="000C0A19" w14:paraId="434CE5B5" w14:textId="77777777" w:rsidTr="00795465">
        <w:trPr>
          <w:trHeight w:val="862"/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2DAC909B" w14:textId="1F8D8EFD" w:rsidR="00795465" w:rsidRPr="00694488" w:rsidRDefault="00795465" w:rsidP="00B91932">
            <w:pPr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zy kluczowe osoby realizujące procesy podlegające certyfikacji mają dostęp do sprzętu komputerowego?</w:t>
            </w:r>
          </w:p>
        </w:tc>
        <w:tc>
          <w:tcPr>
            <w:tcW w:w="1498" w:type="dxa"/>
            <w:vAlign w:val="center"/>
          </w:tcPr>
          <w:p w14:paraId="503458FC" w14:textId="53739DAA" w:rsidR="00795465" w:rsidRDefault="00D22F57" w:rsidP="00FD783F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37578444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719630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C04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>
              <w:rPr>
                <w:rFonts w:ascii="Tahoma" w:hAnsi="Tahoma" w:cs="Tahoma"/>
                <w:sz w:val="16"/>
              </w:rPr>
              <w:t xml:space="preserve"> Tak</w:t>
            </w:r>
          </w:p>
          <w:p w14:paraId="03468AC0" w14:textId="40154028" w:rsidR="00795465" w:rsidRPr="006D3BF3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31586699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354809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4C6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388" w:type="dxa"/>
            <w:vAlign w:val="center"/>
          </w:tcPr>
          <w:p w14:paraId="1974A194" w14:textId="4053E4D7" w:rsidR="00795465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57473734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099356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 w:rsidRPr="00B37598">
              <w:rPr>
                <w:rFonts w:ascii="Tahoma" w:hAnsi="Tahoma" w:cs="Tahoma"/>
                <w:sz w:val="16"/>
              </w:rPr>
              <w:t xml:space="preserve"> Tak</w:t>
            </w:r>
          </w:p>
          <w:p w14:paraId="3D583222" w14:textId="6A3EE01A" w:rsidR="00795465" w:rsidRPr="006D3BF3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42283472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36699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3791D823" w14:textId="5EB42F68" w:rsidR="00795465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12178869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53406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 w:rsidRPr="00B37598">
              <w:rPr>
                <w:rFonts w:ascii="Tahoma" w:hAnsi="Tahoma" w:cs="Tahoma"/>
                <w:sz w:val="16"/>
              </w:rPr>
              <w:t xml:space="preserve"> Tak</w:t>
            </w:r>
          </w:p>
          <w:p w14:paraId="2F2A1B6C" w14:textId="19F10932" w:rsidR="00795465" w:rsidRPr="006D3BF3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49950422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060669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068D2E49" w14:textId="1F3DE013" w:rsidR="00795465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51406587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001856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 w:rsidRPr="00B37598">
              <w:rPr>
                <w:rFonts w:ascii="Tahoma" w:hAnsi="Tahoma" w:cs="Tahoma"/>
                <w:sz w:val="16"/>
              </w:rPr>
              <w:t xml:space="preserve"> Tak</w:t>
            </w:r>
          </w:p>
          <w:p w14:paraId="0688A73C" w14:textId="606BB64F" w:rsidR="00795465" w:rsidRPr="006D3BF3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49641628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602836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642" w:type="dxa"/>
            <w:vAlign w:val="center"/>
          </w:tcPr>
          <w:p w14:paraId="4004CEA7" w14:textId="5B9D1057" w:rsidR="00795465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14006613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957488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 w:rsidRPr="00B37598">
              <w:rPr>
                <w:rFonts w:ascii="Tahoma" w:hAnsi="Tahoma" w:cs="Tahoma"/>
                <w:sz w:val="16"/>
              </w:rPr>
              <w:t xml:space="preserve"> Tak</w:t>
            </w:r>
          </w:p>
          <w:p w14:paraId="4705C46A" w14:textId="63B89F70" w:rsidR="00795465" w:rsidRPr="006D3BF3" w:rsidRDefault="00D22F57" w:rsidP="00795465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65334197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490703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5465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795465">
              <w:rPr>
                <w:rFonts w:ascii="Tahoma" w:hAnsi="Tahoma" w:cs="Tahoma"/>
                <w:sz w:val="16"/>
              </w:rPr>
              <w:t xml:space="preserve"> Nie</w:t>
            </w:r>
          </w:p>
        </w:tc>
      </w:tr>
      <w:tr w:rsidR="00D54C04" w:rsidRPr="00D54C04" w14:paraId="5B80B4B0" w14:textId="77777777" w:rsidTr="00093138">
        <w:tblPrEx>
          <w:jc w:val="left"/>
        </w:tblPrEx>
        <w:trPr>
          <w:trHeight w:val="862"/>
        </w:trPr>
        <w:tc>
          <w:tcPr>
            <w:tcW w:w="2505" w:type="dxa"/>
            <w:shd w:val="clear" w:color="auto" w:fill="D9D9D9" w:themeFill="background1" w:themeFillShade="D9"/>
          </w:tcPr>
          <w:p w14:paraId="46D62492" w14:textId="467044B3" w:rsidR="00CD3C2A" w:rsidRPr="006C308E" w:rsidRDefault="00CD3C2A" w:rsidP="00CD3C2A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 xml:space="preserve">Czy w bieżącej pracy używacie Państwo oprogramowania do </w:t>
            </w:r>
            <w:r w:rsidR="008D6190" w:rsidRPr="006C308E">
              <w:rPr>
                <w:rFonts w:ascii="Tahoma" w:hAnsi="Tahoma" w:cs="Tahoma"/>
                <w:sz w:val="16"/>
              </w:rPr>
              <w:t>pracy zdalnej</w:t>
            </w:r>
            <w:r w:rsidRPr="006C308E">
              <w:rPr>
                <w:rFonts w:ascii="Tahoma" w:hAnsi="Tahoma" w:cs="Tahoma"/>
                <w:sz w:val="16"/>
              </w:rPr>
              <w:t xml:space="preserve"> i, jeśli tak, to jakiego</w:t>
            </w:r>
            <w:r w:rsidR="008D6190" w:rsidRPr="006C308E">
              <w:rPr>
                <w:rFonts w:ascii="Tahoma" w:hAnsi="Tahoma" w:cs="Tahoma"/>
                <w:sz w:val="16"/>
              </w:rPr>
              <w:t xml:space="preserve"> (wpisać poniżej)</w:t>
            </w:r>
          </w:p>
        </w:tc>
        <w:tc>
          <w:tcPr>
            <w:tcW w:w="1498" w:type="dxa"/>
            <w:vAlign w:val="center"/>
          </w:tcPr>
          <w:p w14:paraId="06BAB30F" w14:textId="65B046EE" w:rsidR="00093138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9891942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276324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83F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045C690" w14:textId="16018FD8" w:rsidR="00CD3C2A" w:rsidRPr="006C308E" w:rsidRDefault="00D22F57" w:rsidP="00187BC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3632769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5953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388" w:type="dxa"/>
            <w:vAlign w:val="center"/>
          </w:tcPr>
          <w:p w14:paraId="16CC18C9" w14:textId="3ABA570D" w:rsidR="00093138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98499782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242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FDF4DC4" w14:textId="02DE6C26" w:rsidR="00CD3C2A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14281726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01912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5D59B625" w14:textId="3811DF78" w:rsidR="00093138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53426529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482118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4B72EAC" w14:textId="685D8BFA" w:rsidR="00CD3C2A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46376777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314611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1086F0C7" w14:textId="21B6AAB4" w:rsidR="00093138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003674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656305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286477D" w14:textId="188321F3" w:rsidR="00CD3C2A" w:rsidRPr="006C308E" w:rsidRDefault="00D22F57" w:rsidP="0009313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6546424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83660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642" w:type="dxa"/>
            <w:vAlign w:val="center"/>
          </w:tcPr>
          <w:p w14:paraId="443B8160" w14:textId="4C6C2F27" w:rsidR="00093138" w:rsidRPr="006C308E" w:rsidRDefault="00D22F57" w:rsidP="00093138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37277544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020205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1471596F" w14:textId="2DB4ED99" w:rsidR="00CD3C2A" w:rsidRPr="006C308E" w:rsidRDefault="00D22F57" w:rsidP="0009313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00979323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42642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3138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093138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</w:tr>
      <w:tr w:rsidR="002134B0" w:rsidRPr="00D54C04" w14:paraId="2FF2A750" w14:textId="77777777" w:rsidTr="00187BCC">
        <w:tblPrEx>
          <w:jc w:val="left"/>
        </w:tblPrEx>
        <w:trPr>
          <w:trHeight w:val="671"/>
        </w:trPr>
        <w:tc>
          <w:tcPr>
            <w:tcW w:w="2505" w:type="dxa"/>
            <w:shd w:val="clear" w:color="auto" w:fill="D9D9D9" w:themeFill="background1" w:themeFillShade="D9"/>
          </w:tcPr>
          <w:p w14:paraId="03DBC371" w14:textId="6C7120B8" w:rsidR="002134B0" w:rsidRPr="006C308E" w:rsidRDefault="002134B0" w:rsidP="002134B0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>Oprogramowanie używane w bieżącej pracy do realizacji pracy zdalnej:</w:t>
            </w:r>
          </w:p>
        </w:tc>
        <w:tc>
          <w:tcPr>
            <w:tcW w:w="1498" w:type="dxa"/>
            <w:vAlign w:val="center"/>
          </w:tcPr>
          <w:p w14:paraId="20E5660C" w14:textId="47A2EF26" w:rsidR="002134B0" w:rsidRPr="006C308E" w:rsidRDefault="00D22F57" w:rsidP="002134B0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020741937"/>
                <w:placeholder>
                  <w:docPart w:val="BEAE1D73DD914CD2B66C4EBD09255C6A"/>
                </w:placeholder>
              </w:sdtPr>
              <w:sdtEndPr/>
              <w:sdtContent>
                <w:r w:rsidR="002134B0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2134B0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1B88A358" w14:textId="383D5667" w:rsidR="002134B0" w:rsidRPr="006C308E" w:rsidRDefault="00D22F57" w:rsidP="002134B0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572550254"/>
                <w:placeholder>
                  <w:docPart w:val="4FED67DBAAB34C2995A70DF74F79F872"/>
                </w:placeholder>
              </w:sdtPr>
              <w:sdtEndPr/>
              <w:sdtContent>
                <w:r w:rsidR="002134B0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16" w:type="dxa"/>
            <w:vAlign w:val="center"/>
          </w:tcPr>
          <w:p w14:paraId="63EF174C" w14:textId="0E701A4D" w:rsidR="002134B0" w:rsidRPr="006C308E" w:rsidRDefault="00D22F57" w:rsidP="002134B0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34016955"/>
                <w:placeholder>
                  <w:docPart w:val="DA5BF7CADF8E4FC295E85853501EAED5"/>
                </w:placeholder>
              </w:sdtPr>
              <w:sdtEndPr/>
              <w:sdtContent>
                <w:r w:rsidR="002134B0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516" w:type="dxa"/>
            <w:vAlign w:val="center"/>
          </w:tcPr>
          <w:p w14:paraId="665D9E84" w14:textId="5CC70AE7" w:rsidR="002134B0" w:rsidRPr="006C308E" w:rsidRDefault="00D22F57" w:rsidP="002134B0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762412385"/>
                <w:placeholder>
                  <w:docPart w:val="7092C4EE7C5C4376BD72BDC22686E2C1"/>
                </w:placeholder>
              </w:sdtPr>
              <w:sdtEndPr/>
              <w:sdtContent>
                <w:r w:rsidR="002134B0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  <w:tc>
          <w:tcPr>
            <w:tcW w:w="1642" w:type="dxa"/>
            <w:vAlign w:val="center"/>
          </w:tcPr>
          <w:p w14:paraId="30971AFA" w14:textId="1418C5BA" w:rsidR="002134B0" w:rsidRPr="006C308E" w:rsidRDefault="00D22F57" w:rsidP="002134B0">
            <w:pPr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786581317"/>
                <w:placeholder>
                  <w:docPart w:val="35FD8D4C2B1E4E23832EBDFBA7C3DAF3"/>
                </w:placeholder>
              </w:sdtPr>
              <w:sdtEndPr/>
              <w:sdtContent>
                <w:r w:rsidR="002134B0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2134B0" w:rsidRPr="000C0A19" w14:paraId="2056324B" w14:textId="77777777" w:rsidTr="00265D13">
        <w:tblPrEx>
          <w:jc w:val="left"/>
        </w:tblPrEx>
        <w:trPr>
          <w:trHeight w:val="862"/>
        </w:trPr>
        <w:tc>
          <w:tcPr>
            <w:tcW w:w="2505" w:type="dxa"/>
            <w:shd w:val="clear" w:color="auto" w:fill="D9D9D9" w:themeFill="background1" w:themeFillShade="D9"/>
          </w:tcPr>
          <w:p w14:paraId="54C4562D" w14:textId="223E9B2D" w:rsidR="002134B0" w:rsidRPr="006C308E" w:rsidRDefault="002134B0" w:rsidP="002134B0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>Czy w poszczególnych lokalizacjach jest dostęp do internetu zapewniającego prowadzenie wideokonferencji?</w:t>
            </w:r>
          </w:p>
        </w:tc>
        <w:tc>
          <w:tcPr>
            <w:tcW w:w="1498" w:type="dxa"/>
            <w:vAlign w:val="center"/>
          </w:tcPr>
          <w:p w14:paraId="798D2823" w14:textId="2C34330B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22429328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11091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4A03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3E97DC7" w14:textId="3749B7EF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08125119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728603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388" w:type="dxa"/>
            <w:vAlign w:val="center"/>
          </w:tcPr>
          <w:p w14:paraId="601E0497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07909573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271513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05888D8" w14:textId="7AA3076B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13826291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34034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42110F02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54112882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37878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46EF7458" w14:textId="2379A7F4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63592158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616062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62E9FB8A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4518302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441497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56F6775F" w14:textId="4563B64C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95852623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181775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642" w:type="dxa"/>
            <w:vAlign w:val="center"/>
          </w:tcPr>
          <w:p w14:paraId="59D194A8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32736650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371429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0D5ACE3" w14:textId="5840DBA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59505081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911937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</w:tr>
      <w:tr w:rsidR="00CE7D89" w:rsidRPr="000C0A19" w14:paraId="4E510619" w14:textId="77777777" w:rsidTr="00265D13">
        <w:tblPrEx>
          <w:jc w:val="left"/>
        </w:tblPrEx>
        <w:trPr>
          <w:trHeight w:val="862"/>
        </w:trPr>
        <w:tc>
          <w:tcPr>
            <w:tcW w:w="2505" w:type="dxa"/>
            <w:shd w:val="clear" w:color="auto" w:fill="D9D9D9" w:themeFill="background1" w:themeFillShade="D9"/>
          </w:tcPr>
          <w:p w14:paraId="766A7856" w14:textId="3AF321CF" w:rsidR="00CE7D89" w:rsidRPr="006C308E" w:rsidRDefault="00CE7D89" w:rsidP="00CE7D89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 xml:space="preserve">Czy w magazynie jest dostęp do internetu zapewniającego prowadzenie wideokonferencji / podgląd magazynu online / dostęp do </w:t>
            </w:r>
            <w:proofErr w:type="spellStart"/>
            <w:r w:rsidRPr="006C308E">
              <w:rPr>
                <w:rFonts w:ascii="Tahoma" w:hAnsi="Tahoma" w:cs="Tahoma"/>
                <w:sz w:val="16"/>
              </w:rPr>
              <w:t>zdigitalizowanych</w:t>
            </w:r>
            <w:proofErr w:type="spellEnd"/>
            <w:r w:rsidRPr="006C308E">
              <w:rPr>
                <w:rFonts w:ascii="Tahoma" w:hAnsi="Tahoma" w:cs="Tahoma"/>
                <w:sz w:val="16"/>
              </w:rPr>
              <w:t xml:space="preserve"> zapisów? </w:t>
            </w:r>
          </w:p>
        </w:tc>
        <w:tc>
          <w:tcPr>
            <w:tcW w:w="1498" w:type="dxa"/>
            <w:vAlign w:val="center"/>
          </w:tcPr>
          <w:p w14:paraId="37C7E9E9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5684522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789739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B656631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36556152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715589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6D977440" w14:textId="4C0E1169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45484022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4846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388" w:type="dxa"/>
            <w:vAlign w:val="center"/>
          </w:tcPr>
          <w:p w14:paraId="79A76219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67353716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856999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56B4CB3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70292803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31606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6653A293" w14:textId="206A2CFF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2995214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2002340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3663C9DA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07004037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331600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D438C82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64300613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00459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3190CDD3" w14:textId="137228AD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98716250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332952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1A974C78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098045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113169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395D6239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667493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12604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1B34EB20" w14:textId="4E8DFB40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32348783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329247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642" w:type="dxa"/>
            <w:vAlign w:val="center"/>
          </w:tcPr>
          <w:p w14:paraId="0A98919C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11428332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10353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1A16CB6A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89185498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827724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582CEB70" w14:textId="77866EC1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30358219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110544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</w:tr>
      <w:tr w:rsidR="002134B0" w:rsidRPr="000C0A19" w14:paraId="2A0FA04E" w14:textId="77777777" w:rsidTr="00265D13">
        <w:tblPrEx>
          <w:jc w:val="left"/>
        </w:tblPrEx>
        <w:trPr>
          <w:trHeight w:val="862"/>
        </w:trPr>
        <w:tc>
          <w:tcPr>
            <w:tcW w:w="2505" w:type="dxa"/>
            <w:shd w:val="clear" w:color="auto" w:fill="D9D9D9" w:themeFill="background1" w:themeFillShade="D9"/>
          </w:tcPr>
          <w:p w14:paraId="0B74FCB1" w14:textId="602D186A" w:rsidR="002134B0" w:rsidRPr="006C308E" w:rsidRDefault="002134B0" w:rsidP="002134B0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 xml:space="preserve">Czy w miejscu wytwarzania (linia produkcyjna)  jest dostęp do internetu zapewniającego prowadzenie wideokonferencji / podgląd produkcji online / dostęp do </w:t>
            </w:r>
            <w:proofErr w:type="spellStart"/>
            <w:r w:rsidRPr="006C308E">
              <w:rPr>
                <w:rFonts w:ascii="Tahoma" w:hAnsi="Tahoma" w:cs="Tahoma"/>
                <w:sz w:val="16"/>
              </w:rPr>
              <w:t>zdigitalizowanych</w:t>
            </w:r>
            <w:proofErr w:type="spellEnd"/>
            <w:r w:rsidRPr="006C308E">
              <w:rPr>
                <w:rFonts w:ascii="Tahoma" w:hAnsi="Tahoma" w:cs="Tahoma"/>
                <w:sz w:val="16"/>
              </w:rPr>
              <w:t xml:space="preserve"> zapisów?</w:t>
            </w:r>
          </w:p>
        </w:tc>
        <w:tc>
          <w:tcPr>
            <w:tcW w:w="1498" w:type="dxa"/>
            <w:vAlign w:val="center"/>
          </w:tcPr>
          <w:p w14:paraId="6B6983D4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5384925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070142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A402522" w14:textId="7971D9F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40997247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491022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20ED1B1" w14:textId="33EB02AA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27970817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088028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388" w:type="dxa"/>
            <w:vAlign w:val="center"/>
          </w:tcPr>
          <w:p w14:paraId="0067F2D3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48090466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845631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153920A4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15479729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278910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D8F4067" w14:textId="1D782670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75666301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68088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1E541F12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49330661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492872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92FE0EE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84617389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650913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6BA685BC" w14:textId="49CB8A2E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43055150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51195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36A8C59B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9156994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730113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D5E19F0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65865435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474956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6E6560B9" w14:textId="4D07CDB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60118381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46788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642" w:type="dxa"/>
            <w:vAlign w:val="center"/>
          </w:tcPr>
          <w:p w14:paraId="13189122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83714175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055204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53E0B74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01395395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557168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423C9AE8" w14:textId="534FADF5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33251985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514060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</w:tr>
      <w:tr w:rsidR="002134B0" w:rsidRPr="000C0A19" w14:paraId="0CBD12C8" w14:textId="77777777" w:rsidTr="00265D13">
        <w:tblPrEx>
          <w:jc w:val="left"/>
        </w:tblPrEx>
        <w:trPr>
          <w:trHeight w:val="862"/>
        </w:trPr>
        <w:tc>
          <w:tcPr>
            <w:tcW w:w="2505" w:type="dxa"/>
            <w:shd w:val="clear" w:color="auto" w:fill="D9D9D9" w:themeFill="background1" w:themeFillShade="D9"/>
          </w:tcPr>
          <w:p w14:paraId="7534C8CD" w14:textId="5CE4B7F0" w:rsidR="002134B0" w:rsidRPr="006C308E" w:rsidRDefault="002134B0" w:rsidP="002134B0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>Czy jeśli odpowiedź powyżej jest „nie” to istnieje możliwość udostępnienia audytorom CeCert filmu / zdjęć z produkcji / magazynu?</w:t>
            </w:r>
          </w:p>
        </w:tc>
        <w:tc>
          <w:tcPr>
            <w:tcW w:w="1498" w:type="dxa"/>
            <w:vAlign w:val="center"/>
          </w:tcPr>
          <w:p w14:paraId="319DAC81" w14:textId="0D73AC04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65919355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965030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9153B47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8107248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41438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05085EE1" w14:textId="0DB3FD62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56236165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418244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388" w:type="dxa"/>
            <w:vAlign w:val="center"/>
          </w:tcPr>
          <w:p w14:paraId="539A5300" w14:textId="31F8A5B0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65507256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2025237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6E44F09D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52675405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197971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D2CA1B3" w14:textId="70FB1806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87878368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06463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3852ED18" w14:textId="2FC355D1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23206824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794107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796412CC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210718934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35997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4442034" w14:textId="6C605665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50987928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74536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7F48FF69" w14:textId="282F9E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21925239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918778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7FB5240B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51519713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2077425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64942C00" w14:textId="239B0A20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96620188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936652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642" w:type="dxa"/>
            <w:vAlign w:val="center"/>
          </w:tcPr>
          <w:p w14:paraId="16093251" w14:textId="17EDBF99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69622518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590127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6A740A58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55882027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13413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368F649" w14:textId="42F55D2D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484227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135404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</w:tr>
      <w:tr w:rsidR="00CE7D89" w:rsidRPr="000C0A19" w14:paraId="2ECFBD73" w14:textId="77777777" w:rsidTr="00265D13">
        <w:tblPrEx>
          <w:jc w:val="left"/>
        </w:tblPrEx>
        <w:trPr>
          <w:trHeight w:val="862"/>
        </w:trPr>
        <w:tc>
          <w:tcPr>
            <w:tcW w:w="2505" w:type="dxa"/>
            <w:shd w:val="clear" w:color="auto" w:fill="D9D9D9" w:themeFill="background1" w:themeFillShade="D9"/>
          </w:tcPr>
          <w:p w14:paraId="04946715" w14:textId="77777777" w:rsidR="00CE7D89" w:rsidRPr="006C308E" w:rsidRDefault="00CE7D89" w:rsidP="00CE7D89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>Czy istnieje możliwość digitalizacji dokumentacji / zapisów z poszczególnych procesów poddanych certyfikacji w celu umieszczenia ich w nadzorowanym miejscu w sieci dla potrzeb zaplanowanego audytu dokumentacji?</w:t>
            </w:r>
          </w:p>
          <w:p w14:paraId="6A5BEFFC" w14:textId="36661084" w:rsidR="00CE7D89" w:rsidRPr="006C308E" w:rsidRDefault="00CE7D89" w:rsidP="00CE7D89">
            <w:pPr>
              <w:ind w:firstLine="708"/>
              <w:rPr>
                <w:rFonts w:ascii="Tahoma" w:hAnsi="Tahoma" w:cs="Tahoma"/>
                <w:sz w:val="16"/>
              </w:rPr>
            </w:pPr>
          </w:p>
        </w:tc>
        <w:tc>
          <w:tcPr>
            <w:tcW w:w="1498" w:type="dxa"/>
            <w:vAlign w:val="center"/>
          </w:tcPr>
          <w:p w14:paraId="154DBAD4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01489268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870987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62050911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2290265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825783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37ACBB3E" w14:textId="7639B7E6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87546307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703442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388" w:type="dxa"/>
            <w:vAlign w:val="center"/>
          </w:tcPr>
          <w:p w14:paraId="7FA8EC5B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35237806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902433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E80554C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16839910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2144882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7C261439" w14:textId="6C55105C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13692582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4157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373B98DF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02902698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519762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4648579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4683861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2040117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5CFA1EA" w14:textId="1F6119FF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64409333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538039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516" w:type="dxa"/>
            <w:vAlign w:val="center"/>
          </w:tcPr>
          <w:p w14:paraId="08A4032E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8974669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680263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171AB230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8766823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46986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2BCD1FB6" w14:textId="763290EF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4622507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110201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  <w:tc>
          <w:tcPr>
            <w:tcW w:w="1642" w:type="dxa"/>
            <w:vAlign w:val="center"/>
          </w:tcPr>
          <w:p w14:paraId="4B0CAFB9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29194137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78429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40BE2B84" w14:textId="7777777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62314772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732538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</w:t>
            </w:r>
          </w:p>
          <w:p w14:paraId="6058194E" w14:textId="5A984297" w:rsidR="00CE7D89" w:rsidRPr="006C308E" w:rsidRDefault="00D22F57" w:rsidP="00CE7D89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58800878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522666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CE7D89" w:rsidRPr="006C308E">
              <w:rPr>
                <w:rFonts w:ascii="Tahoma" w:hAnsi="Tahoma" w:cs="Tahoma"/>
                <w:sz w:val="16"/>
              </w:rPr>
              <w:t xml:space="preserve"> Nie dotyczy</w:t>
            </w:r>
          </w:p>
        </w:tc>
      </w:tr>
      <w:tr w:rsidR="002134B0" w:rsidRPr="00D54C04" w14:paraId="0845F0A9" w14:textId="77777777" w:rsidTr="00CE7D89">
        <w:tblPrEx>
          <w:jc w:val="left"/>
        </w:tblPrEx>
        <w:trPr>
          <w:trHeight w:val="1064"/>
        </w:trPr>
        <w:tc>
          <w:tcPr>
            <w:tcW w:w="2505" w:type="dxa"/>
            <w:shd w:val="clear" w:color="auto" w:fill="D9D9D9" w:themeFill="background1" w:themeFillShade="D9"/>
          </w:tcPr>
          <w:p w14:paraId="1A82E9F4" w14:textId="6106A9E4" w:rsidR="002134B0" w:rsidRPr="006C308E" w:rsidRDefault="002134B0" w:rsidP="002134B0">
            <w:pPr>
              <w:jc w:val="right"/>
              <w:rPr>
                <w:rFonts w:ascii="Tahoma" w:hAnsi="Tahoma" w:cs="Tahoma"/>
                <w:sz w:val="16"/>
              </w:rPr>
            </w:pPr>
            <w:r w:rsidRPr="006C308E">
              <w:rPr>
                <w:rFonts w:ascii="Tahoma" w:hAnsi="Tahoma" w:cs="Tahoma"/>
                <w:sz w:val="16"/>
              </w:rPr>
              <w:t xml:space="preserve">Czy wyrażacie Państwo zgodę na realizację audytu w formie zdalnej, przy użyciu MS </w:t>
            </w:r>
            <w:proofErr w:type="spellStart"/>
            <w:r w:rsidRPr="006C308E">
              <w:rPr>
                <w:rFonts w:ascii="Tahoma" w:hAnsi="Tahoma" w:cs="Tahoma"/>
                <w:sz w:val="16"/>
              </w:rPr>
              <w:t>Teams</w:t>
            </w:r>
            <w:proofErr w:type="spellEnd"/>
            <w:r w:rsidR="00CE7D89">
              <w:rPr>
                <w:rFonts w:ascii="Tahoma" w:hAnsi="Tahoma" w:cs="Tahoma"/>
                <w:sz w:val="16"/>
              </w:rPr>
              <w:t>, serwera FTP do transferu plików</w:t>
            </w:r>
            <w:r w:rsidRPr="006C308E">
              <w:rPr>
                <w:rFonts w:ascii="Tahoma" w:hAnsi="Tahoma" w:cs="Tahoma"/>
                <w:sz w:val="16"/>
              </w:rPr>
              <w:t>?</w:t>
            </w:r>
          </w:p>
        </w:tc>
        <w:tc>
          <w:tcPr>
            <w:tcW w:w="1498" w:type="dxa"/>
            <w:vAlign w:val="center"/>
          </w:tcPr>
          <w:p w14:paraId="3459DA30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2861234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1059552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2B55EA04" w14:textId="76144391" w:rsidR="002134B0" w:rsidRPr="006C308E" w:rsidRDefault="00D22F57" w:rsidP="002134B0">
            <w:pPr>
              <w:jc w:val="center"/>
              <w:rPr>
                <w:rFonts w:ascii="MS Gothic" w:eastAsia="MS Gothic" w:hAnsi="MS Gothic" w:cs="Tahoma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34667972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977295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388" w:type="dxa"/>
            <w:vAlign w:val="center"/>
          </w:tcPr>
          <w:p w14:paraId="0271139B" w14:textId="21F3D365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25578560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98837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19FF7405" w14:textId="4709D396" w:rsidR="002134B0" w:rsidRPr="006C308E" w:rsidRDefault="00D22F57" w:rsidP="002134B0">
            <w:pPr>
              <w:jc w:val="center"/>
              <w:rPr>
                <w:rFonts w:ascii="MS Gothic" w:eastAsia="MS Gothic" w:hAnsi="MS Gothic" w:cs="Tahoma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1639558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818451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5F06F6C3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30027163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966992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7812B21D" w14:textId="29357C72" w:rsidR="002134B0" w:rsidRPr="006C308E" w:rsidRDefault="00D22F57" w:rsidP="002134B0">
            <w:pPr>
              <w:jc w:val="center"/>
              <w:rPr>
                <w:rFonts w:ascii="MS Gothic" w:eastAsia="MS Gothic" w:hAnsi="MS Gothic" w:cs="Tahoma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06739071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792752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516" w:type="dxa"/>
            <w:vAlign w:val="center"/>
          </w:tcPr>
          <w:p w14:paraId="03F3E095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9563994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07326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0047FBA0" w14:textId="3DFB6C53" w:rsidR="002134B0" w:rsidRPr="006C308E" w:rsidRDefault="00D22F57" w:rsidP="002134B0">
            <w:pPr>
              <w:jc w:val="center"/>
              <w:rPr>
                <w:rFonts w:ascii="MS Gothic" w:eastAsia="MS Gothic" w:hAnsi="MS Gothic" w:cs="Tahoma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203888249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538937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  <w:tc>
          <w:tcPr>
            <w:tcW w:w="1642" w:type="dxa"/>
            <w:vAlign w:val="center"/>
          </w:tcPr>
          <w:p w14:paraId="71778ED5" w14:textId="77777777" w:rsidR="002134B0" w:rsidRPr="006C308E" w:rsidRDefault="00D22F57" w:rsidP="002134B0">
            <w:pPr>
              <w:jc w:val="center"/>
              <w:rPr>
                <w:rFonts w:ascii="Tahoma" w:hAnsi="Tahoma" w:cs="Tahoma"/>
                <w:sz w:val="16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85260643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887678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Tak</w:t>
            </w:r>
          </w:p>
          <w:p w14:paraId="648CCA9E" w14:textId="12AF63B0" w:rsidR="002134B0" w:rsidRPr="006C308E" w:rsidRDefault="00D22F57" w:rsidP="002134B0">
            <w:pPr>
              <w:jc w:val="center"/>
              <w:rPr>
                <w:rFonts w:ascii="MS Gothic" w:eastAsia="MS Gothic" w:hAnsi="MS Gothic" w:cs="Tahoma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73807980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257982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4B0" w:rsidRPr="006C308E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  <w:r w:rsidR="002134B0" w:rsidRPr="006C308E">
              <w:rPr>
                <w:rFonts w:ascii="Tahoma" w:hAnsi="Tahoma" w:cs="Tahoma"/>
                <w:sz w:val="16"/>
              </w:rPr>
              <w:t xml:space="preserve"> Nie</w:t>
            </w:r>
          </w:p>
        </w:tc>
      </w:tr>
    </w:tbl>
    <w:p w14:paraId="400E4300" w14:textId="77777777" w:rsidR="00313810" w:rsidRDefault="00313810" w:rsidP="003A6678">
      <w:pPr>
        <w:spacing w:before="120" w:after="120"/>
        <w:jc w:val="center"/>
        <w:rPr>
          <w:rFonts w:ascii="Tahoma" w:hAnsi="Tahoma" w:cs="Tahoma"/>
          <w:b/>
        </w:rPr>
      </w:pPr>
    </w:p>
    <w:p w14:paraId="243396C0" w14:textId="77777777" w:rsidR="00313810" w:rsidRDefault="0031381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16F393C" w14:textId="7E2D200D" w:rsidR="003A6678" w:rsidRDefault="003A6678" w:rsidP="003A6678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nformacje uzupełniające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3124"/>
      </w:tblGrid>
      <w:tr w:rsidR="003A6678" w14:paraId="0239E098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2F36B5D" w14:textId="77777777" w:rsidR="003A6678" w:rsidRPr="0072214E" w:rsidRDefault="003A6678" w:rsidP="00A8546A">
            <w:pPr>
              <w:rPr>
                <w:rFonts w:ascii="Tahoma" w:hAnsi="Tahoma" w:cs="Tahoma"/>
                <w:sz w:val="18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6AD44E" w14:textId="77777777" w:rsidR="003A6678" w:rsidRPr="0038324A" w:rsidRDefault="003A6678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38324A">
              <w:rPr>
                <w:rFonts w:ascii="Tahoma" w:hAnsi="Tahoma" w:cs="Tahoma"/>
                <w:sz w:val="18"/>
              </w:rPr>
              <w:t>T</w:t>
            </w:r>
            <w:r>
              <w:rPr>
                <w:rFonts w:ascii="Tahoma" w:hAnsi="Tahoma" w:cs="Tahoma"/>
                <w:sz w:val="18"/>
              </w:rPr>
              <w:t>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5FA88D" w14:textId="77777777" w:rsidR="003A6678" w:rsidRPr="0038324A" w:rsidRDefault="003A6678" w:rsidP="00A8546A">
            <w:pPr>
              <w:jc w:val="center"/>
              <w:rPr>
                <w:rFonts w:ascii="Tahoma" w:hAnsi="Tahoma" w:cs="Tahoma"/>
                <w:sz w:val="18"/>
              </w:rPr>
            </w:pPr>
            <w:r w:rsidRPr="0038324A">
              <w:rPr>
                <w:rFonts w:ascii="Tahoma" w:hAnsi="Tahoma" w:cs="Tahoma"/>
                <w:sz w:val="18"/>
              </w:rPr>
              <w:t>Nie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30D1F893" w14:textId="77777777" w:rsidR="003A6678" w:rsidRPr="0038324A" w:rsidRDefault="003A6678" w:rsidP="00A854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wagi</w:t>
            </w:r>
          </w:p>
        </w:tc>
      </w:tr>
      <w:tr w:rsidR="002134B0" w14:paraId="509D7ECF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169DBBF" w14:textId="77777777" w:rsidR="002134B0" w:rsidRPr="00F6299E" w:rsidRDefault="002134B0" w:rsidP="002134B0">
            <w:pPr>
              <w:rPr>
                <w:rFonts w:ascii="Tahoma" w:hAnsi="Tahoma" w:cs="Tahoma"/>
                <w:sz w:val="18"/>
                <w:szCs w:val="23"/>
              </w:rPr>
            </w:pPr>
            <w:r w:rsidRPr="00F6299E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Organizacja </w:t>
            </w:r>
            <w:r w:rsidRPr="00F6299E">
              <w:rPr>
                <w:rFonts w:ascii="Tahoma" w:hAnsi="Tahoma" w:cs="Tahoma"/>
                <w:bCs/>
                <w:sz w:val="18"/>
                <w:szCs w:val="18"/>
              </w:rPr>
              <w:t>korzysta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F6299E">
              <w:rPr>
                <w:rFonts w:ascii="Tahoma" w:hAnsi="Tahoma" w:cs="Tahoma"/>
                <w:bCs/>
                <w:sz w:val="18"/>
                <w:szCs w:val="18"/>
              </w:rPr>
              <w:t xml:space="preserve"> z usług konsultanta w okresie ostatnich 2 lat?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Jeśli tak,</w:t>
            </w:r>
            <w:r w:rsidRPr="00F6299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oszę podać nazwę firmy konsultingowej oraz imię i nazwisko konsultanta.</w:t>
            </w:r>
            <w:r w:rsidRPr="00F6299E">
              <w:rPr>
                <w:rFonts w:ascii="Tahoma" w:hAnsi="Tahoma" w:cs="Tahoma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14:paraId="551FEE87" w14:textId="112B68CB" w:rsidR="002134B0" w:rsidRDefault="00D22F57" w:rsidP="00CE7D8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00200443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524592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450E8E19" w14:textId="09EFECCA" w:rsidR="002134B0" w:rsidRDefault="00D22F57" w:rsidP="00CE7D8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07278378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766739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5A6E32BE" w14:textId="6B454719" w:rsidR="002134B0" w:rsidRDefault="00D22F57" w:rsidP="002134B0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6761788"/>
                <w:placeholder>
                  <w:docPart w:val="1A78A1C9F7D44DA88A203C81781216BD"/>
                </w:placeholder>
              </w:sdtPr>
              <w:sdtEndPr/>
              <w:sdtContent>
                <w:r w:rsidR="002134B0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2134B0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2134B0" w14:paraId="13B4808E" w14:textId="77777777" w:rsidTr="00A8546A"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4516B898" w14:textId="77777777" w:rsidR="002134B0" w:rsidRDefault="002134B0" w:rsidP="002134B0">
            <w:pPr>
              <w:rPr>
                <w:rFonts w:ascii="Tahoma" w:hAnsi="Tahoma" w:cs="Tahoma"/>
                <w:sz w:val="18"/>
              </w:rPr>
            </w:pPr>
            <w:r w:rsidRPr="00F6299E">
              <w:rPr>
                <w:rFonts w:ascii="Tahoma" w:hAnsi="Tahoma" w:cs="Tahoma"/>
                <w:sz w:val="18"/>
                <w:szCs w:val="18"/>
              </w:rPr>
              <w:t>Załączniki do wniosk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CE7D89" w14:paraId="037B2E9D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EB47931" w14:textId="54A6118A" w:rsidR="00CE7D89" w:rsidRPr="00F6299E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1. </w:t>
            </w:r>
            <w:r w:rsidRPr="007B3919">
              <w:rPr>
                <w:rFonts w:ascii="Tahoma" w:hAnsi="Tahoma" w:cs="Tahoma"/>
                <w:sz w:val="18"/>
                <w:szCs w:val="18"/>
              </w:rPr>
              <w:t>Informacje o Systemie Zarządzania Jakości i Środowiskowy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B3919">
              <w:rPr>
                <w:rFonts w:ascii="Tahoma" w:hAnsi="Tahoma" w:cs="Tahoma"/>
                <w:sz w:val="18"/>
                <w:szCs w:val="18"/>
              </w:rPr>
              <w:t>PN-EN ISO 9001:2015 i PN-EN ISO 14001:2015</w:t>
            </w:r>
          </w:p>
        </w:tc>
        <w:tc>
          <w:tcPr>
            <w:tcW w:w="567" w:type="dxa"/>
            <w:vAlign w:val="center"/>
          </w:tcPr>
          <w:p w14:paraId="3C9A09B8" w14:textId="41D160BB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60364510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371309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7C73A52B" w14:textId="6873A25A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17851454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021506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7B944DD7" w14:textId="21BFE58C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605561655"/>
                <w:placeholder>
                  <w:docPart w:val="CAD434AE98424112AFCBFF2CFC13B653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4C0E2524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518D4DB5" w14:textId="56DE24EC" w:rsidR="00CE7D89" w:rsidRPr="007B391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2. </w:t>
            </w:r>
            <w:r w:rsidRPr="007B3919">
              <w:rPr>
                <w:rFonts w:ascii="Tahoma" w:hAnsi="Tahoma" w:cs="Tahoma"/>
                <w:sz w:val="18"/>
                <w:szCs w:val="18"/>
              </w:rPr>
              <w:t>Informacje o Systemie Zarządzania Jakością Wyrobów Medycznych PN-EN ISO 13485:2016</w:t>
            </w:r>
          </w:p>
        </w:tc>
        <w:tc>
          <w:tcPr>
            <w:tcW w:w="567" w:type="dxa"/>
            <w:vAlign w:val="center"/>
          </w:tcPr>
          <w:p w14:paraId="34EAF73D" w14:textId="7E4ECB4D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682344075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440575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51BBAE0" w14:textId="62BAA62A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55104726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852750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03DCE371" w14:textId="759FE09A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474451814"/>
                <w:placeholder>
                  <w:docPart w:val="27038163CB82426C8FA63B69BDF50FEE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6BD61509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45F6A190" w14:textId="01985F35" w:rsidR="00CE7D89" w:rsidRPr="007B391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3. </w:t>
            </w:r>
            <w:r w:rsidRPr="007B3919">
              <w:rPr>
                <w:rFonts w:ascii="Tahoma" w:hAnsi="Tahoma" w:cs="Tahoma"/>
                <w:sz w:val="18"/>
                <w:szCs w:val="18"/>
              </w:rPr>
              <w:t>Informacje o Systemie Zarządzania Bezpieczeństwem Informacji ISO/IEC 27001</w:t>
            </w:r>
          </w:p>
        </w:tc>
        <w:tc>
          <w:tcPr>
            <w:tcW w:w="567" w:type="dxa"/>
            <w:vAlign w:val="center"/>
          </w:tcPr>
          <w:p w14:paraId="21A0DCFE" w14:textId="37AE3FF7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70479716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80042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34AC149" w14:textId="40F02C3F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55027444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631825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55E5CC29" w14:textId="6018B897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812001443"/>
                <w:placeholder>
                  <w:docPart w:val="1625F2EACA794F44A17106DA5DACE3AD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170F6FCA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55266A5B" w14:textId="401772CF" w:rsidR="00CE7D8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4. Informacje o </w:t>
            </w:r>
            <w:r w:rsidRPr="000E6901">
              <w:rPr>
                <w:rFonts w:ascii="Tahoma" w:hAnsi="Tahoma" w:cs="Tahoma"/>
                <w:sz w:val="18"/>
                <w:szCs w:val="18"/>
              </w:rPr>
              <w:t xml:space="preserve">Systemy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0E6901">
              <w:rPr>
                <w:rFonts w:ascii="Tahoma" w:hAnsi="Tahoma" w:cs="Tahoma"/>
                <w:sz w:val="18"/>
                <w:szCs w:val="18"/>
              </w:rPr>
              <w:t xml:space="preserve">arządzania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0E6901">
              <w:rPr>
                <w:rFonts w:ascii="Tahoma" w:hAnsi="Tahoma" w:cs="Tahoma"/>
                <w:sz w:val="18"/>
                <w:szCs w:val="18"/>
              </w:rPr>
              <w:t xml:space="preserve">ezpieczeństwem i </w:t>
            </w:r>
            <w:r>
              <w:rPr>
                <w:rFonts w:ascii="Tahoma" w:hAnsi="Tahoma" w:cs="Tahoma"/>
                <w:sz w:val="18"/>
                <w:szCs w:val="18"/>
              </w:rPr>
              <w:t>H</w:t>
            </w:r>
            <w:r w:rsidRPr="000E6901">
              <w:rPr>
                <w:rFonts w:ascii="Tahoma" w:hAnsi="Tahoma" w:cs="Tahoma"/>
                <w:sz w:val="18"/>
                <w:szCs w:val="18"/>
              </w:rPr>
              <w:t xml:space="preserve">igieną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E6901">
              <w:rPr>
                <w:rFonts w:ascii="Tahoma" w:hAnsi="Tahoma" w:cs="Tahoma"/>
                <w:sz w:val="18"/>
                <w:szCs w:val="18"/>
              </w:rPr>
              <w:t>rac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7AE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N-ISO 45001:2018-06  </w:t>
            </w:r>
          </w:p>
        </w:tc>
        <w:tc>
          <w:tcPr>
            <w:tcW w:w="567" w:type="dxa"/>
            <w:vAlign w:val="center"/>
          </w:tcPr>
          <w:p w14:paraId="3DCAF6A8" w14:textId="1FD0B175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758136337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60182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2E655D74" w14:textId="10F8DA05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726183443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759603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01BEFD7E" w14:textId="2092DDB9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179857178"/>
                <w:placeholder>
                  <w:docPart w:val="4391423DBD8440F98F5777FC6847459A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5E3F484F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EF1F9CD" w14:textId="29BF77EE" w:rsidR="00CE7D89" w:rsidRPr="007B391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5. </w:t>
            </w:r>
            <w:r w:rsidRPr="007B3919">
              <w:rPr>
                <w:rFonts w:ascii="Tahoma" w:hAnsi="Tahoma" w:cs="Tahoma"/>
                <w:sz w:val="18"/>
                <w:szCs w:val="18"/>
              </w:rPr>
              <w:t>Informacje o Systemie Zintegrowanym</w:t>
            </w:r>
          </w:p>
        </w:tc>
        <w:tc>
          <w:tcPr>
            <w:tcW w:w="567" w:type="dxa"/>
            <w:vAlign w:val="center"/>
          </w:tcPr>
          <w:p w14:paraId="7408E6F1" w14:textId="29A2B3EC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71754186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563106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1490919B" w14:textId="7B555182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211094631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211005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092EAA13" w14:textId="09491D79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382781513"/>
                <w:placeholder>
                  <w:docPart w:val="29A05FD542F64D02B48256830FBD94D1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5F3B86C8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00A92D5" w14:textId="5C5355D0" w:rsidR="00CE7D8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6. </w:t>
            </w:r>
            <w:r w:rsidRPr="007B3919">
              <w:rPr>
                <w:rFonts w:ascii="Tahoma" w:hAnsi="Tahoma" w:cs="Tahoma"/>
                <w:sz w:val="18"/>
                <w:szCs w:val="18"/>
              </w:rPr>
              <w:t>Informacje o</w:t>
            </w:r>
            <w:r w:rsidRPr="00CF2E3E">
              <w:rPr>
                <w:rFonts w:ascii="Tahoma" w:hAnsi="Tahoma" w:cs="Tahoma"/>
                <w:sz w:val="18"/>
                <w:szCs w:val="18"/>
              </w:rPr>
              <w:t xml:space="preserve"> Wyrobie Medycznym do Diagnostyki in vitro</w:t>
            </w:r>
          </w:p>
        </w:tc>
        <w:tc>
          <w:tcPr>
            <w:tcW w:w="567" w:type="dxa"/>
            <w:vAlign w:val="center"/>
          </w:tcPr>
          <w:p w14:paraId="60AFFA86" w14:textId="330C35D9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330723809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389696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A2ADE57" w14:textId="5874C4DB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42440984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54787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39A08C84" w14:textId="26BC1AA0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300768916"/>
                <w:placeholder>
                  <w:docPart w:val="A4C50093BAEA43F2845E518AA138F006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73F3C185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7849AFC" w14:textId="77777777" w:rsidR="00CE7D8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łącznik 7. Informacje o Systemie Zarządzania wg </w:t>
            </w:r>
          </w:p>
          <w:p w14:paraId="66B28C83" w14:textId="1B43EA6A" w:rsidR="00CE7D89" w:rsidRPr="0086539E" w:rsidRDefault="00CE7D89" w:rsidP="00CE7D89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539E">
              <w:rPr>
                <w:rFonts w:ascii="Tahoma" w:hAnsi="Tahoma" w:cs="Tahoma"/>
                <w:sz w:val="18"/>
                <w:szCs w:val="18"/>
                <w:lang w:val="en-GB"/>
              </w:rPr>
              <w:t>PN-ISO 37001:2017-05, ISO 37002:2021 i ISO 37301:2021</w:t>
            </w:r>
          </w:p>
        </w:tc>
        <w:tc>
          <w:tcPr>
            <w:tcW w:w="567" w:type="dxa"/>
            <w:vAlign w:val="center"/>
          </w:tcPr>
          <w:p w14:paraId="6AC57553" w14:textId="20D5C82E" w:rsidR="00CE7D89" w:rsidRPr="00187BCC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168839645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18040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432D508" w14:textId="31691EE6" w:rsidR="00CE7D89" w:rsidRPr="00187BCC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  <w:lang w:val="en-GB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521092028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805691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1D2372B1" w14:textId="497CB550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573741071"/>
                <w:placeholder>
                  <w:docPart w:val="B166A1ACAD8C465086C29370F3E54887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CE7D89" w14:paraId="1A199563" w14:textId="77777777" w:rsidTr="00A8546A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CC5DB63" w14:textId="4A82EA63" w:rsidR="00CE7D89" w:rsidRPr="007B3919" w:rsidRDefault="00CE7D89" w:rsidP="00CE7D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i pozostałe</w:t>
            </w:r>
            <w:r w:rsidR="00A33C99">
              <w:rPr>
                <w:rFonts w:ascii="Tahoma" w:hAnsi="Tahoma" w:cs="Tahoma"/>
                <w:sz w:val="18"/>
                <w:szCs w:val="18"/>
              </w:rPr>
              <w:t>, w tym</w:t>
            </w:r>
            <w:r w:rsidR="00B14F38">
              <w:rPr>
                <w:rFonts w:ascii="Tahoma" w:hAnsi="Tahoma" w:cs="Tahoma"/>
                <w:sz w:val="18"/>
                <w:szCs w:val="18"/>
              </w:rPr>
              <w:t xml:space="preserve"> np.</w:t>
            </w:r>
            <w:r w:rsidR="00A33C99">
              <w:rPr>
                <w:rFonts w:ascii="Tahoma" w:hAnsi="Tahoma" w:cs="Tahoma"/>
                <w:sz w:val="18"/>
                <w:szCs w:val="18"/>
              </w:rPr>
              <w:t xml:space="preserve"> uzyskane zezwolenie / koncesja / rejestracje / zgłoszenia</w:t>
            </w:r>
          </w:p>
        </w:tc>
        <w:tc>
          <w:tcPr>
            <w:tcW w:w="567" w:type="dxa"/>
            <w:vAlign w:val="center"/>
          </w:tcPr>
          <w:p w14:paraId="0D7E32E5" w14:textId="04D58E85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410313150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321242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D732B12" w14:textId="32EA5563" w:rsidR="00CE7D89" w:rsidRDefault="00D22F57" w:rsidP="001C2D7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Cs w:val="28"/>
                </w:rPr>
                <w:id w:val="-19631322"/>
              </w:sdtPr>
              <w:sdtEndPr/>
              <w:sdtContent>
                <w:sdt>
                  <w:sdtPr>
                    <w:rPr>
                      <w:rFonts w:ascii="Tahoma" w:hAnsi="Tahoma" w:cs="Tahoma"/>
                    </w:rPr>
                    <w:id w:val="-476301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D89">
                      <w:rPr>
                        <w:rFonts w:ascii="MS Gothic" w:eastAsia="MS Gothic" w:hAnsi="MS Gothic" w:cs="Tahoma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124" w:type="dxa"/>
            <w:vAlign w:val="center"/>
          </w:tcPr>
          <w:p w14:paraId="06482E01" w14:textId="763CBD24" w:rsidR="00CE7D89" w:rsidRDefault="00D22F57" w:rsidP="00CE7D89">
            <w:pPr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1754388375"/>
                <w:placeholder>
                  <w:docPart w:val="4BD167452E264D7F84DE120A12FAFB56"/>
                </w:placeholder>
              </w:sdtPr>
              <w:sdtEndPr/>
              <w:sdtContent>
                <w:r w:rsidR="00CE7D89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  <w:r w:rsidR="00CE7D89">
              <w:rPr>
                <w:rFonts w:ascii="Tahoma" w:hAnsi="Tahoma" w:cs="Tahoma"/>
                <w:sz w:val="18"/>
              </w:rPr>
              <w:t xml:space="preserve"> </w:t>
            </w:r>
          </w:p>
        </w:tc>
      </w:tr>
    </w:tbl>
    <w:p w14:paraId="48BC2B9B" w14:textId="42FF278E" w:rsidR="000D727E" w:rsidRDefault="000D727E">
      <w:pPr>
        <w:rPr>
          <w:rFonts w:ascii="Tahoma" w:hAnsi="Tahoma" w:cs="Tahoma"/>
          <w:b/>
        </w:rPr>
      </w:pPr>
    </w:p>
    <w:p w14:paraId="153A9601" w14:textId="77777777" w:rsidR="005C697E" w:rsidRPr="00B76891" w:rsidRDefault="005C697E" w:rsidP="005C697E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ind w:hanging="426"/>
        <w:jc w:val="both"/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b/>
          <w:color w:val="3366FF"/>
        </w:rPr>
        <w:t>KLAUZULA INFORMACYJNA RODO</w:t>
      </w:r>
      <w:r w:rsidRPr="00B76891">
        <w:rPr>
          <w:rFonts w:ascii="Tahoma" w:hAnsi="Tahoma" w:cs="Tahoma"/>
          <w:b/>
          <w:color w:val="3366FF"/>
        </w:rPr>
        <w:t>:</w:t>
      </w:r>
    </w:p>
    <w:p w14:paraId="0399616F" w14:textId="77777777" w:rsidR="005C697E" w:rsidRDefault="005C697E" w:rsidP="005C697E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2E3B943A" w14:textId="1153239A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Administratorem Pani / Pana danych osobowych jest CeCert Sp. z o.o. (dalej CeCert), z siedzibą ul.</w:t>
      </w:r>
      <w:r w:rsidR="001F286B">
        <w:rPr>
          <w:rFonts w:ascii="Tahoma" w:hAnsi="Tahoma" w:cs="Tahoma"/>
          <w:sz w:val="16"/>
          <w:szCs w:val="16"/>
        </w:rPr>
        <w:t xml:space="preserve"> Warecka 11a</w:t>
      </w:r>
      <w:r w:rsidRPr="00190974">
        <w:rPr>
          <w:rFonts w:ascii="Tahoma" w:hAnsi="Tahoma" w:cs="Tahoma"/>
          <w:sz w:val="16"/>
          <w:szCs w:val="16"/>
        </w:rPr>
        <w:t xml:space="preserve">, </w:t>
      </w:r>
      <w:r w:rsidR="00190974" w:rsidRPr="00190974">
        <w:rPr>
          <w:rFonts w:ascii="Tahoma" w:hAnsi="Tahoma" w:cs="Tahoma"/>
          <w:sz w:val="16"/>
          <w:szCs w:val="16"/>
        </w:rPr>
        <w:t>00</w:t>
      </w:r>
      <w:r w:rsidRPr="00190974">
        <w:rPr>
          <w:rFonts w:ascii="Tahoma" w:hAnsi="Tahoma" w:cs="Tahoma"/>
          <w:sz w:val="16"/>
          <w:szCs w:val="16"/>
        </w:rPr>
        <w:t>-</w:t>
      </w:r>
      <w:r w:rsidR="001F286B">
        <w:rPr>
          <w:rFonts w:ascii="Tahoma" w:hAnsi="Tahoma" w:cs="Tahoma"/>
          <w:sz w:val="16"/>
          <w:szCs w:val="16"/>
        </w:rPr>
        <w:t>034</w:t>
      </w:r>
      <w:r w:rsidRPr="00190974">
        <w:rPr>
          <w:rFonts w:ascii="Tahoma" w:hAnsi="Tahoma" w:cs="Tahoma"/>
          <w:sz w:val="16"/>
          <w:szCs w:val="16"/>
        </w:rPr>
        <w:t xml:space="preserve"> Warszawa.</w:t>
      </w:r>
    </w:p>
    <w:p w14:paraId="3EB231B0" w14:textId="33D08396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 xml:space="preserve">Pani / Pana dane osobowe będą przetwarzane w celu wykonania </w:t>
      </w:r>
      <w:r w:rsidR="00190974" w:rsidRPr="00190974">
        <w:rPr>
          <w:rFonts w:ascii="Tahoma" w:hAnsi="Tahoma" w:cs="Tahoma"/>
          <w:sz w:val="16"/>
          <w:szCs w:val="16"/>
        </w:rPr>
        <w:t>opracowania usługi na certyfikację systemu wskazanego w niniejszym wniosku</w:t>
      </w:r>
      <w:r w:rsidRPr="00190974">
        <w:rPr>
          <w:rFonts w:ascii="Tahoma" w:hAnsi="Tahoma" w:cs="Tahoma"/>
          <w:sz w:val="16"/>
          <w:szCs w:val="16"/>
        </w:rPr>
        <w:t>.</w:t>
      </w:r>
    </w:p>
    <w:p w14:paraId="552904C1" w14:textId="1BF754DF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odstawą prawną przetwarzania Pani / Pana danych osobowych w ww. celach jest dobrowolna zgoda (art.6 ust. 1 lit. a) RODO. W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dowolnym momencie ma Pani / Pan prawo do cofnięcia wyrażonej zgody, nie będzie to miało wpływu na zgodność z prawem przetwarzania, którego dokonano na podstawie zgody przed jej cofnięciem. Podanie danych nie jest obowiązkowe, ale niezbędne do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realizacji ww. celów związanych z wykonaniem usługi CeCert.</w:t>
      </w:r>
    </w:p>
    <w:p w14:paraId="21A83575" w14:textId="77777777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CeCert będzie przekazywać Pani / Pana dane osobowe innym odbiorcom o ile obowiązek taki będzie wynikał z przepisów prawa.</w:t>
      </w:r>
    </w:p>
    <w:p w14:paraId="4D179F12" w14:textId="77777777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ani / Pana dane osobowe nie będą przekazywane do Państw trzecich i organizacji międzynarodowych.</w:t>
      </w:r>
    </w:p>
    <w:p w14:paraId="1E3E6004" w14:textId="0FDC6C51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ani / Pana dane osobowe będą przetwarzane na czas realizacji usługi, nie dłużej niż 1 rok od Pani / Pana ostatniego kontaktu z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CeCert lub do czasu cofnięcia zgody.</w:t>
      </w:r>
    </w:p>
    <w:p w14:paraId="59F63133" w14:textId="77777777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rzysługuje Pani / Panu prawo do:</w:t>
      </w:r>
    </w:p>
    <w:p w14:paraId="54CA50C3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Dostępu do swoich danych osobowych i otrzymania kopii danych podlegających przetwarzaniu;</w:t>
      </w:r>
    </w:p>
    <w:p w14:paraId="70891D82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Sprostowania swoich nieprawidłowych danych;</w:t>
      </w:r>
    </w:p>
    <w:p w14:paraId="573DE7CE" w14:textId="7E456274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Żądania usunięcia danych (prawo do bycia zapomnianym) w przypadku wystąpienia okoliczności przewidzianych w</w:t>
      </w:r>
      <w:r w:rsidR="00345AF0">
        <w:rPr>
          <w:rFonts w:ascii="Tahoma" w:hAnsi="Tahoma" w:cs="Tahoma"/>
          <w:sz w:val="16"/>
          <w:szCs w:val="16"/>
        </w:rPr>
        <w:t> </w:t>
      </w:r>
      <w:r w:rsidRPr="00190974">
        <w:rPr>
          <w:rFonts w:ascii="Tahoma" w:hAnsi="Tahoma" w:cs="Tahoma"/>
          <w:sz w:val="16"/>
          <w:szCs w:val="16"/>
        </w:rPr>
        <w:t>art.17 RODO;</w:t>
      </w:r>
    </w:p>
    <w:p w14:paraId="7CF2B31B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Wniesienia sprzeciwu wobec przetwarzaniu danych w przypadkach wskazanych w art. 21 RODO;</w:t>
      </w:r>
    </w:p>
    <w:p w14:paraId="05CE1AE2" w14:textId="77777777" w:rsidR="005C697E" w:rsidRPr="00190974" w:rsidRDefault="005C697E" w:rsidP="00345AF0">
      <w:pPr>
        <w:pStyle w:val="Default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>Przenoszenia dostarczonych danych przetwarzanych w sposób zautomatyzowany;</w:t>
      </w:r>
    </w:p>
    <w:p w14:paraId="4EE9FE2F" w14:textId="3CCB9890" w:rsidR="005C697E" w:rsidRPr="00190974" w:rsidRDefault="005C697E" w:rsidP="00190974">
      <w:pPr>
        <w:pStyle w:val="Default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 xml:space="preserve">Jeżeli uzna Pani / Pan, że Pani / Pana dane osobowe </w:t>
      </w:r>
      <w:r w:rsidR="00345AF0" w:rsidRPr="00190974">
        <w:rPr>
          <w:rFonts w:ascii="Tahoma" w:hAnsi="Tahoma" w:cs="Tahoma"/>
          <w:sz w:val="16"/>
          <w:szCs w:val="16"/>
        </w:rPr>
        <w:t>są</w:t>
      </w:r>
      <w:r w:rsidRPr="00190974">
        <w:rPr>
          <w:rFonts w:ascii="Tahoma" w:hAnsi="Tahoma" w:cs="Tahoma"/>
          <w:sz w:val="16"/>
          <w:szCs w:val="16"/>
        </w:rPr>
        <w:t xml:space="preserve"> przetwarzane niezgodnie z prawem, może Pani / Pan wnieść skargę do organu nadzorczego (UODO ul. Stawki 2, Warszawa)</w:t>
      </w:r>
    </w:p>
    <w:p w14:paraId="01C91FC1" w14:textId="08C533E4" w:rsidR="005C697E" w:rsidRPr="00190974" w:rsidRDefault="005C697E" w:rsidP="00190974">
      <w:pPr>
        <w:pStyle w:val="Default"/>
        <w:spacing w:line="276" w:lineRule="auto"/>
        <w:ind w:left="-284"/>
        <w:jc w:val="both"/>
        <w:rPr>
          <w:rFonts w:ascii="Tahoma" w:hAnsi="Tahoma" w:cs="Tahoma"/>
          <w:sz w:val="16"/>
          <w:szCs w:val="16"/>
        </w:rPr>
      </w:pPr>
      <w:r w:rsidRPr="00190974">
        <w:rPr>
          <w:rFonts w:ascii="Tahoma" w:hAnsi="Tahoma" w:cs="Tahoma"/>
          <w:sz w:val="16"/>
          <w:szCs w:val="16"/>
        </w:rPr>
        <w:t xml:space="preserve">Dodatkowe informacje lub chęć skorzystania ze swoich praw jest możliwa po kontakcie z nami: iod@cecert.pl, CeCert Sp. z o.o. , </w:t>
      </w:r>
      <w:r w:rsidR="00973F93" w:rsidRPr="00190974">
        <w:rPr>
          <w:rFonts w:ascii="Tahoma" w:hAnsi="Tahoma" w:cs="Tahoma"/>
          <w:sz w:val="16"/>
          <w:szCs w:val="16"/>
        </w:rPr>
        <w:t>ul.</w:t>
      </w:r>
      <w:r w:rsidR="00973F93">
        <w:rPr>
          <w:rFonts w:ascii="Tahoma" w:hAnsi="Tahoma" w:cs="Tahoma"/>
          <w:sz w:val="16"/>
          <w:szCs w:val="16"/>
        </w:rPr>
        <w:t xml:space="preserve"> Warecka 11a</w:t>
      </w:r>
      <w:r w:rsidR="00973F93" w:rsidRPr="00190974">
        <w:rPr>
          <w:rFonts w:ascii="Tahoma" w:hAnsi="Tahoma" w:cs="Tahoma"/>
          <w:sz w:val="16"/>
          <w:szCs w:val="16"/>
        </w:rPr>
        <w:t>, 00-</w:t>
      </w:r>
      <w:r w:rsidR="00973F93">
        <w:rPr>
          <w:rFonts w:ascii="Tahoma" w:hAnsi="Tahoma" w:cs="Tahoma"/>
          <w:sz w:val="16"/>
          <w:szCs w:val="16"/>
        </w:rPr>
        <w:t>034</w:t>
      </w:r>
      <w:r w:rsidR="00973F93" w:rsidRPr="00190974">
        <w:rPr>
          <w:rFonts w:ascii="Tahoma" w:hAnsi="Tahoma" w:cs="Tahoma"/>
          <w:sz w:val="16"/>
          <w:szCs w:val="16"/>
        </w:rPr>
        <w:t xml:space="preserve"> Warszawa</w:t>
      </w:r>
      <w:r w:rsidRPr="00190974">
        <w:rPr>
          <w:rFonts w:ascii="Tahoma" w:hAnsi="Tahoma" w:cs="Tahoma"/>
          <w:sz w:val="16"/>
          <w:szCs w:val="16"/>
        </w:rPr>
        <w:t>.</w:t>
      </w:r>
    </w:p>
    <w:p w14:paraId="519D5BC9" w14:textId="77777777" w:rsidR="00A64844" w:rsidRDefault="00A64844" w:rsidP="00FB346F">
      <w:pPr>
        <w:ind w:firstLine="708"/>
        <w:rPr>
          <w:rFonts w:ascii="Tahoma" w:hAnsi="Tahoma" w:cs="Tahoma"/>
          <w:b/>
        </w:rPr>
      </w:pPr>
    </w:p>
    <w:p w14:paraId="6D6749AD" w14:textId="77777777" w:rsidR="001410F4" w:rsidRPr="001410F4" w:rsidRDefault="001410F4" w:rsidP="001410F4">
      <w:pPr>
        <w:rPr>
          <w:rFonts w:ascii="Tahoma" w:hAnsi="Tahoma" w:cs="Tahoma"/>
        </w:rPr>
      </w:pPr>
    </w:p>
    <w:p w14:paraId="59F175FD" w14:textId="77777777" w:rsidR="001410F4" w:rsidRPr="001410F4" w:rsidRDefault="001410F4" w:rsidP="001410F4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A33C99" w14:paraId="3070A1A5" w14:textId="77777777" w:rsidTr="00FC00E3">
        <w:tc>
          <w:tcPr>
            <w:tcW w:w="4106" w:type="dxa"/>
            <w:shd w:val="clear" w:color="auto" w:fill="D9D9D9" w:themeFill="background1" w:themeFillShade="D9"/>
          </w:tcPr>
          <w:p w14:paraId="4B5F2994" w14:textId="4C1A7718" w:rsidR="00A33C99" w:rsidRPr="00FC00E3" w:rsidRDefault="00A33C99" w:rsidP="00FC00E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C00E3">
              <w:rPr>
                <w:rFonts w:ascii="Tahoma" w:hAnsi="Tahoma" w:cs="Tahoma"/>
                <w:sz w:val="18"/>
                <w:szCs w:val="18"/>
              </w:rPr>
              <w:t>Imię i Nazwisko osoby wypełniającej wniosek:</w:t>
            </w:r>
          </w:p>
        </w:tc>
        <w:tc>
          <w:tcPr>
            <w:tcW w:w="4954" w:type="dxa"/>
          </w:tcPr>
          <w:p w14:paraId="1CCAF047" w14:textId="77777777" w:rsidR="00A33C99" w:rsidRPr="00FC00E3" w:rsidRDefault="00A33C99" w:rsidP="00FC00E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C99" w14:paraId="32AF3394" w14:textId="77777777" w:rsidTr="00FC00E3">
        <w:tc>
          <w:tcPr>
            <w:tcW w:w="4106" w:type="dxa"/>
            <w:shd w:val="clear" w:color="auto" w:fill="D9D9D9" w:themeFill="background1" w:themeFillShade="D9"/>
          </w:tcPr>
          <w:p w14:paraId="4FCE8B2D" w14:textId="5D300AEC" w:rsidR="00A33C99" w:rsidRPr="00FC00E3" w:rsidRDefault="00A33C99" w:rsidP="00FC00E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C00E3">
              <w:rPr>
                <w:rFonts w:ascii="Tahoma" w:hAnsi="Tahoma" w:cs="Tahoma"/>
                <w:sz w:val="18"/>
                <w:szCs w:val="18"/>
              </w:rPr>
              <w:t>Data wypełnienia:</w:t>
            </w:r>
          </w:p>
        </w:tc>
        <w:tc>
          <w:tcPr>
            <w:tcW w:w="4954" w:type="dxa"/>
          </w:tcPr>
          <w:p w14:paraId="41BE0AC0" w14:textId="77777777" w:rsidR="00A33C99" w:rsidRPr="00FC00E3" w:rsidRDefault="00A33C99" w:rsidP="00FC00E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2BE3CB" w14:textId="77777777" w:rsidR="001410F4" w:rsidRPr="001410F4" w:rsidRDefault="001410F4" w:rsidP="001410F4">
      <w:pPr>
        <w:rPr>
          <w:rFonts w:ascii="Tahoma" w:hAnsi="Tahoma" w:cs="Tahoma"/>
        </w:rPr>
      </w:pPr>
    </w:p>
    <w:p w14:paraId="24B1EB9F" w14:textId="77777777" w:rsidR="001410F4" w:rsidRPr="001410F4" w:rsidRDefault="001410F4" w:rsidP="001410F4">
      <w:pPr>
        <w:rPr>
          <w:rFonts w:ascii="Tahoma" w:hAnsi="Tahoma" w:cs="Tahoma"/>
        </w:rPr>
      </w:pPr>
    </w:p>
    <w:p w14:paraId="65220679" w14:textId="655F40F2" w:rsidR="001410F4" w:rsidRPr="001410F4" w:rsidRDefault="001410F4" w:rsidP="001410F4">
      <w:pPr>
        <w:tabs>
          <w:tab w:val="left" w:pos="11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410F4" w:rsidRPr="001410F4" w:rsidSect="00FC00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568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481E" w14:textId="77777777" w:rsidR="00EC063D" w:rsidRDefault="00EC063D" w:rsidP="00565CA5">
      <w:pPr>
        <w:spacing w:after="0" w:line="240" w:lineRule="auto"/>
      </w:pPr>
      <w:r>
        <w:separator/>
      </w:r>
    </w:p>
  </w:endnote>
  <w:endnote w:type="continuationSeparator" w:id="0">
    <w:p w14:paraId="05AC5157" w14:textId="77777777" w:rsidR="00EC063D" w:rsidRDefault="00EC063D" w:rsidP="00565CA5">
      <w:pPr>
        <w:spacing w:after="0" w:line="240" w:lineRule="auto"/>
      </w:pPr>
      <w:r>
        <w:continuationSeparator/>
      </w:r>
    </w:p>
  </w:endnote>
  <w:endnote w:type="continuationNotice" w:id="1">
    <w:p w14:paraId="62B82078" w14:textId="77777777" w:rsidR="00EC063D" w:rsidRDefault="00EC0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560172" w:rsidRPr="001761FB" w14:paraId="0D293383" w14:textId="77777777" w:rsidTr="001761FB">
      <w:tc>
        <w:tcPr>
          <w:tcW w:w="2268" w:type="dxa"/>
          <w:shd w:val="clear" w:color="auto" w:fill="auto"/>
        </w:tcPr>
        <w:p w14:paraId="550995A9" w14:textId="34CF1673" w:rsidR="00560172" w:rsidRPr="001761FB" w:rsidRDefault="00984E59" w:rsidP="00FC0875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</w:t>
          </w:r>
          <w:r w:rsidR="001C2D74">
            <w:rPr>
              <w:rFonts w:ascii="Tahoma" w:eastAsia="Calibri" w:hAnsi="Tahoma" w:cs="Tahoma"/>
              <w:sz w:val="16"/>
              <w:szCs w:val="16"/>
            </w:rPr>
            <w:t>1</w:t>
          </w:r>
          <w:r w:rsidR="005B4F71">
            <w:rPr>
              <w:rFonts w:ascii="Tahoma" w:eastAsia="Calibri" w:hAnsi="Tahoma" w:cs="Tahoma"/>
              <w:sz w:val="16"/>
              <w:szCs w:val="16"/>
            </w:rPr>
            <w:t>9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5B4F71">
            <w:rPr>
              <w:rFonts w:ascii="Tahoma" w:eastAsia="Calibri" w:hAnsi="Tahoma" w:cs="Tahoma"/>
              <w:sz w:val="16"/>
              <w:szCs w:val="16"/>
            </w:rPr>
            <w:t>21</w:t>
          </w:r>
          <w:r w:rsidR="00B14F38">
            <w:rPr>
              <w:rFonts w:ascii="Tahoma" w:eastAsia="Calibri" w:hAnsi="Tahoma" w:cs="Tahoma"/>
              <w:sz w:val="16"/>
              <w:szCs w:val="16"/>
            </w:rPr>
            <w:t>.0</w:t>
          </w:r>
          <w:r w:rsidR="005B4F71">
            <w:rPr>
              <w:rFonts w:ascii="Tahoma" w:eastAsia="Calibri" w:hAnsi="Tahoma" w:cs="Tahoma"/>
              <w:sz w:val="16"/>
              <w:szCs w:val="16"/>
            </w:rPr>
            <w:t>2</w:t>
          </w:r>
          <w:r w:rsidR="00B14F38">
            <w:rPr>
              <w:rFonts w:ascii="Tahoma" w:eastAsia="Calibri" w:hAnsi="Tahoma" w:cs="Tahoma"/>
              <w:sz w:val="16"/>
              <w:szCs w:val="16"/>
            </w:rPr>
            <w:t>.2024</w:t>
          </w:r>
        </w:p>
      </w:tc>
      <w:tc>
        <w:tcPr>
          <w:tcW w:w="4894" w:type="dxa"/>
          <w:shd w:val="clear" w:color="auto" w:fill="auto"/>
        </w:tcPr>
        <w:p w14:paraId="6BBF5008" w14:textId="77777777" w:rsidR="00560172" w:rsidRPr="001761FB" w:rsidRDefault="00560172" w:rsidP="003D2A85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</w:p>
      </w:tc>
      <w:tc>
        <w:tcPr>
          <w:tcW w:w="1908" w:type="dxa"/>
          <w:shd w:val="clear" w:color="auto" w:fill="auto"/>
        </w:tcPr>
        <w:p w14:paraId="256E225E" w14:textId="77777777" w:rsidR="00560172" w:rsidRPr="001761FB" w:rsidRDefault="00560172" w:rsidP="00FC0875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789167A" wp14:editId="7130331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721973605" name="Obraz 1721973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19191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19191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5" behindDoc="0" locked="0" layoutInCell="1" allowOverlap="1" wp14:anchorId="6125D5D8" wp14:editId="0389B87B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700019194" name="Obraz 700019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9E762" w14:textId="30720498" w:rsidR="00560172" w:rsidRPr="00F85900" w:rsidRDefault="00F85900" w:rsidP="00F85900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</w:t>
    </w:r>
    <w:r w:rsidR="001F286B">
      <w:rPr>
        <w:rFonts w:ascii="Tahoma" w:hAnsi="Tahoma" w:cs="Tahoma"/>
        <w:b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98376A" w:rsidRPr="001761FB" w14:paraId="275A2C25" w14:textId="77777777" w:rsidTr="00A8546A">
      <w:tc>
        <w:tcPr>
          <w:tcW w:w="2268" w:type="dxa"/>
          <w:shd w:val="clear" w:color="auto" w:fill="auto"/>
        </w:tcPr>
        <w:p w14:paraId="06E2986A" w14:textId="54E6D832" w:rsidR="0098376A" w:rsidRPr="001761FB" w:rsidRDefault="00F85900" w:rsidP="0098376A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>wyd.</w:t>
          </w:r>
          <w:r>
            <w:rPr>
              <w:rFonts w:ascii="Tahoma" w:eastAsia="Calibri" w:hAnsi="Tahoma" w:cs="Tahoma"/>
              <w:sz w:val="16"/>
              <w:szCs w:val="16"/>
            </w:rPr>
            <w:t>8</w:t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>
            <w:rPr>
              <w:rFonts w:ascii="Tahoma" w:eastAsia="Calibri" w:hAnsi="Tahoma" w:cs="Tahoma"/>
              <w:sz w:val="16"/>
              <w:szCs w:val="16"/>
            </w:rPr>
            <w:t>05.08.</w:t>
          </w:r>
          <w:r w:rsidRPr="001761FB">
            <w:rPr>
              <w:rFonts w:ascii="Tahoma" w:eastAsia="Calibri" w:hAnsi="Tahoma" w:cs="Tahoma"/>
              <w:sz w:val="16"/>
              <w:szCs w:val="16"/>
            </w:rPr>
            <w:t>20</w:t>
          </w:r>
          <w:r>
            <w:rPr>
              <w:rFonts w:ascii="Tahoma" w:eastAsia="Calibri" w:hAnsi="Tahoma" w:cs="Tahoma"/>
              <w:sz w:val="16"/>
              <w:szCs w:val="16"/>
            </w:rPr>
            <w:t>21</w:t>
          </w:r>
        </w:p>
      </w:tc>
      <w:tc>
        <w:tcPr>
          <w:tcW w:w="4894" w:type="dxa"/>
          <w:shd w:val="clear" w:color="auto" w:fill="auto"/>
        </w:tcPr>
        <w:p w14:paraId="3DFDD5ED" w14:textId="77777777" w:rsidR="0098376A" w:rsidRPr="001761FB" w:rsidRDefault="0098376A" w:rsidP="0098376A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</w:p>
      </w:tc>
      <w:tc>
        <w:tcPr>
          <w:tcW w:w="1908" w:type="dxa"/>
          <w:shd w:val="clear" w:color="auto" w:fill="auto"/>
        </w:tcPr>
        <w:p w14:paraId="4E04C082" w14:textId="77777777" w:rsidR="0098376A" w:rsidRPr="001761FB" w:rsidRDefault="0098376A" w:rsidP="0098376A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2" behindDoc="0" locked="0" layoutInCell="1" allowOverlap="1" wp14:anchorId="53C2467E" wp14:editId="5F173AB2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612906628" name="Obraz 1612906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1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3" behindDoc="0" locked="0" layoutInCell="1" allowOverlap="1" wp14:anchorId="1933A039" wp14:editId="6C967136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335548119" name="Obraz 1335548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C5704" w14:textId="124781A0" w:rsidR="0098376A" w:rsidRDefault="005448D8" w:rsidP="005448D8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 xml:space="preserve">CeCert Sp. z o.o., ul. </w:t>
    </w:r>
    <w:r w:rsidR="005C086F">
      <w:rPr>
        <w:rFonts w:ascii="Tahoma" w:hAnsi="Tahoma" w:cs="Tahoma"/>
        <w:b/>
        <w:sz w:val="16"/>
        <w:szCs w:val="16"/>
      </w:rPr>
      <w:t>Żurawia 32/34</w:t>
    </w:r>
    <w:r w:rsidRPr="00B601B7">
      <w:rPr>
        <w:rFonts w:ascii="Tahoma" w:hAnsi="Tahoma" w:cs="Tahoma"/>
        <w:b/>
        <w:sz w:val="16"/>
        <w:szCs w:val="16"/>
      </w:rPr>
      <w:t xml:space="preserve"> lok. </w:t>
    </w:r>
    <w:r w:rsidR="005C086F">
      <w:rPr>
        <w:rFonts w:ascii="Tahoma" w:hAnsi="Tahoma" w:cs="Tahoma"/>
        <w:b/>
        <w:sz w:val="16"/>
        <w:szCs w:val="16"/>
      </w:rPr>
      <w:t>49</w:t>
    </w:r>
    <w:r w:rsidRPr="00B601B7">
      <w:rPr>
        <w:rFonts w:ascii="Tahoma" w:hAnsi="Tahoma" w:cs="Tahoma"/>
        <w:b/>
        <w:sz w:val="16"/>
        <w:szCs w:val="16"/>
      </w:rPr>
      <w:t xml:space="preserve">, </w:t>
    </w:r>
    <w:r w:rsidR="005C086F">
      <w:rPr>
        <w:rFonts w:ascii="Tahoma" w:hAnsi="Tahoma" w:cs="Tahoma"/>
        <w:b/>
        <w:sz w:val="16"/>
        <w:szCs w:val="16"/>
      </w:rPr>
      <w:t>00-515</w:t>
    </w:r>
    <w:r w:rsidRPr="00B601B7">
      <w:rPr>
        <w:rFonts w:ascii="Tahoma" w:hAnsi="Tahoma" w:cs="Tahoma"/>
        <w:b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16A3" w14:textId="77777777" w:rsidR="00EC063D" w:rsidRDefault="00EC063D" w:rsidP="00565CA5">
      <w:pPr>
        <w:spacing w:after="0" w:line="240" w:lineRule="auto"/>
      </w:pPr>
      <w:r>
        <w:separator/>
      </w:r>
    </w:p>
  </w:footnote>
  <w:footnote w:type="continuationSeparator" w:id="0">
    <w:p w14:paraId="17220A22" w14:textId="77777777" w:rsidR="00EC063D" w:rsidRDefault="00EC063D" w:rsidP="00565CA5">
      <w:pPr>
        <w:spacing w:after="0" w:line="240" w:lineRule="auto"/>
      </w:pPr>
      <w:r>
        <w:continuationSeparator/>
      </w:r>
    </w:p>
  </w:footnote>
  <w:footnote w:type="continuationNotice" w:id="1">
    <w:p w14:paraId="59D5022A" w14:textId="77777777" w:rsidR="00EC063D" w:rsidRDefault="00EC0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</w:tblGrid>
    <w:tr w:rsidR="00B4062F" w14:paraId="758E8793" w14:textId="77777777" w:rsidTr="00D96B88">
      <w:trPr>
        <w:trHeight w:val="562"/>
      </w:trPr>
      <w:tc>
        <w:tcPr>
          <w:tcW w:w="7230" w:type="dxa"/>
        </w:tcPr>
        <w:p w14:paraId="4C5B82B3" w14:textId="43C19C66" w:rsidR="00B4062F" w:rsidRDefault="00B4062F" w:rsidP="00F52D44">
          <w:pPr>
            <w:pStyle w:val="Nagwek"/>
          </w:pPr>
          <w:r w:rsidRPr="000C0A19"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93" behindDoc="0" locked="0" layoutInCell="1" allowOverlap="1" wp14:anchorId="571ACB8E" wp14:editId="53B1FE06">
                <wp:simplePos x="0" y="0"/>
                <wp:positionH relativeFrom="column">
                  <wp:posOffset>-285643</wp:posOffset>
                </wp:positionH>
                <wp:positionV relativeFrom="paragraph">
                  <wp:posOffset>29845</wp:posOffset>
                </wp:positionV>
                <wp:extent cx="1546860" cy="341794"/>
                <wp:effectExtent l="0" t="0" r="0" b="1270"/>
                <wp:wrapNone/>
                <wp:docPr id="1291478016" name="officeArt object" descr="Obraz zawierający tekst&#10;&#10;Opis wygenerowany automatyczni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ficeArt object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860" cy="34179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14:paraId="35305CAD" w14:textId="6CD1B2B4" w:rsidR="00560172" w:rsidRPr="00565CA5" w:rsidRDefault="00F85900" w:rsidP="00F85900">
    <w:pPr>
      <w:pStyle w:val="Nagwek"/>
      <w:tabs>
        <w:tab w:val="clear" w:pos="9072"/>
        <w:tab w:val="left" w:pos="1680"/>
        <w:tab w:val="right" w:pos="9070"/>
      </w:tabs>
      <w:rPr>
        <w:rFonts w:ascii="Montserrat Light" w:hAnsi="Montserrat Light"/>
      </w:rPr>
    </w:pPr>
    <w:r>
      <w:rPr>
        <w:rFonts w:ascii="Montserrat Light" w:hAnsi="Montserrat Light"/>
      </w:rPr>
      <w:tab/>
    </w:r>
    <w:r>
      <w:rPr>
        <w:rFonts w:ascii="Montserrat Light" w:hAnsi="Montserrat Light"/>
      </w:rPr>
      <w:tab/>
    </w:r>
    <w:r>
      <w:rPr>
        <w:rFonts w:ascii="Montserrat Light" w:hAnsi="Montserrat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7230"/>
      <w:gridCol w:w="708"/>
      <w:gridCol w:w="1413"/>
    </w:tblGrid>
    <w:tr w:rsidR="006A1C8A" w14:paraId="705291C4" w14:textId="77777777" w:rsidTr="00247D2D">
      <w:trPr>
        <w:trHeight w:val="562"/>
      </w:trPr>
      <w:tc>
        <w:tcPr>
          <w:tcW w:w="72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E258B6" w14:textId="77777777" w:rsidR="006A1C8A" w:rsidRDefault="006A1C8A">
          <w:pPr>
            <w:pStyle w:val="Nagwek"/>
          </w:pPr>
        </w:p>
      </w:tc>
      <w:tc>
        <w:tcPr>
          <w:tcW w:w="708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2D722A0E" w14:textId="77777777" w:rsidR="006A1C8A" w:rsidRPr="00247D2D" w:rsidRDefault="006A1C8A" w:rsidP="006A1C8A">
          <w:pPr>
            <w:pStyle w:val="Nagwek"/>
            <w:jc w:val="right"/>
            <w:rPr>
              <w:b/>
              <w:bCs/>
              <w:sz w:val="28"/>
              <w:szCs w:val="28"/>
            </w:rPr>
          </w:pPr>
          <w:r w:rsidRPr="00247D2D">
            <w:rPr>
              <w:b/>
              <w:bCs/>
              <w:sz w:val="28"/>
              <w:szCs w:val="28"/>
            </w:rPr>
            <w:t>Nr:</w:t>
          </w:r>
        </w:p>
      </w:tc>
      <w:tc>
        <w:tcPr>
          <w:tcW w:w="1413" w:type="dxa"/>
          <w:vAlign w:val="center"/>
        </w:tcPr>
        <w:p w14:paraId="0FC4147C" w14:textId="5B5C1834" w:rsidR="006A1C8A" w:rsidRPr="00AD45B3" w:rsidRDefault="006A1C8A" w:rsidP="00AD45B3">
          <w:pPr>
            <w:pStyle w:val="Nagwek"/>
            <w:jc w:val="center"/>
            <w:rPr>
              <w:b/>
              <w:bCs/>
              <w:color w:val="0070C0"/>
            </w:rPr>
          </w:pPr>
        </w:p>
      </w:tc>
    </w:tr>
  </w:tbl>
  <w:p w14:paraId="2AAEF94D" w14:textId="77777777" w:rsidR="00E558CC" w:rsidRDefault="00E558CC">
    <w:pPr>
      <w:pStyle w:val="Nagwek"/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8241" behindDoc="0" locked="0" layoutInCell="1" allowOverlap="1" wp14:anchorId="55770792" wp14:editId="526A516B">
          <wp:simplePos x="0" y="0"/>
          <wp:positionH relativeFrom="column">
            <wp:posOffset>-146050</wp:posOffset>
          </wp:positionH>
          <wp:positionV relativeFrom="paragraph">
            <wp:posOffset>-172085</wp:posOffset>
          </wp:positionV>
          <wp:extent cx="1546860" cy="341794"/>
          <wp:effectExtent l="0" t="0" r="0" b="1270"/>
          <wp:wrapNone/>
          <wp:docPr id="139771964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341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7F5"/>
    <w:multiLevelType w:val="hybridMultilevel"/>
    <w:tmpl w:val="CF8471DA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081E2114"/>
    <w:multiLevelType w:val="hybridMultilevel"/>
    <w:tmpl w:val="AAD8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72027"/>
    <w:multiLevelType w:val="hybridMultilevel"/>
    <w:tmpl w:val="EFD67856"/>
    <w:lvl w:ilvl="0" w:tplc="AD26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7C4"/>
    <w:multiLevelType w:val="hybridMultilevel"/>
    <w:tmpl w:val="299EFB8E"/>
    <w:lvl w:ilvl="0" w:tplc="041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9C96AF8"/>
    <w:multiLevelType w:val="hybridMultilevel"/>
    <w:tmpl w:val="03FE9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5BD"/>
    <w:multiLevelType w:val="hybridMultilevel"/>
    <w:tmpl w:val="71DED41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124EA0"/>
    <w:multiLevelType w:val="hybridMultilevel"/>
    <w:tmpl w:val="368A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084E"/>
    <w:multiLevelType w:val="hybridMultilevel"/>
    <w:tmpl w:val="EB00FD82"/>
    <w:lvl w:ilvl="0" w:tplc="F350C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D21"/>
    <w:multiLevelType w:val="hybridMultilevel"/>
    <w:tmpl w:val="4A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504C"/>
    <w:multiLevelType w:val="hybridMultilevel"/>
    <w:tmpl w:val="592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4F50"/>
    <w:multiLevelType w:val="hybridMultilevel"/>
    <w:tmpl w:val="0EE4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4369"/>
    <w:multiLevelType w:val="hybridMultilevel"/>
    <w:tmpl w:val="9F9E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71BC3"/>
    <w:multiLevelType w:val="hybridMultilevel"/>
    <w:tmpl w:val="5B50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DF7"/>
    <w:multiLevelType w:val="hybridMultilevel"/>
    <w:tmpl w:val="45D4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2FB0"/>
    <w:multiLevelType w:val="hybridMultilevel"/>
    <w:tmpl w:val="21F299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00664B7"/>
    <w:multiLevelType w:val="hybridMultilevel"/>
    <w:tmpl w:val="3BFC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024AB"/>
    <w:multiLevelType w:val="hybridMultilevel"/>
    <w:tmpl w:val="8B9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3920">
    <w:abstractNumId w:val="9"/>
  </w:num>
  <w:num w:numId="2" w16cid:durableId="1752118828">
    <w:abstractNumId w:val="4"/>
  </w:num>
  <w:num w:numId="3" w16cid:durableId="750201693">
    <w:abstractNumId w:val="14"/>
  </w:num>
  <w:num w:numId="4" w16cid:durableId="549654602">
    <w:abstractNumId w:val="5"/>
  </w:num>
  <w:num w:numId="5" w16cid:durableId="964627752">
    <w:abstractNumId w:val="1"/>
  </w:num>
  <w:num w:numId="6" w16cid:durableId="2001493390">
    <w:abstractNumId w:val="6"/>
  </w:num>
  <w:num w:numId="7" w16cid:durableId="1561093785">
    <w:abstractNumId w:val="12"/>
  </w:num>
  <w:num w:numId="8" w16cid:durableId="1647707118">
    <w:abstractNumId w:val="16"/>
  </w:num>
  <w:num w:numId="9" w16cid:durableId="1803647111">
    <w:abstractNumId w:val="8"/>
  </w:num>
  <w:num w:numId="10" w16cid:durableId="1502963458">
    <w:abstractNumId w:val="15"/>
  </w:num>
  <w:num w:numId="11" w16cid:durableId="1642999906">
    <w:abstractNumId w:val="10"/>
  </w:num>
  <w:num w:numId="12" w16cid:durableId="2046589800">
    <w:abstractNumId w:val="11"/>
  </w:num>
  <w:num w:numId="13" w16cid:durableId="551043277">
    <w:abstractNumId w:val="2"/>
  </w:num>
  <w:num w:numId="14" w16cid:durableId="1199515005">
    <w:abstractNumId w:val="7"/>
  </w:num>
  <w:num w:numId="15" w16cid:durableId="1911647242">
    <w:abstractNumId w:val="0"/>
  </w:num>
  <w:num w:numId="16" w16cid:durableId="1064598733">
    <w:abstractNumId w:val="3"/>
  </w:num>
  <w:num w:numId="17" w16cid:durableId="2042781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8B/9KBogI69meDHO0hWMD3MTze53bU/nijoghDKzFA7klsoHK5WkWUt/3CynG9NV3UYB80pud7w/mykSEE3QA==" w:salt="jXnp8b0KhLlnjDs2TeOr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A5"/>
    <w:rsid w:val="000054EB"/>
    <w:rsid w:val="00005F52"/>
    <w:rsid w:val="00011CD1"/>
    <w:rsid w:val="0001525E"/>
    <w:rsid w:val="00017BF1"/>
    <w:rsid w:val="00022C47"/>
    <w:rsid w:val="00025E1F"/>
    <w:rsid w:val="000315BE"/>
    <w:rsid w:val="00031DA3"/>
    <w:rsid w:val="00035CAB"/>
    <w:rsid w:val="00052C49"/>
    <w:rsid w:val="00055AEC"/>
    <w:rsid w:val="00070AAF"/>
    <w:rsid w:val="00086FD8"/>
    <w:rsid w:val="00087986"/>
    <w:rsid w:val="00093138"/>
    <w:rsid w:val="00095394"/>
    <w:rsid w:val="000A2F6C"/>
    <w:rsid w:val="000A5ABC"/>
    <w:rsid w:val="000B122C"/>
    <w:rsid w:val="000B58A6"/>
    <w:rsid w:val="000C0A19"/>
    <w:rsid w:val="000C11E9"/>
    <w:rsid w:val="000C5B15"/>
    <w:rsid w:val="000D2424"/>
    <w:rsid w:val="000D266E"/>
    <w:rsid w:val="000D727E"/>
    <w:rsid w:val="000D7E0F"/>
    <w:rsid w:val="000E2007"/>
    <w:rsid w:val="000E443B"/>
    <w:rsid w:val="000E6901"/>
    <w:rsid w:val="000E73FC"/>
    <w:rsid w:val="000F735D"/>
    <w:rsid w:val="000F7E7A"/>
    <w:rsid w:val="00101E8F"/>
    <w:rsid w:val="00102431"/>
    <w:rsid w:val="00122EC0"/>
    <w:rsid w:val="00125741"/>
    <w:rsid w:val="00126F1A"/>
    <w:rsid w:val="0012742F"/>
    <w:rsid w:val="00135469"/>
    <w:rsid w:val="0014072F"/>
    <w:rsid w:val="001409DE"/>
    <w:rsid w:val="001410F4"/>
    <w:rsid w:val="00141A04"/>
    <w:rsid w:val="00142115"/>
    <w:rsid w:val="001470B3"/>
    <w:rsid w:val="00155FBD"/>
    <w:rsid w:val="001565D8"/>
    <w:rsid w:val="00157198"/>
    <w:rsid w:val="001571B5"/>
    <w:rsid w:val="0016161A"/>
    <w:rsid w:val="00161672"/>
    <w:rsid w:val="00175B6D"/>
    <w:rsid w:val="001761FB"/>
    <w:rsid w:val="00183499"/>
    <w:rsid w:val="00183E4D"/>
    <w:rsid w:val="00187BCC"/>
    <w:rsid w:val="00190974"/>
    <w:rsid w:val="00191911"/>
    <w:rsid w:val="001960C1"/>
    <w:rsid w:val="001B02BB"/>
    <w:rsid w:val="001C13E3"/>
    <w:rsid w:val="001C2D74"/>
    <w:rsid w:val="001C42CF"/>
    <w:rsid w:val="001C7CAE"/>
    <w:rsid w:val="001D0599"/>
    <w:rsid w:val="001D17F2"/>
    <w:rsid w:val="001D3806"/>
    <w:rsid w:val="001E0BC2"/>
    <w:rsid w:val="001E291C"/>
    <w:rsid w:val="001E5E6F"/>
    <w:rsid w:val="001F1577"/>
    <w:rsid w:val="001F286B"/>
    <w:rsid w:val="001F2E47"/>
    <w:rsid w:val="001F3843"/>
    <w:rsid w:val="001F548C"/>
    <w:rsid w:val="001F5EF9"/>
    <w:rsid w:val="001F6A6B"/>
    <w:rsid w:val="00200317"/>
    <w:rsid w:val="00200BC6"/>
    <w:rsid w:val="00203B72"/>
    <w:rsid w:val="00206C76"/>
    <w:rsid w:val="002134B0"/>
    <w:rsid w:val="002135A7"/>
    <w:rsid w:val="00215321"/>
    <w:rsid w:val="00221C64"/>
    <w:rsid w:val="0022452F"/>
    <w:rsid w:val="00224A1A"/>
    <w:rsid w:val="0022702F"/>
    <w:rsid w:val="0022727C"/>
    <w:rsid w:val="00230A10"/>
    <w:rsid w:val="00236406"/>
    <w:rsid w:val="00236737"/>
    <w:rsid w:val="00243FE0"/>
    <w:rsid w:val="00247D2D"/>
    <w:rsid w:val="00247E82"/>
    <w:rsid w:val="00256C2D"/>
    <w:rsid w:val="002608DA"/>
    <w:rsid w:val="00264C69"/>
    <w:rsid w:val="00264FD4"/>
    <w:rsid w:val="00265D13"/>
    <w:rsid w:val="00267B7D"/>
    <w:rsid w:val="002723E5"/>
    <w:rsid w:val="0028078E"/>
    <w:rsid w:val="00282BC8"/>
    <w:rsid w:val="00292EDF"/>
    <w:rsid w:val="0029303D"/>
    <w:rsid w:val="002A0CC8"/>
    <w:rsid w:val="002B1B1E"/>
    <w:rsid w:val="002B2CB0"/>
    <w:rsid w:val="002B50FA"/>
    <w:rsid w:val="002C0E83"/>
    <w:rsid w:val="002C46F8"/>
    <w:rsid w:val="002C6566"/>
    <w:rsid w:val="002C7B18"/>
    <w:rsid w:val="002D3093"/>
    <w:rsid w:val="002D3969"/>
    <w:rsid w:val="002F02F7"/>
    <w:rsid w:val="002F1E0F"/>
    <w:rsid w:val="002F5991"/>
    <w:rsid w:val="00301D90"/>
    <w:rsid w:val="003028EF"/>
    <w:rsid w:val="0030543F"/>
    <w:rsid w:val="00313810"/>
    <w:rsid w:val="003238D8"/>
    <w:rsid w:val="00325083"/>
    <w:rsid w:val="0033067D"/>
    <w:rsid w:val="00334EFA"/>
    <w:rsid w:val="00336466"/>
    <w:rsid w:val="00336D48"/>
    <w:rsid w:val="00340419"/>
    <w:rsid w:val="003423E4"/>
    <w:rsid w:val="00345AF0"/>
    <w:rsid w:val="0035216A"/>
    <w:rsid w:val="003522D1"/>
    <w:rsid w:val="0035362B"/>
    <w:rsid w:val="00366FAC"/>
    <w:rsid w:val="00367D8F"/>
    <w:rsid w:val="00370DC7"/>
    <w:rsid w:val="003720BB"/>
    <w:rsid w:val="0037339F"/>
    <w:rsid w:val="003771DC"/>
    <w:rsid w:val="00377B0F"/>
    <w:rsid w:val="0038324A"/>
    <w:rsid w:val="003A2B82"/>
    <w:rsid w:val="003A3016"/>
    <w:rsid w:val="003A503D"/>
    <w:rsid w:val="003A64AD"/>
    <w:rsid w:val="003A6678"/>
    <w:rsid w:val="003A785E"/>
    <w:rsid w:val="003B2D14"/>
    <w:rsid w:val="003C1CA2"/>
    <w:rsid w:val="003D0C09"/>
    <w:rsid w:val="003D1CCA"/>
    <w:rsid w:val="003D2A85"/>
    <w:rsid w:val="003D3D83"/>
    <w:rsid w:val="003E2059"/>
    <w:rsid w:val="003F772D"/>
    <w:rsid w:val="003F7C3E"/>
    <w:rsid w:val="004010F7"/>
    <w:rsid w:val="00402519"/>
    <w:rsid w:val="00405D04"/>
    <w:rsid w:val="00407773"/>
    <w:rsid w:val="00414A9C"/>
    <w:rsid w:val="00422F6C"/>
    <w:rsid w:val="00424B85"/>
    <w:rsid w:val="00426FA4"/>
    <w:rsid w:val="0043316A"/>
    <w:rsid w:val="004412F3"/>
    <w:rsid w:val="00442600"/>
    <w:rsid w:val="0044448E"/>
    <w:rsid w:val="00452EB6"/>
    <w:rsid w:val="00457AF9"/>
    <w:rsid w:val="0047467A"/>
    <w:rsid w:val="004831E9"/>
    <w:rsid w:val="004920E3"/>
    <w:rsid w:val="00492F0A"/>
    <w:rsid w:val="00494C68"/>
    <w:rsid w:val="00494E8C"/>
    <w:rsid w:val="0049701A"/>
    <w:rsid w:val="004A0C4F"/>
    <w:rsid w:val="004A1226"/>
    <w:rsid w:val="004A226A"/>
    <w:rsid w:val="004B031F"/>
    <w:rsid w:val="004B4238"/>
    <w:rsid w:val="004C1BB0"/>
    <w:rsid w:val="004C4184"/>
    <w:rsid w:val="004C53C7"/>
    <w:rsid w:val="004C6C27"/>
    <w:rsid w:val="004C79AC"/>
    <w:rsid w:val="004D160B"/>
    <w:rsid w:val="004D3542"/>
    <w:rsid w:val="004D63F1"/>
    <w:rsid w:val="004D6D25"/>
    <w:rsid w:val="004D709B"/>
    <w:rsid w:val="004E03D8"/>
    <w:rsid w:val="004E1346"/>
    <w:rsid w:val="004E1CA2"/>
    <w:rsid w:val="004F24A2"/>
    <w:rsid w:val="00504731"/>
    <w:rsid w:val="00510967"/>
    <w:rsid w:val="00511ADF"/>
    <w:rsid w:val="00513983"/>
    <w:rsid w:val="005229B7"/>
    <w:rsid w:val="00526918"/>
    <w:rsid w:val="0053022C"/>
    <w:rsid w:val="0053455F"/>
    <w:rsid w:val="00535321"/>
    <w:rsid w:val="005448D8"/>
    <w:rsid w:val="00545D5D"/>
    <w:rsid w:val="00551EA6"/>
    <w:rsid w:val="0055250A"/>
    <w:rsid w:val="005555D8"/>
    <w:rsid w:val="005560FE"/>
    <w:rsid w:val="00557CC1"/>
    <w:rsid w:val="00560172"/>
    <w:rsid w:val="00565CA5"/>
    <w:rsid w:val="005821F4"/>
    <w:rsid w:val="00585976"/>
    <w:rsid w:val="00590347"/>
    <w:rsid w:val="00591789"/>
    <w:rsid w:val="00596DA0"/>
    <w:rsid w:val="005A1B1B"/>
    <w:rsid w:val="005B2F75"/>
    <w:rsid w:val="005B4F71"/>
    <w:rsid w:val="005B7ADD"/>
    <w:rsid w:val="005C086F"/>
    <w:rsid w:val="005C363C"/>
    <w:rsid w:val="005C697E"/>
    <w:rsid w:val="005C7DAC"/>
    <w:rsid w:val="005D1837"/>
    <w:rsid w:val="005D2EDB"/>
    <w:rsid w:val="005D6B54"/>
    <w:rsid w:val="005F055D"/>
    <w:rsid w:val="005F2E51"/>
    <w:rsid w:val="00602838"/>
    <w:rsid w:val="00605EDE"/>
    <w:rsid w:val="00612ADC"/>
    <w:rsid w:val="00613295"/>
    <w:rsid w:val="00630FCF"/>
    <w:rsid w:val="006328B5"/>
    <w:rsid w:val="00636349"/>
    <w:rsid w:val="00637AEE"/>
    <w:rsid w:val="00637DB3"/>
    <w:rsid w:val="0064394B"/>
    <w:rsid w:val="00644269"/>
    <w:rsid w:val="006577CA"/>
    <w:rsid w:val="00662A18"/>
    <w:rsid w:val="00672C8B"/>
    <w:rsid w:val="0068416A"/>
    <w:rsid w:val="00685F7E"/>
    <w:rsid w:val="006914BE"/>
    <w:rsid w:val="00693496"/>
    <w:rsid w:val="00694488"/>
    <w:rsid w:val="006A1C8A"/>
    <w:rsid w:val="006A2F54"/>
    <w:rsid w:val="006A6A09"/>
    <w:rsid w:val="006B176A"/>
    <w:rsid w:val="006B1D7E"/>
    <w:rsid w:val="006B4AD2"/>
    <w:rsid w:val="006B4E44"/>
    <w:rsid w:val="006C1935"/>
    <w:rsid w:val="006C28C0"/>
    <w:rsid w:val="006C308E"/>
    <w:rsid w:val="006C6DE7"/>
    <w:rsid w:val="006C70A6"/>
    <w:rsid w:val="006C79E4"/>
    <w:rsid w:val="006C7AA0"/>
    <w:rsid w:val="006D3BF3"/>
    <w:rsid w:val="006E21F4"/>
    <w:rsid w:val="006E47CE"/>
    <w:rsid w:val="006E65E0"/>
    <w:rsid w:val="006F0AAF"/>
    <w:rsid w:val="006F0E26"/>
    <w:rsid w:val="007034E6"/>
    <w:rsid w:val="007105BD"/>
    <w:rsid w:val="007123E7"/>
    <w:rsid w:val="00713031"/>
    <w:rsid w:val="00713431"/>
    <w:rsid w:val="007138CC"/>
    <w:rsid w:val="0072214E"/>
    <w:rsid w:val="00723DBD"/>
    <w:rsid w:val="007255F7"/>
    <w:rsid w:val="00727FAF"/>
    <w:rsid w:val="0073117E"/>
    <w:rsid w:val="00740471"/>
    <w:rsid w:val="00755F5A"/>
    <w:rsid w:val="00767FD9"/>
    <w:rsid w:val="00771DCE"/>
    <w:rsid w:val="0077314A"/>
    <w:rsid w:val="00774892"/>
    <w:rsid w:val="00775828"/>
    <w:rsid w:val="00776BAC"/>
    <w:rsid w:val="00777F39"/>
    <w:rsid w:val="00795465"/>
    <w:rsid w:val="00795B24"/>
    <w:rsid w:val="007A2AB0"/>
    <w:rsid w:val="007A4BB9"/>
    <w:rsid w:val="007A5DDC"/>
    <w:rsid w:val="007A6F6B"/>
    <w:rsid w:val="007B2C15"/>
    <w:rsid w:val="007B3919"/>
    <w:rsid w:val="007C34AA"/>
    <w:rsid w:val="007C60FE"/>
    <w:rsid w:val="007D60A1"/>
    <w:rsid w:val="007D7E97"/>
    <w:rsid w:val="007E3EDA"/>
    <w:rsid w:val="007F3085"/>
    <w:rsid w:val="007F5EF2"/>
    <w:rsid w:val="00800A29"/>
    <w:rsid w:val="00800FA8"/>
    <w:rsid w:val="00803CBD"/>
    <w:rsid w:val="00811EED"/>
    <w:rsid w:val="00820E36"/>
    <w:rsid w:val="00830600"/>
    <w:rsid w:val="008310AC"/>
    <w:rsid w:val="00845588"/>
    <w:rsid w:val="00851AEF"/>
    <w:rsid w:val="00853458"/>
    <w:rsid w:val="00856786"/>
    <w:rsid w:val="0086052B"/>
    <w:rsid w:val="00862FE8"/>
    <w:rsid w:val="0086539E"/>
    <w:rsid w:val="00867C69"/>
    <w:rsid w:val="00873BD2"/>
    <w:rsid w:val="00884BF4"/>
    <w:rsid w:val="00886F74"/>
    <w:rsid w:val="008907E6"/>
    <w:rsid w:val="00895D96"/>
    <w:rsid w:val="0089735B"/>
    <w:rsid w:val="008C40BD"/>
    <w:rsid w:val="008C490A"/>
    <w:rsid w:val="008D1C01"/>
    <w:rsid w:val="008D259D"/>
    <w:rsid w:val="008D5605"/>
    <w:rsid w:val="008D6190"/>
    <w:rsid w:val="008E5A69"/>
    <w:rsid w:val="008E7376"/>
    <w:rsid w:val="008F30BF"/>
    <w:rsid w:val="008F7534"/>
    <w:rsid w:val="008F7CA1"/>
    <w:rsid w:val="00917278"/>
    <w:rsid w:val="00925010"/>
    <w:rsid w:val="00927F04"/>
    <w:rsid w:val="009378CD"/>
    <w:rsid w:val="009418E7"/>
    <w:rsid w:val="0095088E"/>
    <w:rsid w:val="00957055"/>
    <w:rsid w:val="00962E90"/>
    <w:rsid w:val="00963963"/>
    <w:rsid w:val="00973F93"/>
    <w:rsid w:val="00976C61"/>
    <w:rsid w:val="0098376A"/>
    <w:rsid w:val="00983A05"/>
    <w:rsid w:val="00984E59"/>
    <w:rsid w:val="0098560D"/>
    <w:rsid w:val="00987F66"/>
    <w:rsid w:val="00993196"/>
    <w:rsid w:val="00993B0B"/>
    <w:rsid w:val="009A0BC9"/>
    <w:rsid w:val="009A15BB"/>
    <w:rsid w:val="009B19F0"/>
    <w:rsid w:val="009B2422"/>
    <w:rsid w:val="009B3FE5"/>
    <w:rsid w:val="009B413B"/>
    <w:rsid w:val="009B6984"/>
    <w:rsid w:val="009C099E"/>
    <w:rsid w:val="009D1805"/>
    <w:rsid w:val="009D3CDF"/>
    <w:rsid w:val="009D6661"/>
    <w:rsid w:val="009E4269"/>
    <w:rsid w:val="009E471B"/>
    <w:rsid w:val="009E49AE"/>
    <w:rsid w:val="009E5553"/>
    <w:rsid w:val="009E7847"/>
    <w:rsid w:val="009F3B03"/>
    <w:rsid w:val="009F6D88"/>
    <w:rsid w:val="00A00C3F"/>
    <w:rsid w:val="00A00C8E"/>
    <w:rsid w:val="00A10CC6"/>
    <w:rsid w:val="00A14967"/>
    <w:rsid w:val="00A15DB4"/>
    <w:rsid w:val="00A162A9"/>
    <w:rsid w:val="00A21172"/>
    <w:rsid w:val="00A2322D"/>
    <w:rsid w:val="00A331CC"/>
    <w:rsid w:val="00A33C99"/>
    <w:rsid w:val="00A34FAA"/>
    <w:rsid w:val="00A3585A"/>
    <w:rsid w:val="00A36584"/>
    <w:rsid w:val="00A37497"/>
    <w:rsid w:val="00A4380D"/>
    <w:rsid w:val="00A47B94"/>
    <w:rsid w:val="00A52453"/>
    <w:rsid w:val="00A54E38"/>
    <w:rsid w:val="00A5728E"/>
    <w:rsid w:val="00A64844"/>
    <w:rsid w:val="00A6715D"/>
    <w:rsid w:val="00A701AF"/>
    <w:rsid w:val="00A71357"/>
    <w:rsid w:val="00A7764D"/>
    <w:rsid w:val="00A81FA5"/>
    <w:rsid w:val="00A8546A"/>
    <w:rsid w:val="00A872E5"/>
    <w:rsid w:val="00A94030"/>
    <w:rsid w:val="00A94E1C"/>
    <w:rsid w:val="00A94FB2"/>
    <w:rsid w:val="00A95791"/>
    <w:rsid w:val="00AA23E9"/>
    <w:rsid w:val="00AA35C9"/>
    <w:rsid w:val="00AA46F1"/>
    <w:rsid w:val="00AB1372"/>
    <w:rsid w:val="00AB7FBD"/>
    <w:rsid w:val="00AC10E5"/>
    <w:rsid w:val="00AD45B3"/>
    <w:rsid w:val="00AE1FFA"/>
    <w:rsid w:val="00AE25A9"/>
    <w:rsid w:val="00AE27AC"/>
    <w:rsid w:val="00AE2AD7"/>
    <w:rsid w:val="00AE61E0"/>
    <w:rsid w:val="00AF027A"/>
    <w:rsid w:val="00AF30C3"/>
    <w:rsid w:val="00AF7F1D"/>
    <w:rsid w:val="00B00FBC"/>
    <w:rsid w:val="00B11459"/>
    <w:rsid w:val="00B13148"/>
    <w:rsid w:val="00B1493D"/>
    <w:rsid w:val="00B14AD8"/>
    <w:rsid w:val="00B14F38"/>
    <w:rsid w:val="00B20296"/>
    <w:rsid w:val="00B22793"/>
    <w:rsid w:val="00B2491A"/>
    <w:rsid w:val="00B318B3"/>
    <w:rsid w:val="00B31F0A"/>
    <w:rsid w:val="00B329EE"/>
    <w:rsid w:val="00B35587"/>
    <w:rsid w:val="00B4062F"/>
    <w:rsid w:val="00B46106"/>
    <w:rsid w:val="00B5631D"/>
    <w:rsid w:val="00B60B5D"/>
    <w:rsid w:val="00B70955"/>
    <w:rsid w:val="00B70B32"/>
    <w:rsid w:val="00B7199E"/>
    <w:rsid w:val="00B71BE5"/>
    <w:rsid w:val="00B72355"/>
    <w:rsid w:val="00B72E73"/>
    <w:rsid w:val="00B751B3"/>
    <w:rsid w:val="00B7634B"/>
    <w:rsid w:val="00B8119D"/>
    <w:rsid w:val="00B91932"/>
    <w:rsid w:val="00B92024"/>
    <w:rsid w:val="00B9708F"/>
    <w:rsid w:val="00BA1004"/>
    <w:rsid w:val="00BA4B26"/>
    <w:rsid w:val="00BD176A"/>
    <w:rsid w:val="00BD1ED6"/>
    <w:rsid w:val="00BD3D6A"/>
    <w:rsid w:val="00BD6684"/>
    <w:rsid w:val="00BD7E38"/>
    <w:rsid w:val="00BE157F"/>
    <w:rsid w:val="00BE3D2E"/>
    <w:rsid w:val="00BE786F"/>
    <w:rsid w:val="00BF0165"/>
    <w:rsid w:val="00BF3268"/>
    <w:rsid w:val="00BF667B"/>
    <w:rsid w:val="00C02C0F"/>
    <w:rsid w:val="00C14DF0"/>
    <w:rsid w:val="00C3607B"/>
    <w:rsid w:val="00C41AD3"/>
    <w:rsid w:val="00C41C68"/>
    <w:rsid w:val="00C54D69"/>
    <w:rsid w:val="00C54EEF"/>
    <w:rsid w:val="00C644EA"/>
    <w:rsid w:val="00C656B4"/>
    <w:rsid w:val="00C74DCE"/>
    <w:rsid w:val="00C80387"/>
    <w:rsid w:val="00C81C1E"/>
    <w:rsid w:val="00C81C60"/>
    <w:rsid w:val="00C844B4"/>
    <w:rsid w:val="00C85C7F"/>
    <w:rsid w:val="00C9677F"/>
    <w:rsid w:val="00CA713F"/>
    <w:rsid w:val="00CB04BB"/>
    <w:rsid w:val="00CB0FF5"/>
    <w:rsid w:val="00CB20CF"/>
    <w:rsid w:val="00CB2B03"/>
    <w:rsid w:val="00CC601D"/>
    <w:rsid w:val="00CD0236"/>
    <w:rsid w:val="00CD3C2A"/>
    <w:rsid w:val="00CD7436"/>
    <w:rsid w:val="00CE5F94"/>
    <w:rsid w:val="00CE6261"/>
    <w:rsid w:val="00CE7D89"/>
    <w:rsid w:val="00CF261F"/>
    <w:rsid w:val="00CF2E3E"/>
    <w:rsid w:val="00D01768"/>
    <w:rsid w:val="00D05ADF"/>
    <w:rsid w:val="00D16F5C"/>
    <w:rsid w:val="00D22F57"/>
    <w:rsid w:val="00D239EA"/>
    <w:rsid w:val="00D245B8"/>
    <w:rsid w:val="00D25A6F"/>
    <w:rsid w:val="00D54C04"/>
    <w:rsid w:val="00D5737E"/>
    <w:rsid w:val="00D6547E"/>
    <w:rsid w:val="00D673CE"/>
    <w:rsid w:val="00D67BB7"/>
    <w:rsid w:val="00D67C6D"/>
    <w:rsid w:val="00D75AB1"/>
    <w:rsid w:val="00D7612E"/>
    <w:rsid w:val="00D8391D"/>
    <w:rsid w:val="00D86164"/>
    <w:rsid w:val="00D8784E"/>
    <w:rsid w:val="00D92751"/>
    <w:rsid w:val="00D928EC"/>
    <w:rsid w:val="00D96B88"/>
    <w:rsid w:val="00D972AB"/>
    <w:rsid w:val="00D973D7"/>
    <w:rsid w:val="00DB56AB"/>
    <w:rsid w:val="00DC1588"/>
    <w:rsid w:val="00DC5B34"/>
    <w:rsid w:val="00DC5B59"/>
    <w:rsid w:val="00DC7070"/>
    <w:rsid w:val="00DC7227"/>
    <w:rsid w:val="00DD1F6C"/>
    <w:rsid w:val="00DE0668"/>
    <w:rsid w:val="00DE2B1D"/>
    <w:rsid w:val="00DE60EF"/>
    <w:rsid w:val="00DF2229"/>
    <w:rsid w:val="00DF4754"/>
    <w:rsid w:val="00DF75B8"/>
    <w:rsid w:val="00E01035"/>
    <w:rsid w:val="00E01973"/>
    <w:rsid w:val="00E04707"/>
    <w:rsid w:val="00E057CD"/>
    <w:rsid w:val="00E234AE"/>
    <w:rsid w:val="00E23DA9"/>
    <w:rsid w:val="00E31ED7"/>
    <w:rsid w:val="00E341C6"/>
    <w:rsid w:val="00E36EF5"/>
    <w:rsid w:val="00E42041"/>
    <w:rsid w:val="00E4698D"/>
    <w:rsid w:val="00E47329"/>
    <w:rsid w:val="00E558CC"/>
    <w:rsid w:val="00E6037C"/>
    <w:rsid w:val="00E6623F"/>
    <w:rsid w:val="00E817A1"/>
    <w:rsid w:val="00E819C9"/>
    <w:rsid w:val="00E90B94"/>
    <w:rsid w:val="00E92EAC"/>
    <w:rsid w:val="00E9749C"/>
    <w:rsid w:val="00EA0D56"/>
    <w:rsid w:val="00EB0792"/>
    <w:rsid w:val="00EB0F29"/>
    <w:rsid w:val="00EB2636"/>
    <w:rsid w:val="00EB53BA"/>
    <w:rsid w:val="00EB625D"/>
    <w:rsid w:val="00EB7B45"/>
    <w:rsid w:val="00EC063D"/>
    <w:rsid w:val="00EC1077"/>
    <w:rsid w:val="00EC223D"/>
    <w:rsid w:val="00EC2974"/>
    <w:rsid w:val="00EC39FF"/>
    <w:rsid w:val="00EC604C"/>
    <w:rsid w:val="00EC6AA6"/>
    <w:rsid w:val="00EC6BE6"/>
    <w:rsid w:val="00ED434E"/>
    <w:rsid w:val="00EE1354"/>
    <w:rsid w:val="00EE2E80"/>
    <w:rsid w:val="00EE4F98"/>
    <w:rsid w:val="00EE5AAB"/>
    <w:rsid w:val="00EF3EF2"/>
    <w:rsid w:val="00EF44DD"/>
    <w:rsid w:val="00EF5384"/>
    <w:rsid w:val="00EF662D"/>
    <w:rsid w:val="00EF6A61"/>
    <w:rsid w:val="00F01830"/>
    <w:rsid w:val="00F06EEB"/>
    <w:rsid w:val="00F159E6"/>
    <w:rsid w:val="00F168F5"/>
    <w:rsid w:val="00F21191"/>
    <w:rsid w:val="00F34A03"/>
    <w:rsid w:val="00F354E1"/>
    <w:rsid w:val="00F44923"/>
    <w:rsid w:val="00F45719"/>
    <w:rsid w:val="00F515C2"/>
    <w:rsid w:val="00F52853"/>
    <w:rsid w:val="00F52D44"/>
    <w:rsid w:val="00F57793"/>
    <w:rsid w:val="00F6299E"/>
    <w:rsid w:val="00F645C4"/>
    <w:rsid w:val="00F650E1"/>
    <w:rsid w:val="00F6685A"/>
    <w:rsid w:val="00F67411"/>
    <w:rsid w:val="00F765B6"/>
    <w:rsid w:val="00F76DAE"/>
    <w:rsid w:val="00F85900"/>
    <w:rsid w:val="00F91C8F"/>
    <w:rsid w:val="00FA12D1"/>
    <w:rsid w:val="00FA16FE"/>
    <w:rsid w:val="00FA4A6C"/>
    <w:rsid w:val="00FA4FC8"/>
    <w:rsid w:val="00FA5006"/>
    <w:rsid w:val="00FA5E48"/>
    <w:rsid w:val="00FA6489"/>
    <w:rsid w:val="00FA75E8"/>
    <w:rsid w:val="00FB10B3"/>
    <w:rsid w:val="00FB15C6"/>
    <w:rsid w:val="00FB346F"/>
    <w:rsid w:val="00FC00E3"/>
    <w:rsid w:val="00FC0124"/>
    <w:rsid w:val="00FC0875"/>
    <w:rsid w:val="00FC2405"/>
    <w:rsid w:val="00FC64AF"/>
    <w:rsid w:val="00FD5A6F"/>
    <w:rsid w:val="00FD70B6"/>
    <w:rsid w:val="00FD769A"/>
    <w:rsid w:val="00FD783F"/>
    <w:rsid w:val="00FE404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B4301"/>
  <w15:docId w15:val="{4CEDE535-B9D2-4D36-839D-4FDF72D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A5"/>
  </w:style>
  <w:style w:type="paragraph" w:styleId="Stopka">
    <w:name w:val="footer"/>
    <w:basedOn w:val="Normalny"/>
    <w:link w:val="Stopka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A5"/>
  </w:style>
  <w:style w:type="character" w:styleId="Hipercze">
    <w:name w:val="Hyperlink"/>
    <w:basedOn w:val="Domylnaczcionkaakapitu"/>
    <w:uiPriority w:val="99"/>
    <w:unhideWhenUsed/>
    <w:rsid w:val="00565CA5"/>
    <w:rPr>
      <w:color w:val="0000FF" w:themeColor="hyperlink"/>
      <w:u w:val="single"/>
    </w:rPr>
  </w:style>
  <w:style w:type="paragraph" w:customStyle="1" w:styleId="Default">
    <w:name w:val="Default"/>
    <w:rsid w:val="0056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BF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80387"/>
    <w:rPr>
      <w:color w:val="808080"/>
    </w:rPr>
  </w:style>
  <w:style w:type="paragraph" w:styleId="NormalnyWeb">
    <w:name w:val="Normal (Web)"/>
    <w:basedOn w:val="Normalny"/>
    <w:rsid w:val="00F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6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6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0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7CA0D94194C0A9B14A08748CE2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66A76-861B-492B-9EC5-C8F7F29A9A74}"/>
      </w:docPartPr>
      <w:docPartBody>
        <w:p w:rsidR="00D16156" w:rsidRDefault="00D16156" w:rsidP="00D16156">
          <w:pPr>
            <w:pStyle w:val="B237CA0D94194C0A9B14A08748CE2FD8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C2D3DA5FA34612995A948E40D0B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F8A8-2FCE-4171-B36E-0ACB3E99AA36}"/>
      </w:docPartPr>
      <w:docPartBody>
        <w:p w:rsidR="000C2304" w:rsidRDefault="00CC0D85" w:rsidP="00CC0D85">
          <w:pPr>
            <w:pStyle w:val="8FC2D3DA5FA34612995A948E40D0B5C9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62618DE71F4E63BB5CAEBB3B727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8A238-9090-49E9-B342-92E97D91BF1B}"/>
      </w:docPartPr>
      <w:docPartBody>
        <w:p w:rsidR="000C2304" w:rsidRDefault="00CC0D85" w:rsidP="00CC0D85">
          <w:pPr>
            <w:pStyle w:val="5C62618DE71F4E63BB5CAEBB3B72779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530E03E3B447A94A497BEE9BA5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E86C3-B773-488A-9974-F058AD1D7BF2}"/>
      </w:docPartPr>
      <w:docPartBody>
        <w:p w:rsidR="000C2304" w:rsidRDefault="00CC0D85" w:rsidP="00CC0D85">
          <w:pPr>
            <w:pStyle w:val="4D7530E03E3B447A94A497BEE9BA592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BDF1A1346B404CB83884C2749F6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6AD5-5EDF-4D1D-A039-B48FDB28F70E}"/>
      </w:docPartPr>
      <w:docPartBody>
        <w:p w:rsidR="000C2304" w:rsidRDefault="00CC0D85" w:rsidP="00CC0D85">
          <w:pPr>
            <w:pStyle w:val="F0BDF1A1346B404CB83884C2749F643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2C3F311F74AB390E762C4692C6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8E237-942D-4DA9-AF2A-977C1F750296}"/>
      </w:docPartPr>
      <w:docPartBody>
        <w:p w:rsidR="000C2304" w:rsidRDefault="00CC0D85" w:rsidP="00CC0D85">
          <w:pPr>
            <w:pStyle w:val="14D2C3F311F74AB390E762C4692C6FB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33D9F659EF464397E81B78D46A3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12EE6-9FC5-43E0-A4A2-345A9CBD645E}"/>
      </w:docPartPr>
      <w:docPartBody>
        <w:p w:rsidR="000C2304" w:rsidRDefault="00CC0D85" w:rsidP="00CC0D85">
          <w:pPr>
            <w:pStyle w:val="F233D9F659EF464397E81B78D46A36A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8F00F16D5E483E8B52FEF50E458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225E-4762-4FA6-8F6C-603409E96489}"/>
      </w:docPartPr>
      <w:docPartBody>
        <w:p w:rsidR="000C2304" w:rsidRDefault="00CC0D85" w:rsidP="00CC0D85">
          <w:pPr>
            <w:pStyle w:val="018F00F16D5E483E8B52FEF50E458CD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1AB1D33C9747348CE8ACEFB494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7D43B-E24B-48F8-8BDA-BFCFC964783E}"/>
      </w:docPartPr>
      <w:docPartBody>
        <w:p w:rsidR="000C2304" w:rsidRDefault="00CC0D85" w:rsidP="00CC0D85">
          <w:pPr>
            <w:pStyle w:val="661AB1D33C9747348CE8ACEFB494B139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9397B4050442B7ADA57F57AE00B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AB898-BE06-4F59-919B-6FB405DFDB8C}"/>
      </w:docPartPr>
      <w:docPartBody>
        <w:p w:rsidR="000C2304" w:rsidRDefault="00CC0D85" w:rsidP="00CC0D85">
          <w:pPr>
            <w:pStyle w:val="969397B4050442B7ADA57F57AE00BCC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E258E17A9E45B09B31A72AC6737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F6A7F-B5EA-489D-A5B4-E5F7CF8493B5}"/>
      </w:docPartPr>
      <w:docPartBody>
        <w:p w:rsidR="000C2304" w:rsidRDefault="00CC0D85" w:rsidP="00CC0D85">
          <w:pPr>
            <w:pStyle w:val="6DE258E17A9E45B09B31A72AC673730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C94FED72CA4AC19F2E80C55F01C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36124-F101-4338-8B9D-129C957C16FF}"/>
      </w:docPartPr>
      <w:docPartBody>
        <w:p w:rsidR="000C2304" w:rsidRDefault="00CC0D85" w:rsidP="00CC0D85">
          <w:pPr>
            <w:pStyle w:val="2FC94FED72CA4AC19F2E80C55F01C3AF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8D25A631F4015811DEE6981713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2C174-A5DB-42BF-B092-5000DA1DBBAF}"/>
      </w:docPartPr>
      <w:docPartBody>
        <w:p w:rsidR="00DB709C" w:rsidRDefault="008D07E1" w:rsidP="008D07E1">
          <w:pPr>
            <w:pStyle w:val="CF38D25A631F4015811DEE6981713FAC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CE8AA321FD47A28C633EFD52C30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D9B23-51AB-406A-A279-FEA8E12909C6}"/>
      </w:docPartPr>
      <w:docPartBody>
        <w:p w:rsidR="00DB709C" w:rsidRDefault="008D07E1" w:rsidP="008D07E1">
          <w:pPr>
            <w:pStyle w:val="15CE8AA321FD47A28C633EFD52C30A7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50F431EB9A4E46BF9D5E26EB803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B4780-A0CD-468A-9399-CE5795998DC9}"/>
      </w:docPartPr>
      <w:docPartBody>
        <w:p w:rsidR="00DB709C" w:rsidRDefault="008D07E1" w:rsidP="008D07E1">
          <w:pPr>
            <w:pStyle w:val="7C50F431EB9A4E46BF9D5E26EB803F4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070167940445349B114EC9AF409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C7A66-3477-4361-A114-10A829A482D7}"/>
      </w:docPartPr>
      <w:docPartBody>
        <w:p w:rsidR="00DB709C" w:rsidRDefault="008D07E1" w:rsidP="008D07E1">
          <w:pPr>
            <w:pStyle w:val="C1070167940445349B114EC9AF40961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9F63BA96DE43B4AA2F372542A03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8C40-26C0-4743-8C6D-91DB6E3ED591}"/>
      </w:docPartPr>
      <w:docPartBody>
        <w:p w:rsidR="00DB709C" w:rsidRDefault="008D07E1" w:rsidP="008D07E1">
          <w:pPr>
            <w:pStyle w:val="BA9F63BA96DE43B4AA2F372542A0322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B0029A15114025826413F07EC0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BF7487-EA32-4534-9D23-AE39BBF9FF68}"/>
      </w:docPartPr>
      <w:docPartBody>
        <w:p w:rsidR="00DB709C" w:rsidRDefault="008D07E1" w:rsidP="008D07E1">
          <w:pPr>
            <w:pStyle w:val="3AB0029A15114025826413F07EC0902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546CC4AB9744F098F99344E288C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E8C8F-04B2-4CF7-90A5-6F7431F4054E}"/>
      </w:docPartPr>
      <w:docPartBody>
        <w:p w:rsidR="00DB709C" w:rsidRDefault="008D07E1" w:rsidP="008D07E1">
          <w:pPr>
            <w:pStyle w:val="F5546CC4AB9744F098F99344E288C8D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893CB89BD4ABF83D733508A23A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B46A7-2AF4-4A5D-B00D-F5E7BED2757E}"/>
      </w:docPartPr>
      <w:docPartBody>
        <w:p w:rsidR="00DB709C" w:rsidRDefault="008D07E1" w:rsidP="008D07E1">
          <w:pPr>
            <w:pStyle w:val="4EE893CB89BD4ABF83D733508A23AE0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C69922645C46A7B0841B0D6D96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6910A-8A34-4219-B1EA-7ECB4B2007FD}"/>
      </w:docPartPr>
      <w:docPartBody>
        <w:p w:rsidR="00DB709C" w:rsidRDefault="008D07E1" w:rsidP="008D07E1">
          <w:pPr>
            <w:pStyle w:val="25C69922645C46A7B0841B0D6D96DA3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4B1B5F4544E84969FB6A78C2A4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971E4-4C9E-4DC0-98EF-3DBAC89C27B2}"/>
      </w:docPartPr>
      <w:docPartBody>
        <w:p w:rsidR="00DB709C" w:rsidRDefault="008D07E1" w:rsidP="008D07E1">
          <w:pPr>
            <w:pStyle w:val="6244B1B5F4544E84969FB6A78C2A42A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554F9AB069429AA9A1F55F4B212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F1DF5-EB4D-42D9-971B-74D49AC70D51}"/>
      </w:docPartPr>
      <w:docPartBody>
        <w:p w:rsidR="00DB709C" w:rsidRDefault="008D07E1" w:rsidP="008D07E1">
          <w:pPr>
            <w:pStyle w:val="2A554F9AB069429AA9A1F55F4B21267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A0A3F6B3E94FB881F84EAD5931F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8974E-B520-4F74-A1F5-FF56CC50EE3F}"/>
      </w:docPartPr>
      <w:docPartBody>
        <w:p w:rsidR="00DB709C" w:rsidRDefault="008D07E1" w:rsidP="008D07E1">
          <w:pPr>
            <w:pStyle w:val="76A0A3F6B3E94FB881F84EAD5931F1C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14922BFB064F338FC9A71B7AF07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45011-4DDB-41F4-8027-B5BB3F1FE39F}"/>
      </w:docPartPr>
      <w:docPartBody>
        <w:p w:rsidR="00DB709C" w:rsidRDefault="008D07E1" w:rsidP="008D07E1">
          <w:pPr>
            <w:pStyle w:val="A814922BFB064F338FC9A71B7AF0722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087AEAFB2485DABFD21D7C019D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D52FE-5BA2-484E-B422-9D70D808EA54}"/>
      </w:docPartPr>
      <w:docPartBody>
        <w:p w:rsidR="00DB709C" w:rsidRDefault="008D07E1" w:rsidP="008D07E1">
          <w:pPr>
            <w:pStyle w:val="6B9087AEAFB2485DABFD21D7C019DA9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AC9298CDEA4BEAAE31D086C4B16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0B040-562D-4617-B801-53A9BA31B5EE}"/>
      </w:docPartPr>
      <w:docPartBody>
        <w:p w:rsidR="00DB709C" w:rsidRDefault="008D07E1" w:rsidP="008D07E1">
          <w:pPr>
            <w:pStyle w:val="22AC9298CDEA4BEAAE31D086C4B16724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55661BA5994F60A22FD4184308A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C51C1-2EDE-4C03-B9D5-F3655F292C62}"/>
      </w:docPartPr>
      <w:docPartBody>
        <w:p w:rsidR="00DB709C" w:rsidRDefault="008D07E1" w:rsidP="008D07E1">
          <w:pPr>
            <w:pStyle w:val="4A55661BA5994F60A22FD4184308AA4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01FCBD16AA4FA4965177186408F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4D182-2C9C-4A81-B80D-B3952E557D71}"/>
      </w:docPartPr>
      <w:docPartBody>
        <w:p w:rsidR="00DB709C" w:rsidRDefault="008D07E1" w:rsidP="008D07E1">
          <w:pPr>
            <w:pStyle w:val="9001FCBD16AA4FA4965177186408FD0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D47C608DD04AB3AABC58ADE8147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6B525-8DBC-458E-A129-A85A60D86FAD}"/>
      </w:docPartPr>
      <w:docPartBody>
        <w:p w:rsidR="00DB709C" w:rsidRDefault="008D07E1" w:rsidP="008D07E1">
          <w:pPr>
            <w:pStyle w:val="17D47C608DD04AB3AABC58ADE814775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894902B10412A833F46F82751F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08BB-F6AA-443F-9D69-B9EEE8290790}"/>
      </w:docPartPr>
      <w:docPartBody>
        <w:p w:rsidR="00DB709C" w:rsidRDefault="008D07E1" w:rsidP="008D07E1">
          <w:pPr>
            <w:pStyle w:val="4CA894902B10412A833F46F82751F17B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413D9363BB40AAB5511A085B6DA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8DB3A-2282-41AE-B5A4-63309EC81917}"/>
      </w:docPartPr>
      <w:docPartBody>
        <w:p w:rsidR="00DB709C" w:rsidRDefault="008D07E1" w:rsidP="008D07E1">
          <w:pPr>
            <w:pStyle w:val="82413D9363BB40AAB5511A085B6DAAEC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F3163BE10A49578A5D27619814F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65005-2951-4227-8DD3-4C02D5846F98}"/>
      </w:docPartPr>
      <w:docPartBody>
        <w:p w:rsidR="00DB709C" w:rsidRDefault="008D07E1" w:rsidP="008D07E1">
          <w:pPr>
            <w:pStyle w:val="54F3163BE10A49578A5D27619814F5DF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C2BDF24104C94B69C5A9944864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3CDE3-0D62-495D-9B69-E7F73B8AC5EC}"/>
      </w:docPartPr>
      <w:docPartBody>
        <w:p w:rsidR="00DB709C" w:rsidRDefault="008D07E1" w:rsidP="008D07E1">
          <w:pPr>
            <w:pStyle w:val="30AC2BDF24104C94B69C5A99448642C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7B26D21504891B1DB3CDE74568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918D-C3BE-4945-AF6F-B1594D812DC7}"/>
      </w:docPartPr>
      <w:docPartBody>
        <w:p w:rsidR="00DB709C" w:rsidRDefault="008D07E1" w:rsidP="008D07E1">
          <w:pPr>
            <w:pStyle w:val="D6A7B26D21504891B1DB3CDE745688A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5ECA3D59E84D23A742FB5C7A841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0DFD9-E717-4570-98AC-39D942B3BDE3}"/>
      </w:docPartPr>
      <w:docPartBody>
        <w:p w:rsidR="00DB709C" w:rsidRDefault="008D07E1" w:rsidP="008D07E1">
          <w:pPr>
            <w:pStyle w:val="985ECA3D59E84D23A742FB5C7A84107F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2795ACD7E440B3A0083DF7B49FB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D0DF7-54D5-42C1-8470-03E816818645}"/>
      </w:docPartPr>
      <w:docPartBody>
        <w:p w:rsidR="00DB709C" w:rsidRDefault="008D07E1" w:rsidP="008D07E1">
          <w:pPr>
            <w:pStyle w:val="642795ACD7E440B3A0083DF7B49FB848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A66AD85064B8A86A14A561EEB0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1BBC3-36AB-4C0D-8D64-FEED369E802B}"/>
      </w:docPartPr>
      <w:docPartBody>
        <w:p w:rsidR="00DB709C" w:rsidRDefault="008D07E1" w:rsidP="008D07E1">
          <w:pPr>
            <w:pStyle w:val="A74A66AD85064B8A86A14A561EEB037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C4370FD9E741CCB3419BC822B9A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09B1E-1E98-449D-904C-B9B6EFB816A1}"/>
      </w:docPartPr>
      <w:docPartBody>
        <w:p w:rsidR="00DB709C" w:rsidRDefault="008D07E1" w:rsidP="008D07E1">
          <w:pPr>
            <w:pStyle w:val="B2C4370FD9E741CCB3419BC822B9A8F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74DB24D9494B58962ED7E438F45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781C5-D6EC-4FE3-80E3-5924D791BA5E}"/>
      </w:docPartPr>
      <w:docPartBody>
        <w:p w:rsidR="00DB709C" w:rsidRDefault="008D07E1" w:rsidP="008D07E1">
          <w:pPr>
            <w:pStyle w:val="E674DB24D9494B58962ED7E438F4530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71959439B94995A415799BC4A67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81914-5E7A-49AB-BFE6-579D84C57B84}"/>
      </w:docPartPr>
      <w:docPartBody>
        <w:p w:rsidR="00DB709C" w:rsidRDefault="008D07E1" w:rsidP="008D07E1">
          <w:pPr>
            <w:pStyle w:val="3271959439B94995A415799BC4A6725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D054CAFC941ABA0196ECD27F93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B9BEA-21F3-4779-B363-66C6AD7B578F}"/>
      </w:docPartPr>
      <w:docPartBody>
        <w:p w:rsidR="00DB709C" w:rsidRDefault="008D07E1" w:rsidP="008D07E1">
          <w:pPr>
            <w:pStyle w:val="7FDD054CAFC941ABA0196ECD27F9314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7A14CD5B6941168DFF5A04F3994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92168-36D8-4275-9453-EB1B064E20AB}"/>
      </w:docPartPr>
      <w:docPartBody>
        <w:p w:rsidR="00DB709C" w:rsidRDefault="008D07E1" w:rsidP="008D07E1">
          <w:pPr>
            <w:pStyle w:val="507A14CD5B6941168DFF5A04F3994D7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8A04471877412A9ABAF5BCD7276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9C8ED-6E47-4E3E-84D2-49572F0710B4}"/>
      </w:docPartPr>
      <w:docPartBody>
        <w:p w:rsidR="00DB709C" w:rsidRDefault="008D07E1" w:rsidP="008D07E1">
          <w:pPr>
            <w:pStyle w:val="948A04471877412A9ABAF5BCD7276504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33301D6804C978C47FCE9B7066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49F7D-1D37-4333-9AB1-850EDBAD0124}"/>
      </w:docPartPr>
      <w:docPartBody>
        <w:p w:rsidR="00DB709C" w:rsidRDefault="008D07E1" w:rsidP="008D07E1">
          <w:pPr>
            <w:pStyle w:val="F9733301D6804C978C47FCE9B706685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3D7C7CAC647768B2D8209E1BFE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03470-FAEC-4E07-AAC7-A6E746A991A6}"/>
      </w:docPartPr>
      <w:docPartBody>
        <w:p w:rsidR="00DB709C" w:rsidRDefault="008D07E1" w:rsidP="008D07E1">
          <w:pPr>
            <w:pStyle w:val="3B03D7C7CAC647768B2D8209E1BFE49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B4FA8AD154B1997DE9A2691B4B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F7A04-2008-4D7B-9B45-24DF858DA58F}"/>
      </w:docPartPr>
      <w:docPartBody>
        <w:p w:rsidR="00DB709C" w:rsidRDefault="008D07E1" w:rsidP="008D07E1">
          <w:pPr>
            <w:pStyle w:val="D7AB4FA8AD154B1997DE9A2691B4BD7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7F2853C7A4481989DD28AE4C493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9FBA5-AB56-45E8-B269-EBDA7C6696E4}"/>
      </w:docPartPr>
      <w:docPartBody>
        <w:p w:rsidR="00DB709C" w:rsidRDefault="008D07E1" w:rsidP="008D07E1">
          <w:pPr>
            <w:pStyle w:val="EA7F2853C7A4481989DD28AE4C49358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AE1D73DD914CD2B66C4EBD092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CD0C0-6C01-4258-8D13-F7A530F3D297}"/>
      </w:docPartPr>
      <w:docPartBody>
        <w:p w:rsidR="00DB709C" w:rsidRDefault="008D07E1" w:rsidP="008D07E1">
          <w:pPr>
            <w:pStyle w:val="BEAE1D73DD914CD2B66C4EBD09255C6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ED67DBAAB34C2995A70DF74F79F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E8315-78B8-42AA-B06D-89E1057728D3}"/>
      </w:docPartPr>
      <w:docPartBody>
        <w:p w:rsidR="00DB709C" w:rsidRDefault="008D07E1" w:rsidP="008D07E1">
          <w:pPr>
            <w:pStyle w:val="4FED67DBAAB34C2995A70DF74F79F87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5BF7CADF8E4FC295E85853501EA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5C7A3-4142-44ED-8058-5DAE914C80B5}"/>
      </w:docPartPr>
      <w:docPartBody>
        <w:p w:rsidR="00DB709C" w:rsidRDefault="008D07E1" w:rsidP="008D07E1">
          <w:pPr>
            <w:pStyle w:val="DA5BF7CADF8E4FC295E85853501EAED5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92C4EE7C5C4376BD72BDC22686E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92228-794B-4B5C-9DA5-124628C83BAB}"/>
      </w:docPartPr>
      <w:docPartBody>
        <w:p w:rsidR="00DB709C" w:rsidRDefault="008D07E1" w:rsidP="008D07E1">
          <w:pPr>
            <w:pStyle w:val="7092C4EE7C5C4376BD72BDC22686E2C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FD8D4C2B1E4E23832EBDFBA7C3D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AA782-5087-45E8-B954-A32EBA67B832}"/>
      </w:docPartPr>
      <w:docPartBody>
        <w:p w:rsidR="00DB709C" w:rsidRDefault="008D07E1" w:rsidP="008D07E1">
          <w:pPr>
            <w:pStyle w:val="35FD8D4C2B1E4E23832EBDFBA7C3DAF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78A1C9F7D44DA88A203C8178121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BD62-AD24-4A8B-ACDF-013D8C904E57}"/>
      </w:docPartPr>
      <w:docPartBody>
        <w:p w:rsidR="00DB709C" w:rsidRDefault="008D07E1" w:rsidP="008D07E1">
          <w:pPr>
            <w:pStyle w:val="1A78A1C9F7D44DA88A203C81781216B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3159B68604B499EE5853D3091D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44E68-2869-404E-9C01-BA075C5A46D4}"/>
      </w:docPartPr>
      <w:docPartBody>
        <w:p w:rsidR="00FF1AED" w:rsidRDefault="002D0866" w:rsidP="002D0866">
          <w:pPr>
            <w:pStyle w:val="50B3159B68604B499EE5853D3091D0E0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0DE6C04CA4ABAB2DDFB3ADD2D6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C4E70-4032-4F61-87E9-1236885A1349}"/>
      </w:docPartPr>
      <w:docPartBody>
        <w:p w:rsidR="00FF1AED" w:rsidRDefault="002D0866" w:rsidP="002D0866">
          <w:pPr>
            <w:pStyle w:val="6700DE6C04CA4ABAB2DDFB3ADD2D6BDC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831071E39D43E9AF3104CC0D988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0D542-96CF-4570-BF35-85522BE25C2B}"/>
      </w:docPartPr>
      <w:docPartBody>
        <w:p w:rsidR="00FF1AED" w:rsidRDefault="002D0866" w:rsidP="002D0866">
          <w:pPr>
            <w:pStyle w:val="40831071E39D43E9AF3104CC0D988D88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7C04117BB44286B7B2790CD6BFF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C1666-1A0F-40DC-955C-BDF0F184A939}"/>
      </w:docPartPr>
      <w:docPartBody>
        <w:p w:rsidR="00FF1AED" w:rsidRDefault="002D0866" w:rsidP="002D0866">
          <w:pPr>
            <w:pStyle w:val="D07C04117BB44286B7B2790CD6BFF6B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A9FF014E04B4BB32A8EC2D85E7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2652A-483A-4875-9487-A1767FC9D918}"/>
      </w:docPartPr>
      <w:docPartBody>
        <w:p w:rsidR="00FF1AED" w:rsidRDefault="002D0866" w:rsidP="002D0866">
          <w:pPr>
            <w:pStyle w:val="C41A9FF014E04B4BB32A8EC2D85E7DEC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5DD4EAC6A46768176C3C5ED21F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68ADE-3103-4D96-B893-6DCF5CD9F9EB}"/>
      </w:docPartPr>
      <w:docPartBody>
        <w:p w:rsidR="00FF1AED" w:rsidRDefault="002D0866" w:rsidP="002D0866">
          <w:pPr>
            <w:pStyle w:val="7315DD4EAC6A46768176C3C5ED21FFC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D434AE98424112AFCBFF2CFC13B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AD2A4-7E17-4CBD-8652-1C7ECB37FD74}"/>
      </w:docPartPr>
      <w:docPartBody>
        <w:p w:rsidR="00FF1AED" w:rsidRDefault="002D0866" w:rsidP="002D0866">
          <w:pPr>
            <w:pStyle w:val="CAD434AE98424112AFCBFF2CFC13B653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038163CB82426C8FA63B69BDF50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6DBE7-994A-4024-999F-1CF6AFE096E3}"/>
      </w:docPartPr>
      <w:docPartBody>
        <w:p w:rsidR="00FF1AED" w:rsidRDefault="002D0866" w:rsidP="002D0866">
          <w:pPr>
            <w:pStyle w:val="27038163CB82426C8FA63B69BDF50FEE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25F2EACA794F44A17106DA5DACE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BCB88-29EA-4B49-B1F0-EC502AF9D4E1}"/>
      </w:docPartPr>
      <w:docPartBody>
        <w:p w:rsidR="00FF1AED" w:rsidRDefault="002D0866" w:rsidP="002D0866">
          <w:pPr>
            <w:pStyle w:val="1625F2EACA794F44A17106DA5DACE3A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91423DBD8440F98F5777FC68474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F1900-8DED-4408-9A18-7AD4AB43950C}"/>
      </w:docPartPr>
      <w:docPartBody>
        <w:p w:rsidR="00FF1AED" w:rsidRDefault="002D0866" w:rsidP="002D0866">
          <w:pPr>
            <w:pStyle w:val="4391423DBD8440F98F5777FC6847459A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05FD542F64D02B48256830FBD9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CCDEE-6438-4E74-9D06-F4F1B9BCD663}"/>
      </w:docPartPr>
      <w:docPartBody>
        <w:p w:rsidR="00FF1AED" w:rsidRDefault="002D0866" w:rsidP="002D0866">
          <w:pPr>
            <w:pStyle w:val="29A05FD542F64D02B48256830FBD94D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C50093BAEA43F2845E518AA138F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8CEB-B9D4-4166-8B16-076C1855A3A7}"/>
      </w:docPartPr>
      <w:docPartBody>
        <w:p w:rsidR="00FF1AED" w:rsidRDefault="002D0866" w:rsidP="002D0866">
          <w:pPr>
            <w:pStyle w:val="A4C50093BAEA43F2845E518AA138F00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6A1ACAD8C465086C29370F3E54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32BF3-58DB-498D-8F25-CD9EFD2F1817}"/>
      </w:docPartPr>
      <w:docPartBody>
        <w:p w:rsidR="00FF1AED" w:rsidRDefault="002D0866" w:rsidP="002D0866">
          <w:pPr>
            <w:pStyle w:val="B166A1ACAD8C465086C29370F3E5488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D167452E264D7F84DE120A12FAF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86340-9701-454D-B9D3-4BA75533CEC3}"/>
      </w:docPartPr>
      <w:docPartBody>
        <w:p w:rsidR="00FF1AED" w:rsidRDefault="002D0866" w:rsidP="002D0866">
          <w:pPr>
            <w:pStyle w:val="4BD167452E264D7F84DE120A12FAFB56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71C2A0D8354953B060FD39C9AC4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8EE35-599B-429B-AAE5-310CC7936ABF}"/>
      </w:docPartPr>
      <w:docPartBody>
        <w:p w:rsidR="00B70973" w:rsidRDefault="000663E3" w:rsidP="000663E3">
          <w:pPr>
            <w:pStyle w:val="2871C2A0D8354953B060FD39C9AC4631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167B9A3B6E4E3B9C2D68842B9EF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E2994-8030-4F7F-A23C-9CBA6231F49C}"/>
      </w:docPartPr>
      <w:docPartBody>
        <w:p w:rsidR="00B84C88" w:rsidRDefault="00495B55" w:rsidP="00495B55">
          <w:pPr>
            <w:pStyle w:val="AC167B9A3B6E4E3B9C2D68842B9EF69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016049DF17412FAE07732B7AE45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37521-2818-4495-A4CB-1834B656291D}"/>
      </w:docPartPr>
      <w:docPartBody>
        <w:p w:rsidR="0095300D" w:rsidRDefault="0095300D" w:rsidP="0095300D">
          <w:pPr>
            <w:pStyle w:val="F0016049DF17412FAE07732B7AE45E8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B078E648794DDB9F5641E20C014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3A10B-2A25-4BAC-87D7-FC76D97A5385}"/>
      </w:docPartPr>
      <w:docPartBody>
        <w:p w:rsidR="0095300D" w:rsidRDefault="0095300D" w:rsidP="0095300D">
          <w:pPr>
            <w:pStyle w:val="BEB078E648794DDB9F5641E20C014478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27"/>
    <w:rsid w:val="000155A1"/>
    <w:rsid w:val="000663E3"/>
    <w:rsid w:val="000B0C9D"/>
    <w:rsid w:val="000C2304"/>
    <w:rsid w:val="000F39DD"/>
    <w:rsid w:val="00143D81"/>
    <w:rsid w:val="00220AF2"/>
    <w:rsid w:val="0023074C"/>
    <w:rsid w:val="002372D0"/>
    <w:rsid w:val="00246093"/>
    <w:rsid w:val="002A27B4"/>
    <w:rsid w:val="002A7325"/>
    <w:rsid w:val="002D0866"/>
    <w:rsid w:val="002E03D2"/>
    <w:rsid w:val="00305494"/>
    <w:rsid w:val="00374A8F"/>
    <w:rsid w:val="003F0B8B"/>
    <w:rsid w:val="00435F26"/>
    <w:rsid w:val="00474857"/>
    <w:rsid w:val="00495B55"/>
    <w:rsid w:val="00496629"/>
    <w:rsid w:val="004A4236"/>
    <w:rsid w:val="004B741C"/>
    <w:rsid w:val="005F3510"/>
    <w:rsid w:val="006475F6"/>
    <w:rsid w:val="00652784"/>
    <w:rsid w:val="006615B0"/>
    <w:rsid w:val="006B5B27"/>
    <w:rsid w:val="007F4E46"/>
    <w:rsid w:val="007F5E37"/>
    <w:rsid w:val="00815D70"/>
    <w:rsid w:val="008576B3"/>
    <w:rsid w:val="00857DB8"/>
    <w:rsid w:val="00864128"/>
    <w:rsid w:val="0087698E"/>
    <w:rsid w:val="008D07E1"/>
    <w:rsid w:val="00914DF0"/>
    <w:rsid w:val="009339A0"/>
    <w:rsid w:val="0095300D"/>
    <w:rsid w:val="00991993"/>
    <w:rsid w:val="0099227C"/>
    <w:rsid w:val="00A433C0"/>
    <w:rsid w:val="00B70973"/>
    <w:rsid w:val="00B84C88"/>
    <w:rsid w:val="00C258FC"/>
    <w:rsid w:val="00C822B1"/>
    <w:rsid w:val="00C903D1"/>
    <w:rsid w:val="00CC0D85"/>
    <w:rsid w:val="00CE1622"/>
    <w:rsid w:val="00CE29DB"/>
    <w:rsid w:val="00CE3847"/>
    <w:rsid w:val="00D16156"/>
    <w:rsid w:val="00D2186B"/>
    <w:rsid w:val="00D30119"/>
    <w:rsid w:val="00DB709C"/>
    <w:rsid w:val="00DE2AEB"/>
    <w:rsid w:val="00E85CE4"/>
    <w:rsid w:val="00F17F0D"/>
    <w:rsid w:val="00F912FB"/>
    <w:rsid w:val="00FA6C0E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300D"/>
    <w:rPr>
      <w:color w:val="808080"/>
    </w:rPr>
  </w:style>
  <w:style w:type="paragraph" w:customStyle="1" w:styleId="B237CA0D94194C0A9B14A08748CE2FD8">
    <w:name w:val="B237CA0D94194C0A9B14A08748CE2FD8"/>
    <w:rsid w:val="00D16156"/>
    <w:pPr>
      <w:spacing w:after="200" w:line="276" w:lineRule="auto"/>
    </w:pPr>
  </w:style>
  <w:style w:type="paragraph" w:customStyle="1" w:styleId="8FC2D3DA5FA34612995A948E40D0B5C9">
    <w:name w:val="8FC2D3DA5FA34612995A948E40D0B5C9"/>
    <w:rsid w:val="00CC0D85"/>
  </w:style>
  <w:style w:type="paragraph" w:customStyle="1" w:styleId="5C62618DE71F4E63BB5CAEBB3B72779D">
    <w:name w:val="5C62618DE71F4E63BB5CAEBB3B72779D"/>
    <w:rsid w:val="00CC0D85"/>
  </w:style>
  <w:style w:type="paragraph" w:customStyle="1" w:styleId="4D7530E03E3B447A94A497BEE9BA5922">
    <w:name w:val="4D7530E03E3B447A94A497BEE9BA5922"/>
    <w:rsid w:val="00CC0D85"/>
  </w:style>
  <w:style w:type="paragraph" w:customStyle="1" w:styleId="F0BDF1A1346B404CB83884C2749F6437">
    <w:name w:val="F0BDF1A1346B404CB83884C2749F6437"/>
    <w:rsid w:val="00CC0D85"/>
  </w:style>
  <w:style w:type="paragraph" w:customStyle="1" w:styleId="14D2C3F311F74AB390E762C4692C6FBA">
    <w:name w:val="14D2C3F311F74AB390E762C4692C6FBA"/>
    <w:rsid w:val="00CC0D85"/>
  </w:style>
  <w:style w:type="paragraph" w:customStyle="1" w:styleId="F233D9F659EF464397E81B78D46A36A1">
    <w:name w:val="F233D9F659EF464397E81B78D46A36A1"/>
    <w:rsid w:val="00CC0D85"/>
  </w:style>
  <w:style w:type="paragraph" w:customStyle="1" w:styleId="018F00F16D5E483E8B52FEF50E458CDA">
    <w:name w:val="018F00F16D5E483E8B52FEF50E458CDA"/>
    <w:rsid w:val="00CC0D85"/>
  </w:style>
  <w:style w:type="paragraph" w:customStyle="1" w:styleId="661AB1D33C9747348CE8ACEFB494B139">
    <w:name w:val="661AB1D33C9747348CE8ACEFB494B139"/>
    <w:rsid w:val="00CC0D85"/>
  </w:style>
  <w:style w:type="paragraph" w:customStyle="1" w:styleId="969397B4050442B7ADA57F57AE00BCCE">
    <w:name w:val="969397B4050442B7ADA57F57AE00BCCE"/>
    <w:rsid w:val="00CC0D85"/>
  </w:style>
  <w:style w:type="paragraph" w:customStyle="1" w:styleId="6DE258E17A9E45B09B31A72AC673730B">
    <w:name w:val="6DE258E17A9E45B09B31A72AC673730B"/>
    <w:rsid w:val="00CC0D85"/>
  </w:style>
  <w:style w:type="paragraph" w:customStyle="1" w:styleId="2FC94FED72CA4AC19F2E80C55F01C3AF">
    <w:name w:val="2FC94FED72CA4AC19F2E80C55F01C3AF"/>
    <w:rsid w:val="00CC0D85"/>
  </w:style>
  <w:style w:type="paragraph" w:customStyle="1" w:styleId="CF38D25A631F4015811DEE6981713FAC">
    <w:name w:val="CF38D25A631F4015811DEE6981713FAC"/>
    <w:rsid w:val="008D07E1"/>
  </w:style>
  <w:style w:type="paragraph" w:customStyle="1" w:styleId="15CE8AA321FD47A28C633EFD52C30A70">
    <w:name w:val="15CE8AA321FD47A28C633EFD52C30A70"/>
    <w:rsid w:val="008D07E1"/>
  </w:style>
  <w:style w:type="paragraph" w:customStyle="1" w:styleId="7C50F431EB9A4E46BF9D5E26EB803F4B">
    <w:name w:val="7C50F431EB9A4E46BF9D5E26EB803F4B"/>
    <w:rsid w:val="008D07E1"/>
  </w:style>
  <w:style w:type="paragraph" w:customStyle="1" w:styleId="C1070167940445349B114EC9AF409610">
    <w:name w:val="C1070167940445349B114EC9AF409610"/>
    <w:rsid w:val="008D07E1"/>
  </w:style>
  <w:style w:type="paragraph" w:customStyle="1" w:styleId="BA9F63BA96DE43B4AA2F372542A03223">
    <w:name w:val="BA9F63BA96DE43B4AA2F372542A03223"/>
    <w:rsid w:val="008D07E1"/>
  </w:style>
  <w:style w:type="paragraph" w:customStyle="1" w:styleId="3AB0029A15114025826413F07EC0902D">
    <w:name w:val="3AB0029A15114025826413F07EC0902D"/>
    <w:rsid w:val="008D07E1"/>
  </w:style>
  <w:style w:type="paragraph" w:customStyle="1" w:styleId="F5546CC4AB9744F098F99344E288C8DE">
    <w:name w:val="F5546CC4AB9744F098F99344E288C8DE"/>
    <w:rsid w:val="008D07E1"/>
  </w:style>
  <w:style w:type="paragraph" w:customStyle="1" w:styleId="FE6A8B7C05414D01AFFD6560C518FB91">
    <w:name w:val="FE6A8B7C05414D01AFFD6560C518FB91"/>
    <w:rsid w:val="008D07E1"/>
  </w:style>
  <w:style w:type="paragraph" w:customStyle="1" w:styleId="4EE893CB89BD4ABF83D733508A23AE06">
    <w:name w:val="4EE893CB89BD4ABF83D733508A23AE06"/>
    <w:rsid w:val="008D07E1"/>
  </w:style>
  <w:style w:type="paragraph" w:customStyle="1" w:styleId="25C69922645C46A7B0841B0D6D96DA33">
    <w:name w:val="25C69922645C46A7B0841B0D6D96DA33"/>
    <w:rsid w:val="008D07E1"/>
  </w:style>
  <w:style w:type="paragraph" w:customStyle="1" w:styleId="6244B1B5F4544E84969FB6A78C2A42AA">
    <w:name w:val="6244B1B5F4544E84969FB6A78C2A42AA"/>
    <w:rsid w:val="008D07E1"/>
  </w:style>
  <w:style w:type="paragraph" w:customStyle="1" w:styleId="2A554F9AB069429AA9A1F55F4B212675">
    <w:name w:val="2A554F9AB069429AA9A1F55F4B212675"/>
    <w:rsid w:val="008D07E1"/>
  </w:style>
  <w:style w:type="paragraph" w:customStyle="1" w:styleId="76A0A3F6B3E94FB881F84EAD5931F1C0">
    <w:name w:val="76A0A3F6B3E94FB881F84EAD5931F1C0"/>
    <w:rsid w:val="008D07E1"/>
  </w:style>
  <w:style w:type="paragraph" w:customStyle="1" w:styleId="A814922BFB064F338FC9A71B7AF0722D">
    <w:name w:val="A814922BFB064F338FC9A71B7AF0722D"/>
    <w:rsid w:val="008D07E1"/>
  </w:style>
  <w:style w:type="paragraph" w:customStyle="1" w:styleId="6B9087AEAFB2485DABFD21D7C019DA9B">
    <w:name w:val="6B9087AEAFB2485DABFD21D7C019DA9B"/>
    <w:rsid w:val="008D07E1"/>
  </w:style>
  <w:style w:type="paragraph" w:customStyle="1" w:styleId="22AC9298CDEA4BEAAE31D086C4B16724">
    <w:name w:val="22AC9298CDEA4BEAAE31D086C4B16724"/>
    <w:rsid w:val="008D07E1"/>
  </w:style>
  <w:style w:type="paragraph" w:customStyle="1" w:styleId="4A55661BA5994F60A22FD4184308AA4B">
    <w:name w:val="4A55661BA5994F60A22FD4184308AA4B"/>
    <w:rsid w:val="008D07E1"/>
  </w:style>
  <w:style w:type="paragraph" w:customStyle="1" w:styleId="9001FCBD16AA4FA4965177186408FD0E">
    <w:name w:val="9001FCBD16AA4FA4965177186408FD0E"/>
    <w:rsid w:val="008D07E1"/>
  </w:style>
  <w:style w:type="paragraph" w:customStyle="1" w:styleId="17D47C608DD04AB3AABC58ADE814775E">
    <w:name w:val="17D47C608DD04AB3AABC58ADE814775E"/>
    <w:rsid w:val="008D07E1"/>
  </w:style>
  <w:style w:type="paragraph" w:customStyle="1" w:styleId="4CA894902B10412A833F46F82751F17B">
    <w:name w:val="4CA894902B10412A833F46F82751F17B"/>
    <w:rsid w:val="008D07E1"/>
  </w:style>
  <w:style w:type="paragraph" w:customStyle="1" w:styleId="82413D9363BB40AAB5511A085B6DAAEC">
    <w:name w:val="82413D9363BB40AAB5511A085B6DAAEC"/>
    <w:rsid w:val="008D07E1"/>
  </w:style>
  <w:style w:type="paragraph" w:customStyle="1" w:styleId="54F3163BE10A49578A5D27619814F5DF">
    <w:name w:val="54F3163BE10A49578A5D27619814F5DF"/>
    <w:rsid w:val="008D07E1"/>
  </w:style>
  <w:style w:type="paragraph" w:customStyle="1" w:styleId="30AC2BDF24104C94B69C5A99448642C3">
    <w:name w:val="30AC2BDF24104C94B69C5A99448642C3"/>
    <w:rsid w:val="008D07E1"/>
  </w:style>
  <w:style w:type="paragraph" w:customStyle="1" w:styleId="D6A7B26D21504891B1DB3CDE745688AD">
    <w:name w:val="D6A7B26D21504891B1DB3CDE745688AD"/>
    <w:rsid w:val="008D07E1"/>
  </w:style>
  <w:style w:type="paragraph" w:customStyle="1" w:styleId="985ECA3D59E84D23A742FB5C7A84107F">
    <w:name w:val="985ECA3D59E84D23A742FB5C7A84107F"/>
    <w:rsid w:val="008D07E1"/>
  </w:style>
  <w:style w:type="paragraph" w:customStyle="1" w:styleId="642795ACD7E440B3A0083DF7B49FB848">
    <w:name w:val="642795ACD7E440B3A0083DF7B49FB848"/>
    <w:rsid w:val="008D07E1"/>
  </w:style>
  <w:style w:type="paragraph" w:customStyle="1" w:styleId="A74A66AD85064B8A86A14A561EEB037D">
    <w:name w:val="A74A66AD85064B8A86A14A561EEB037D"/>
    <w:rsid w:val="008D07E1"/>
  </w:style>
  <w:style w:type="paragraph" w:customStyle="1" w:styleId="E6C212186D1745EB81233558AF1D156B">
    <w:name w:val="E6C212186D1745EB81233558AF1D156B"/>
    <w:rsid w:val="008D07E1"/>
  </w:style>
  <w:style w:type="paragraph" w:customStyle="1" w:styleId="5C32030689814A368A041F2887D09A9E">
    <w:name w:val="5C32030689814A368A041F2887D09A9E"/>
    <w:rsid w:val="008D07E1"/>
  </w:style>
  <w:style w:type="paragraph" w:customStyle="1" w:styleId="2333491EC35D4EB4BC83FB761163424A">
    <w:name w:val="2333491EC35D4EB4BC83FB761163424A"/>
    <w:rsid w:val="008D07E1"/>
  </w:style>
  <w:style w:type="paragraph" w:customStyle="1" w:styleId="CE63875685894721BA66120BC4D13830">
    <w:name w:val="CE63875685894721BA66120BC4D13830"/>
    <w:rsid w:val="008D07E1"/>
  </w:style>
  <w:style w:type="paragraph" w:customStyle="1" w:styleId="367EE0A2786D46DE9F89B2EBB99F665C">
    <w:name w:val="367EE0A2786D46DE9F89B2EBB99F665C"/>
    <w:rsid w:val="008D07E1"/>
  </w:style>
  <w:style w:type="paragraph" w:customStyle="1" w:styleId="B2C4370FD9E741CCB3419BC822B9A8F3">
    <w:name w:val="B2C4370FD9E741CCB3419BC822B9A8F3"/>
    <w:rsid w:val="008D07E1"/>
  </w:style>
  <w:style w:type="paragraph" w:customStyle="1" w:styleId="E674DB24D9494B58962ED7E438F4530A">
    <w:name w:val="E674DB24D9494B58962ED7E438F4530A"/>
    <w:rsid w:val="008D07E1"/>
  </w:style>
  <w:style w:type="paragraph" w:customStyle="1" w:styleId="3271959439B94995A415799BC4A6725D">
    <w:name w:val="3271959439B94995A415799BC4A6725D"/>
    <w:rsid w:val="008D07E1"/>
  </w:style>
  <w:style w:type="paragraph" w:customStyle="1" w:styleId="7FDD054CAFC941ABA0196ECD27F9314E">
    <w:name w:val="7FDD054CAFC941ABA0196ECD27F9314E"/>
    <w:rsid w:val="008D07E1"/>
  </w:style>
  <w:style w:type="paragraph" w:customStyle="1" w:styleId="507A14CD5B6941168DFF5A04F3994D77">
    <w:name w:val="507A14CD5B6941168DFF5A04F3994D77"/>
    <w:rsid w:val="008D07E1"/>
  </w:style>
  <w:style w:type="paragraph" w:customStyle="1" w:styleId="948A04471877412A9ABAF5BCD7276504">
    <w:name w:val="948A04471877412A9ABAF5BCD7276504"/>
    <w:rsid w:val="008D07E1"/>
  </w:style>
  <w:style w:type="paragraph" w:customStyle="1" w:styleId="F9733301D6804C978C47FCE9B7066850">
    <w:name w:val="F9733301D6804C978C47FCE9B7066850"/>
    <w:rsid w:val="008D07E1"/>
  </w:style>
  <w:style w:type="paragraph" w:customStyle="1" w:styleId="3B03D7C7CAC647768B2D8209E1BFE492">
    <w:name w:val="3B03D7C7CAC647768B2D8209E1BFE492"/>
    <w:rsid w:val="008D07E1"/>
  </w:style>
  <w:style w:type="paragraph" w:customStyle="1" w:styleId="D7AB4FA8AD154B1997DE9A2691B4BD7E">
    <w:name w:val="D7AB4FA8AD154B1997DE9A2691B4BD7E"/>
    <w:rsid w:val="008D07E1"/>
  </w:style>
  <w:style w:type="paragraph" w:customStyle="1" w:styleId="EA7F2853C7A4481989DD28AE4C49358A">
    <w:name w:val="EA7F2853C7A4481989DD28AE4C49358A"/>
    <w:rsid w:val="008D07E1"/>
  </w:style>
  <w:style w:type="paragraph" w:customStyle="1" w:styleId="972F1E830A514DD298A6973FE063CA5E">
    <w:name w:val="972F1E830A514DD298A6973FE063CA5E"/>
    <w:rsid w:val="008D07E1"/>
  </w:style>
  <w:style w:type="paragraph" w:customStyle="1" w:styleId="BA11BC36FD2846088E9743B16121399C">
    <w:name w:val="BA11BC36FD2846088E9743B16121399C"/>
    <w:rsid w:val="008D07E1"/>
  </w:style>
  <w:style w:type="paragraph" w:customStyle="1" w:styleId="E7B79D3D35E44D83BF9103F543C4A0A8">
    <w:name w:val="E7B79D3D35E44D83BF9103F543C4A0A8"/>
    <w:rsid w:val="008D07E1"/>
  </w:style>
  <w:style w:type="paragraph" w:customStyle="1" w:styleId="ECB711EF077049F8AACABA5CDF329AEA">
    <w:name w:val="ECB711EF077049F8AACABA5CDF329AEA"/>
    <w:rsid w:val="008D07E1"/>
  </w:style>
  <w:style w:type="paragraph" w:customStyle="1" w:styleId="AA429FF09E13414C98FEA3FA8963B3C7">
    <w:name w:val="AA429FF09E13414C98FEA3FA8963B3C7"/>
    <w:rsid w:val="008D07E1"/>
  </w:style>
  <w:style w:type="paragraph" w:customStyle="1" w:styleId="BEAE1D73DD914CD2B66C4EBD09255C6A">
    <w:name w:val="BEAE1D73DD914CD2B66C4EBD09255C6A"/>
    <w:rsid w:val="008D07E1"/>
  </w:style>
  <w:style w:type="paragraph" w:customStyle="1" w:styleId="4FED67DBAAB34C2995A70DF74F79F872">
    <w:name w:val="4FED67DBAAB34C2995A70DF74F79F872"/>
    <w:rsid w:val="008D07E1"/>
  </w:style>
  <w:style w:type="paragraph" w:customStyle="1" w:styleId="DA5BF7CADF8E4FC295E85853501EAED5">
    <w:name w:val="DA5BF7CADF8E4FC295E85853501EAED5"/>
    <w:rsid w:val="008D07E1"/>
  </w:style>
  <w:style w:type="paragraph" w:customStyle="1" w:styleId="7092C4EE7C5C4376BD72BDC22686E2C1">
    <w:name w:val="7092C4EE7C5C4376BD72BDC22686E2C1"/>
    <w:rsid w:val="008D07E1"/>
  </w:style>
  <w:style w:type="paragraph" w:customStyle="1" w:styleId="35FD8D4C2B1E4E23832EBDFBA7C3DAF3">
    <w:name w:val="35FD8D4C2B1E4E23832EBDFBA7C3DAF3"/>
    <w:rsid w:val="008D07E1"/>
  </w:style>
  <w:style w:type="paragraph" w:customStyle="1" w:styleId="1A78A1C9F7D44DA88A203C81781216BD">
    <w:name w:val="1A78A1C9F7D44DA88A203C81781216BD"/>
    <w:rsid w:val="008D07E1"/>
  </w:style>
  <w:style w:type="paragraph" w:customStyle="1" w:styleId="50B3159B68604B499EE5853D3091D0E0">
    <w:name w:val="50B3159B68604B499EE5853D3091D0E0"/>
    <w:rsid w:val="002D0866"/>
    <w:rPr>
      <w:kern w:val="2"/>
      <w14:ligatures w14:val="standardContextual"/>
    </w:rPr>
  </w:style>
  <w:style w:type="paragraph" w:customStyle="1" w:styleId="6700DE6C04CA4ABAB2DDFB3ADD2D6BDC">
    <w:name w:val="6700DE6C04CA4ABAB2DDFB3ADD2D6BDC"/>
    <w:rsid w:val="002D0866"/>
    <w:rPr>
      <w:kern w:val="2"/>
      <w14:ligatures w14:val="standardContextual"/>
    </w:rPr>
  </w:style>
  <w:style w:type="paragraph" w:customStyle="1" w:styleId="40831071E39D43E9AF3104CC0D988D88">
    <w:name w:val="40831071E39D43E9AF3104CC0D988D88"/>
    <w:rsid w:val="002D0866"/>
    <w:rPr>
      <w:kern w:val="2"/>
      <w14:ligatures w14:val="standardContextual"/>
    </w:rPr>
  </w:style>
  <w:style w:type="paragraph" w:customStyle="1" w:styleId="D07C04117BB44286B7B2790CD6BFF6B2">
    <w:name w:val="D07C04117BB44286B7B2790CD6BFF6B2"/>
    <w:rsid w:val="002D0866"/>
    <w:rPr>
      <w:kern w:val="2"/>
      <w14:ligatures w14:val="standardContextual"/>
    </w:rPr>
  </w:style>
  <w:style w:type="paragraph" w:customStyle="1" w:styleId="C41A9FF014E04B4BB32A8EC2D85E7DEC">
    <w:name w:val="C41A9FF014E04B4BB32A8EC2D85E7DEC"/>
    <w:rsid w:val="002D0866"/>
    <w:rPr>
      <w:kern w:val="2"/>
      <w14:ligatures w14:val="standardContextual"/>
    </w:rPr>
  </w:style>
  <w:style w:type="paragraph" w:customStyle="1" w:styleId="7315DD4EAC6A46768176C3C5ED21FFCD">
    <w:name w:val="7315DD4EAC6A46768176C3C5ED21FFCD"/>
    <w:rsid w:val="002D0866"/>
    <w:rPr>
      <w:kern w:val="2"/>
      <w14:ligatures w14:val="standardContextual"/>
    </w:rPr>
  </w:style>
  <w:style w:type="paragraph" w:customStyle="1" w:styleId="CAD434AE98424112AFCBFF2CFC13B653">
    <w:name w:val="CAD434AE98424112AFCBFF2CFC13B653"/>
    <w:rsid w:val="002D0866"/>
    <w:rPr>
      <w:kern w:val="2"/>
      <w14:ligatures w14:val="standardContextual"/>
    </w:rPr>
  </w:style>
  <w:style w:type="paragraph" w:customStyle="1" w:styleId="27038163CB82426C8FA63B69BDF50FEE">
    <w:name w:val="27038163CB82426C8FA63B69BDF50FEE"/>
    <w:rsid w:val="002D0866"/>
    <w:rPr>
      <w:kern w:val="2"/>
      <w14:ligatures w14:val="standardContextual"/>
    </w:rPr>
  </w:style>
  <w:style w:type="paragraph" w:customStyle="1" w:styleId="1625F2EACA794F44A17106DA5DACE3AD">
    <w:name w:val="1625F2EACA794F44A17106DA5DACE3AD"/>
    <w:rsid w:val="002D0866"/>
    <w:rPr>
      <w:kern w:val="2"/>
      <w14:ligatures w14:val="standardContextual"/>
    </w:rPr>
  </w:style>
  <w:style w:type="paragraph" w:customStyle="1" w:styleId="4391423DBD8440F98F5777FC6847459A">
    <w:name w:val="4391423DBD8440F98F5777FC6847459A"/>
    <w:rsid w:val="002D0866"/>
    <w:rPr>
      <w:kern w:val="2"/>
      <w14:ligatures w14:val="standardContextual"/>
    </w:rPr>
  </w:style>
  <w:style w:type="paragraph" w:customStyle="1" w:styleId="29A05FD542F64D02B48256830FBD94D1">
    <w:name w:val="29A05FD542F64D02B48256830FBD94D1"/>
    <w:rsid w:val="002D0866"/>
    <w:rPr>
      <w:kern w:val="2"/>
      <w14:ligatures w14:val="standardContextual"/>
    </w:rPr>
  </w:style>
  <w:style w:type="paragraph" w:customStyle="1" w:styleId="A4C50093BAEA43F2845E518AA138F006">
    <w:name w:val="A4C50093BAEA43F2845E518AA138F006"/>
    <w:rsid w:val="002D0866"/>
    <w:rPr>
      <w:kern w:val="2"/>
      <w14:ligatures w14:val="standardContextual"/>
    </w:rPr>
  </w:style>
  <w:style w:type="paragraph" w:customStyle="1" w:styleId="B166A1ACAD8C465086C29370F3E54887">
    <w:name w:val="B166A1ACAD8C465086C29370F3E54887"/>
    <w:rsid w:val="002D0866"/>
    <w:rPr>
      <w:kern w:val="2"/>
      <w14:ligatures w14:val="standardContextual"/>
    </w:rPr>
  </w:style>
  <w:style w:type="paragraph" w:customStyle="1" w:styleId="4BD167452E264D7F84DE120A12FAFB56">
    <w:name w:val="4BD167452E264D7F84DE120A12FAFB56"/>
    <w:rsid w:val="002D0866"/>
    <w:rPr>
      <w:kern w:val="2"/>
      <w14:ligatures w14:val="standardContextual"/>
    </w:rPr>
  </w:style>
  <w:style w:type="paragraph" w:customStyle="1" w:styleId="2871C2A0D8354953B060FD39C9AC4631">
    <w:name w:val="2871C2A0D8354953B060FD39C9AC4631"/>
    <w:rsid w:val="000663E3"/>
    <w:rPr>
      <w:kern w:val="2"/>
      <w14:ligatures w14:val="standardContextual"/>
    </w:rPr>
  </w:style>
  <w:style w:type="paragraph" w:customStyle="1" w:styleId="AC167B9A3B6E4E3B9C2D68842B9EF69D">
    <w:name w:val="AC167B9A3B6E4E3B9C2D68842B9EF69D"/>
    <w:rsid w:val="00495B55"/>
    <w:rPr>
      <w:kern w:val="2"/>
      <w14:ligatures w14:val="standardContextual"/>
    </w:rPr>
  </w:style>
  <w:style w:type="paragraph" w:customStyle="1" w:styleId="F408DFBC516344348A96D0EAA78B48D1">
    <w:name w:val="F408DFBC516344348A96D0EAA78B48D1"/>
    <w:rsid w:val="00495B55"/>
    <w:rPr>
      <w:kern w:val="2"/>
      <w14:ligatures w14:val="standardContextual"/>
    </w:rPr>
  </w:style>
  <w:style w:type="paragraph" w:customStyle="1" w:styleId="CD8A4A1EA66A47228E5BB5A08D86D2B5">
    <w:name w:val="CD8A4A1EA66A47228E5BB5A08D86D2B5"/>
    <w:rsid w:val="00495B55"/>
    <w:rPr>
      <w:kern w:val="2"/>
      <w14:ligatures w14:val="standardContextual"/>
    </w:rPr>
  </w:style>
  <w:style w:type="paragraph" w:customStyle="1" w:styleId="080052ADE8D9493EAF2971DE51BBD2E1">
    <w:name w:val="080052ADE8D9493EAF2971DE51BBD2E1"/>
    <w:rsid w:val="00495B55"/>
    <w:rPr>
      <w:kern w:val="2"/>
      <w14:ligatures w14:val="standardContextual"/>
    </w:rPr>
  </w:style>
  <w:style w:type="paragraph" w:customStyle="1" w:styleId="B524E7189BCB439489D7D6EBFB68EF10">
    <w:name w:val="B524E7189BCB439489D7D6EBFB68EF10"/>
    <w:rsid w:val="00495B55"/>
    <w:rPr>
      <w:kern w:val="2"/>
      <w14:ligatures w14:val="standardContextual"/>
    </w:rPr>
  </w:style>
  <w:style w:type="paragraph" w:customStyle="1" w:styleId="6A702854EA3F4738AF45B408003DF8FB">
    <w:name w:val="6A702854EA3F4738AF45B408003DF8FB"/>
    <w:rsid w:val="00495B55"/>
    <w:rPr>
      <w:kern w:val="2"/>
      <w14:ligatures w14:val="standardContextual"/>
    </w:rPr>
  </w:style>
  <w:style w:type="paragraph" w:customStyle="1" w:styleId="1D76E878DD47412C9399AB9E6770F636">
    <w:name w:val="1D76E878DD47412C9399AB9E6770F636"/>
    <w:rsid w:val="00495B55"/>
    <w:rPr>
      <w:kern w:val="2"/>
      <w14:ligatures w14:val="standardContextual"/>
    </w:rPr>
  </w:style>
  <w:style w:type="paragraph" w:customStyle="1" w:styleId="10039A68C9C1444189EB1C35A13C6389">
    <w:name w:val="10039A68C9C1444189EB1C35A13C6389"/>
    <w:rsid w:val="00495B55"/>
    <w:rPr>
      <w:kern w:val="2"/>
      <w14:ligatures w14:val="standardContextual"/>
    </w:rPr>
  </w:style>
  <w:style w:type="paragraph" w:customStyle="1" w:styleId="55E77E121C13437AA803A17DCD69210B">
    <w:name w:val="55E77E121C13437AA803A17DCD69210B"/>
    <w:rsid w:val="00495B55"/>
    <w:rPr>
      <w:kern w:val="2"/>
      <w14:ligatures w14:val="standardContextual"/>
    </w:rPr>
  </w:style>
  <w:style w:type="paragraph" w:customStyle="1" w:styleId="F8DD3146959E4C8EA1693C9AC6A3617D">
    <w:name w:val="F8DD3146959E4C8EA1693C9AC6A3617D"/>
    <w:rsid w:val="00495B55"/>
    <w:rPr>
      <w:kern w:val="2"/>
      <w14:ligatures w14:val="standardContextual"/>
    </w:rPr>
  </w:style>
  <w:style w:type="paragraph" w:customStyle="1" w:styleId="179967879D7146099C1274A1D7FF2A93">
    <w:name w:val="179967879D7146099C1274A1D7FF2A93"/>
    <w:rsid w:val="00495B55"/>
    <w:rPr>
      <w:kern w:val="2"/>
      <w14:ligatures w14:val="standardContextual"/>
    </w:rPr>
  </w:style>
  <w:style w:type="paragraph" w:customStyle="1" w:styleId="F0016049DF17412FAE07732B7AE45E8D">
    <w:name w:val="F0016049DF17412FAE07732B7AE45E8D"/>
    <w:rsid w:val="0095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078E648794DDB9F5641E20C014478">
    <w:name w:val="BEB078E648794DDB9F5641E20C014478"/>
    <w:rsid w:val="009530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1" ma:contentTypeDescription="Utwórz nowy dokument." ma:contentTypeScope="" ma:versionID="e06b8e3ec8687d50c4e1848525c5ea00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571c9473823d81fdaee3dc29f7bd32a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3A917-F18A-4E98-9DD9-AC13B6235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D7B02-1148-4665-9B42-A05666285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77386-3308-4AB7-ADC4-734CBA52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F0A4F-2691-41E9-AC37-427AC1D9C3D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de06f6e8-6f46-4de3-88c6-563a6ac5217e"/>
    <ds:schemaRef ds:uri="http://schemas.microsoft.com/office/2006/documentManagement/types"/>
    <ds:schemaRef ds:uri="de0df1d4-806c-4f6a-a4b7-7bf892a7172c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Michał Pachowski</cp:lastModifiedBy>
  <cp:revision>4</cp:revision>
  <cp:lastPrinted>2024-01-10T11:11:00Z</cp:lastPrinted>
  <dcterms:created xsi:type="dcterms:W3CDTF">2024-02-21T14:34:00Z</dcterms:created>
  <dcterms:modified xsi:type="dcterms:W3CDTF">2024-02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